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45BFF59" w14:textId="2398421D" w:rsidR="00560B58" w:rsidRPr="00560B58" w:rsidRDefault="00AA23A4">
          <w:pPr>
            <w:pStyle w:val="TDC3"/>
            <w:tabs>
              <w:tab w:val="right" w:leader="dot" w:pos="10456"/>
            </w:tabs>
            <w:rPr>
              <w:noProof/>
              <w:sz w:val="18"/>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29868408" w:history="1">
            <w:r w:rsidR="00560B58" w:rsidRPr="00560B58">
              <w:rPr>
                <w:rStyle w:val="Hipervnculo"/>
                <w:noProof/>
                <w:color w:val="auto"/>
                <w:sz w:val="18"/>
              </w:rPr>
              <w:t>C1- IDENTIFICACIO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85FB7E5" w14:textId="49503907" w:rsidR="00560B58" w:rsidRPr="00560B58" w:rsidRDefault="00AC68B5">
          <w:pPr>
            <w:pStyle w:val="TDC3"/>
            <w:tabs>
              <w:tab w:val="right" w:leader="dot" w:pos="10456"/>
            </w:tabs>
            <w:rPr>
              <w:noProof/>
              <w:sz w:val="18"/>
              <w:szCs w:val="22"/>
              <w:lang w:eastAsia="es-ES"/>
            </w:rPr>
          </w:pPr>
          <w:hyperlink w:anchor="_Toc52986840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0B1EBFBC" w14:textId="18654B7F" w:rsidR="00560B58" w:rsidRPr="00560B58" w:rsidRDefault="00AC68B5">
          <w:pPr>
            <w:pStyle w:val="TDC3"/>
            <w:tabs>
              <w:tab w:val="right" w:leader="dot" w:pos="10456"/>
            </w:tabs>
            <w:rPr>
              <w:noProof/>
              <w:sz w:val="18"/>
              <w:szCs w:val="22"/>
              <w:lang w:eastAsia="es-ES"/>
            </w:rPr>
          </w:pPr>
          <w:hyperlink w:anchor="_Toc52986841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5AE465F" w14:textId="71EF6DAC" w:rsidR="00560B58" w:rsidRPr="00560B58" w:rsidRDefault="00AC68B5">
          <w:pPr>
            <w:pStyle w:val="TDC3"/>
            <w:tabs>
              <w:tab w:val="right" w:leader="dot" w:pos="10456"/>
            </w:tabs>
            <w:rPr>
              <w:noProof/>
              <w:sz w:val="18"/>
              <w:szCs w:val="22"/>
              <w:lang w:eastAsia="es-ES"/>
            </w:rPr>
          </w:pPr>
          <w:hyperlink w:anchor="_Toc52986841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9CE7164" w14:textId="61474DA5" w:rsidR="00560B58" w:rsidRPr="00560B58" w:rsidRDefault="00AC68B5">
          <w:pPr>
            <w:pStyle w:val="TDC3"/>
            <w:tabs>
              <w:tab w:val="right" w:leader="dot" w:pos="10456"/>
            </w:tabs>
            <w:rPr>
              <w:noProof/>
              <w:sz w:val="18"/>
              <w:szCs w:val="22"/>
              <w:lang w:eastAsia="es-ES"/>
            </w:rPr>
          </w:pPr>
          <w:hyperlink w:anchor="_Toc52986841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FE10315" w14:textId="10F482DD" w:rsidR="00560B58" w:rsidRPr="00560B58" w:rsidRDefault="00AC68B5">
          <w:pPr>
            <w:pStyle w:val="TDC3"/>
            <w:tabs>
              <w:tab w:val="right" w:leader="dot" w:pos="10456"/>
            </w:tabs>
            <w:rPr>
              <w:noProof/>
              <w:sz w:val="18"/>
              <w:szCs w:val="22"/>
              <w:lang w:eastAsia="es-ES"/>
            </w:rPr>
          </w:pPr>
          <w:hyperlink w:anchor="_Toc52986841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6404346" w14:textId="557C119C" w:rsidR="00560B58" w:rsidRPr="00560B58" w:rsidRDefault="00AC68B5">
          <w:pPr>
            <w:pStyle w:val="TDC3"/>
            <w:tabs>
              <w:tab w:val="right" w:leader="dot" w:pos="10456"/>
            </w:tabs>
            <w:rPr>
              <w:noProof/>
              <w:sz w:val="18"/>
              <w:szCs w:val="22"/>
              <w:lang w:eastAsia="es-ES"/>
            </w:rPr>
          </w:pPr>
          <w:hyperlink w:anchor="_Toc52986841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1A61BE02" w14:textId="0F1E8E9E" w:rsidR="00560B58" w:rsidRPr="00560B58" w:rsidRDefault="00AC68B5">
          <w:pPr>
            <w:pStyle w:val="TDC3"/>
            <w:tabs>
              <w:tab w:val="right" w:leader="dot" w:pos="10456"/>
            </w:tabs>
            <w:rPr>
              <w:noProof/>
              <w:sz w:val="18"/>
              <w:szCs w:val="22"/>
              <w:lang w:eastAsia="es-ES"/>
            </w:rPr>
          </w:pPr>
          <w:hyperlink w:anchor="_Toc52986841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32C303A8" w14:textId="68309560" w:rsidR="00560B58" w:rsidRPr="00560B58" w:rsidRDefault="00AC68B5">
          <w:pPr>
            <w:pStyle w:val="TDC3"/>
            <w:tabs>
              <w:tab w:val="right" w:leader="dot" w:pos="10456"/>
            </w:tabs>
            <w:rPr>
              <w:noProof/>
              <w:sz w:val="18"/>
              <w:szCs w:val="22"/>
              <w:lang w:eastAsia="es-ES"/>
            </w:rPr>
          </w:pPr>
          <w:hyperlink w:anchor="_Toc529868416" w:history="1">
            <w:r w:rsidR="00560B58" w:rsidRPr="00560B58">
              <w:rPr>
                <w:rStyle w:val="Hipervnculo"/>
                <w:noProof/>
                <w:color w:val="auto"/>
                <w:sz w:val="18"/>
              </w:rPr>
              <w:t>Escenarios excepcional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7E700EF5" w14:textId="0844125E" w:rsidR="00560B58" w:rsidRPr="00560B58" w:rsidRDefault="00AC68B5">
          <w:pPr>
            <w:pStyle w:val="TDC3"/>
            <w:tabs>
              <w:tab w:val="right" w:leader="dot" w:pos="10456"/>
            </w:tabs>
            <w:rPr>
              <w:noProof/>
              <w:sz w:val="18"/>
              <w:szCs w:val="22"/>
              <w:lang w:eastAsia="es-ES"/>
            </w:rPr>
          </w:pPr>
          <w:hyperlink w:anchor="_Toc52986841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2BFABF6C" w14:textId="2B74F7D2" w:rsidR="00560B58" w:rsidRPr="00560B58" w:rsidRDefault="00AC68B5">
          <w:pPr>
            <w:pStyle w:val="TDC3"/>
            <w:tabs>
              <w:tab w:val="right" w:leader="dot" w:pos="10456"/>
            </w:tabs>
            <w:rPr>
              <w:noProof/>
              <w:sz w:val="18"/>
              <w:szCs w:val="22"/>
              <w:lang w:eastAsia="es-ES"/>
            </w:rPr>
          </w:pPr>
          <w:hyperlink w:anchor="_Toc52986841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4D8E53CC" w14:textId="428E079B" w:rsidR="00560B58" w:rsidRPr="00560B58" w:rsidRDefault="00AC68B5">
          <w:pPr>
            <w:pStyle w:val="TDC3"/>
            <w:tabs>
              <w:tab w:val="right" w:leader="dot" w:pos="10456"/>
            </w:tabs>
            <w:rPr>
              <w:noProof/>
              <w:sz w:val="18"/>
              <w:szCs w:val="22"/>
              <w:lang w:eastAsia="es-ES"/>
            </w:rPr>
          </w:pPr>
          <w:hyperlink w:anchor="_Toc52986841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6</w:t>
            </w:r>
            <w:r w:rsidR="00560B58" w:rsidRPr="00560B58">
              <w:rPr>
                <w:noProof/>
                <w:webHidden/>
                <w:sz w:val="18"/>
              </w:rPr>
              <w:fldChar w:fldCharType="end"/>
            </w:r>
          </w:hyperlink>
        </w:p>
        <w:p w14:paraId="68319079" w14:textId="093C60D1" w:rsidR="00560B58" w:rsidRPr="00560B58" w:rsidRDefault="00AC68B5">
          <w:pPr>
            <w:pStyle w:val="TDC3"/>
            <w:tabs>
              <w:tab w:val="right" w:leader="dot" w:pos="10456"/>
            </w:tabs>
            <w:rPr>
              <w:noProof/>
              <w:sz w:val="18"/>
              <w:szCs w:val="22"/>
              <w:lang w:eastAsia="es-ES"/>
            </w:rPr>
          </w:pPr>
          <w:hyperlink w:anchor="_Toc529868420"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50806A37" w14:textId="0FBCD46C" w:rsidR="00560B58" w:rsidRPr="00560B58" w:rsidRDefault="00AC68B5" w:rsidP="00560B58">
          <w:pPr>
            <w:pStyle w:val="TDC2"/>
            <w:rPr>
              <w:szCs w:val="22"/>
              <w:lang w:eastAsia="es-ES"/>
            </w:rPr>
          </w:pPr>
          <w:hyperlink w:anchor="_Toc529868421" w:history="1">
            <w:r w:rsidR="00560B58" w:rsidRPr="00560B58">
              <w:rPr>
                <w:rStyle w:val="Hipervnculo"/>
                <w:b w:val="0"/>
                <w:color w:val="auto"/>
              </w:rPr>
              <w:t>C50- CONTROL DEL STOCK</w:t>
            </w:r>
            <w:r w:rsidR="00560B58" w:rsidRPr="00560B58">
              <w:rPr>
                <w:webHidden/>
              </w:rPr>
              <w:tab/>
            </w:r>
            <w:r w:rsidR="00560B58" w:rsidRPr="00560B58">
              <w:rPr>
                <w:webHidden/>
              </w:rPr>
              <w:fldChar w:fldCharType="begin"/>
            </w:r>
            <w:r w:rsidR="00560B58" w:rsidRPr="00560B58">
              <w:rPr>
                <w:webHidden/>
              </w:rPr>
              <w:instrText xml:space="preserve"> PAGEREF _Toc529868421 \h </w:instrText>
            </w:r>
            <w:r w:rsidR="00560B58" w:rsidRPr="00560B58">
              <w:rPr>
                <w:webHidden/>
              </w:rPr>
            </w:r>
            <w:r w:rsidR="00560B58" w:rsidRPr="00560B58">
              <w:rPr>
                <w:webHidden/>
              </w:rPr>
              <w:fldChar w:fldCharType="separate"/>
            </w:r>
            <w:r w:rsidR="00560B58" w:rsidRPr="00560B58">
              <w:rPr>
                <w:webHidden/>
              </w:rPr>
              <w:t>7</w:t>
            </w:r>
            <w:r w:rsidR="00560B58" w:rsidRPr="00560B58">
              <w:rPr>
                <w:webHidden/>
              </w:rPr>
              <w:fldChar w:fldCharType="end"/>
            </w:r>
          </w:hyperlink>
        </w:p>
        <w:p w14:paraId="6977AE46" w14:textId="6E532D8D" w:rsidR="00560B58" w:rsidRPr="00560B58" w:rsidRDefault="00AC68B5">
          <w:pPr>
            <w:pStyle w:val="TDC3"/>
            <w:tabs>
              <w:tab w:val="right" w:leader="dot" w:pos="10456"/>
            </w:tabs>
            <w:rPr>
              <w:noProof/>
              <w:sz w:val="18"/>
              <w:szCs w:val="22"/>
              <w:lang w:eastAsia="es-ES"/>
            </w:rPr>
          </w:pPr>
          <w:hyperlink w:anchor="_Toc529868422" w:history="1">
            <w:r w:rsidR="00560B58" w:rsidRPr="00560B58">
              <w:rPr>
                <w:rStyle w:val="Hipervnculo"/>
                <w:bCs/>
                <w:noProof/>
                <w:color w:val="auto"/>
                <w:sz w:val="18"/>
                <w:lang w:eastAsia="es-ES"/>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F659BA8" w14:textId="4DB4B4DE" w:rsidR="00560B58" w:rsidRPr="00560B58" w:rsidRDefault="00AC68B5">
          <w:pPr>
            <w:pStyle w:val="TDC3"/>
            <w:tabs>
              <w:tab w:val="right" w:leader="dot" w:pos="10456"/>
            </w:tabs>
            <w:rPr>
              <w:noProof/>
              <w:sz w:val="18"/>
              <w:szCs w:val="22"/>
              <w:lang w:eastAsia="es-ES"/>
            </w:rPr>
          </w:pPr>
          <w:hyperlink w:anchor="_Toc52986842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81148E8" w14:textId="1427A79D" w:rsidR="00560B58" w:rsidRPr="00560B58" w:rsidRDefault="00AC68B5">
          <w:pPr>
            <w:pStyle w:val="TDC3"/>
            <w:tabs>
              <w:tab w:val="right" w:leader="dot" w:pos="10456"/>
            </w:tabs>
            <w:rPr>
              <w:noProof/>
              <w:sz w:val="18"/>
              <w:szCs w:val="22"/>
              <w:lang w:eastAsia="es-ES"/>
            </w:rPr>
          </w:pPr>
          <w:hyperlink w:anchor="_Toc52986842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A26D40E" w14:textId="36525730" w:rsidR="00560B58" w:rsidRPr="00560B58" w:rsidRDefault="00AC68B5">
          <w:pPr>
            <w:pStyle w:val="TDC3"/>
            <w:tabs>
              <w:tab w:val="right" w:leader="dot" w:pos="10456"/>
            </w:tabs>
            <w:rPr>
              <w:noProof/>
              <w:sz w:val="18"/>
              <w:szCs w:val="22"/>
              <w:lang w:eastAsia="es-ES"/>
            </w:rPr>
          </w:pPr>
          <w:hyperlink w:anchor="_Toc52986842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3EA20CE1" w14:textId="7539BF93" w:rsidR="00560B58" w:rsidRPr="00560B58" w:rsidRDefault="00AC68B5">
          <w:pPr>
            <w:pStyle w:val="TDC3"/>
            <w:tabs>
              <w:tab w:val="right" w:leader="dot" w:pos="10456"/>
            </w:tabs>
            <w:rPr>
              <w:noProof/>
              <w:sz w:val="18"/>
              <w:szCs w:val="22"/>
              <w:lang w:eastAsia="es-ES"/>
            </w:rPr>
          </w:pPr>
          <w:hyperlink w:anchor="_Toc52986842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69D4EDE0" w14:textId="6258E57C" w:rsidR="00560B58" w:rsidRPr="00560B58" w:rsidRDefault="00AC68B5">
          <w:pPr>
            <w:pStyle w:val="TDC3"/>
            <w:tabs>
              <w:tab w:val="right" w:leader="dot" w:pos="10456"/>
            </w:tabs>
            <w:rPr>
              <w:noProof/>
              <w:sz w:val="18"/>
              <w:szCs w:val="22"/>
              <w:lang w:eastAsia="es-ES"/>
            </w:rPr>
          </w:pPr>
          <w:hyperlink w:anchor="_Toc52986842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28B697EC" w14:textId="138A7A88" w:rsidR="00560B58" w:rsidRPr="00560B58" w:rsidRDefault="00AC68B5">
          <w:pPr>
            <w:pStyle w:val="TDC3"/>
            <w:tabs>
              <w:tab w:val="right" w:leader="dot" w:pos="10456"/>
            </w:tabs>
            <w:rPr>
              <w:noProof/>
              <w:sz w:val="18"/>
              <w:szCs w:val="22"/>
              <w:lang w:eastAsia="es-ES"/>
            </w:rPr>
          </w:pPr>
          <w:hyperlink w:anchor="_Toc52986842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7FEF01A3" w14:textId="46D51397" w:rsidR="00560B58" w:rsidRPr="00560B58" w:rsidRDefault="00AC68B5">
          <w:pPr>
            <w:pStyle w:val="TDC3"/>
            <w:tabs>
              <w:tab w:val="right" w:leader="dot" w:pos="10456"/>
            </w:tabs>
            <w:rPr>
              <w:noProof/>
              <w:sz w:val="18"/>
              <w:szCs w:val="22"/>
              <w:lang w:eastAsia="es-ES"/>
            </w:rPr>
          </w:pPr>
          <w:hyperlink w:anchor="_Toc52986842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7</w:t>
            </w:r>
            <w:r w:rsidR="00560B58" w:rsidRPr="00560B58">
              <w:rPr>
                <w:noProof/>
                <w:webHidden/>
                <w:sz w:val="18"/>
              </w:rPr>
              <w:fldChar w:fldCharType="end"/>
            </w:r>
          </w:hyperlink>
        </w:p>
        <w:p w14:paraId="0F1EC04E" w14:textId="28EC52EF" w:rsidR="00560B58" w:rsidRPr="00560B58" w:rsidRDefault="00AC68B5">
          <w:pPr>
            <w:pStyle w:val="TDC3"/>
            <w:tabs>
              <w:tab w:val="right" w:leader="dot" w:pos="10456"/>
            </w:tabs>
            <w:rPr>
              <w:noProof/>
              <w:sz w:val="18"/>
              <w:szCs w:val="22"/>
              <w:lang w:eastAsia="es-ES"/>
            </w:rPr>
          </w:pPr>
          <w:hyperlink w:anchor="_Toc52986843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9C42E01" w14:textId="0F63E613" w:rsidR="00560B58" w:rsidRPr="00560B58" w:rsidRDefault="00AC68B5">
          <w:pPr>
            <w:pStyle w:val="TDC3"/>
            <w:tabs>
              <w:tab w:val="right" w:leader="dot" w:pos="10456"/>
            </w:tabs>
            <w:rPr>
              <w:noProof/>
              <w:sz w:val="18"/>
              <w:szCs w:val="22"/>
              <w:lang w:eastAsia="es-ES"/>
            </w:rPr>
          </w:pPr>
          <w:hyperlink w:anchor="_Toc52986843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25A2A5" w14:textId="6E192FA8" w:rsidR="00560B58" w:rsidRPr="00560B58" w:rsidRDefault="00AC68B5">
          <w:pPr>
            <w:pStyle w:val="TDC3"/>
            <w:tabs>
              <w:tab w:val="right" w:leader="dot" w:pos="10456"/>
            </w:tabs>
            <w:rPr>
              <w:noProof/>
              <w:sz w:val="18"/>
              <w:szCs w:val="22"/>
              <w:lang w:eastAsia="es-ES"/>
            </w:rPr>
          </w:pPr>
          <w:hyperlink w:anchor="_Toc529868432" w:history="1">
            <w:r w:rsidR="00560B58" w:rsidRPr="00560B58">
              <w:rPr>
                <w:rStyle w:val="Hipervnculo"/>
                <w:noProof/>
                <w:color w:val="auto"/>
                <w:sz w:val="18"/>
              </w:rPr>
              <w:t>Diagrama de la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CDD7C51" w14:textId="55F831AA" w:rsidR="00560B58" w:rsidRPr="00560B58" w:rsidRDefault="00AC68B5">
          <w:pPr>
            <w:pStyle w:val="TDC3"/>
            <w:tabs>
              <w:tab w:val="right" w:leader="dot" w:pos="10456"/>
            </w:tabs>
            <w:rPr>
              <w:noProof/>
              <w:sz w:val="18"/>
              <w:szCs w:val="22"/>
              <w:lang w:eastAsia="es-ES"/>
            </w:rPr>
          </w:pPr>
          <w:hyperlink w:anchor="_Toc529868433"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7F70A3D" w14:textId="630D6DCA" w:rsidR="00560B58" w:rsidRPr="00560B58" w:rsidRDefault="00AC68B5" w:rsidP="00560B58">
          <w:pPr>
            <w:pStyle w:val="TDC2"/>
            <w:rPr>
              <w:szCs w:val="22"/>
              <w:lang w:eastAsia="es-ES"/>
            </w:rPr>
          </w:pPr>
          <w:hyperlink w:anchor="_Toc529868434" w:history="1">
            <w:r w:rsidR="00560B58" w:rsidRPr="00560B58">
              <w:rPr>
                <w:rStyle w:val="Hipervnculo"/>
                <w:b w:val="0"/>
                <w:color w:val="auto"/>
              </w:rPr>
              <w:t>C22 – ASIGNAR PETICIÓN DE TRABAJO</w:t>
            </w:r>
            <w:r w:rsidR="00560B58" w:rsidRPr="00560B58">
              <w:rPr>
                <w:webHidden/>
              </w:rPr>
              <w:tab/>
            </w:r>
            <w:r w:rsidR="00560B58" w:rsidRPr="00560B58">
              <w:rPr>
                <w:webHidden/>
              </w:rPr>
              <w:fldChar w:fldCharType="begin"/>
            </w:r>
            <w:r w:rsidR="00560B58" w:rsidRPr="00560B58">
              <w:rPr>
                <w:webHidden/>
              </w:rPr>
              <w:instrText xml:space="preserve"> PAGEREF _Toc529868434 \h </w:instrText>
            </w:r>
            <w:r w:rsidR="00560B58" w:rsidRPr="00560B58">
              <w:rPr>
                <w:webHidden/>
              </w:rPr>
            </w:r>
            <w:r w:rsidR="00560B58" w:rsidRPr="00560B58">
              <w:rPr>
                <w:webHidden/>
              </w:rPr>
              <w:fldChar w:fldCharType="separate"/>
            </w:r>
            <w:r w:rsidR="00560B58" w:rsidRPr="00560B58">
              <w:rPr>
                <w:webHidden/>
              </w:rPr>
              <w:t>8</w:t>
            </w:r>
            <w:r w:rsidR="00560B58" w:rsidRPr="00560B58">
              <w:rPr>
                <w:webHidden/>
              </w:rPr>
              <w:fldChar w:fldCharType="end"/>
            </w:r>
          </w:hyperlink>
        </w:p>
        <w:p w14:paraId="0B50A5B3" w14:textId="1E24EE82" w:rsidR="00560B58" w:rsidRPr="00560B58" w:rsidRDefault="00AC68B5">
          <w:pPr>
            <w:pStyle w:val="TDC3"/>
            <w:tabs>
              <w:tab w:val="right" w:leader="dot" w:pos="10456"/>
            </w:tabs>
            <w:rPr>
              <w:noProof/>
              <w:sz w:val="18"/>
              <w:szCs w:val="22"/>
              <w:lang w:eastAsia="es-ES"/>
            </w:rPr>
          </w:pPr>
          <w:hyperlink w:anchor="_Toc52986843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2FF167D8" w14:textId="6E28296C" w:rsidR="00560B58" w:rsidRPr="00560B58" w:rsidRDefault="00AC68B5">
          <w:pPr>
            <w:pStyle w:val="TDC3"/>
            <w:tabs>
              <w:tab w:val="right" w:leader="dot" w:pos="10456"/>
            </w:tabs>
            <w:rPr>
              <w:noProof/>
              <w:sz w:val="18"/>
              <w:szCs w:val="22"/>
              <w:lang w:eastAsia="es-ES"/>
            </w:rPr>
          </w:pPr>
          <w:hyperlink w:anchor="_Toc52986843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5B299C90" w14:textId="6330F8E2" w:rsidR="00560B58" w:rsidRPr="00560B58" w:rsidRDefault="00AC68B5">
          <w:pPr>
            <w:pStyle w:val="TDC3"/>
            <w:tabs>
              <w:tab w:val="right" w:leader="dot" w:pos="10456"/>
            </w:tabs>
            <w:rPr>
              <w:noProof/>
              <w:sz w:val="18"/>
              <w:szCs w:val="22"/>
              <w:lang w:eastAsia="es-ES"/>
            </w:rPr>
          </w:pPr>
          <w:hyperlink w:anchor="_Toc52986843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66682B02" w14:textId="4E4DBD32" w:rsidR="00560B58" w:rsidRPr="00560B58" w:rsidRDefault="00AC68B5">
          <w:pPr>
            <w:pStyle w:val="TDC3"/>
            <w:tabs>
              <w:tab w:val="right" w:leader="dot" w:pos="10456"/>
            </w:tabs>
            <w:rPr>
              <w:noProof/>
              <w:sz w:val="18"/>
              <w:szCs w:val="22"/>
              <w:lang w:eastAsia="es-ES"/>
            </w:rPr>
          </w:pPr>
          <w:hyperlink w:anchor="_Toc52986843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546DEBE" w14:textId="0F2D52EB" w:rsidR="00560B58" w:rsidRPr="00560B58" w:rsidRDefault="00AC68B5">
          <w:pPr>
            <w:pStyle w:val="TDC3"/>
            <w:tabs>
              <w:tab w:val="right" w:leader="dot" w:pos="10456"/>
            </w:tabs>
            <w:rPr>
              <w:noProof/>
              <w:sz w:val="18"/>
              <w:szCs w:val="22"/>
              <w:lang w:eastAsia="es-ES"/>
            </w:rPr>
          </w:pPr>
          <w:hyperlink w:anchor="_Toc52986843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4ADBF1E5" w14:textId="43CF9542" w:rsidR="00560B58" w:rsidRPr="00560B58" w:rsidRDefault="00AC68B5">
          <w:pPr>
            <w:pStyle w:val="TDC3"/>
            <w:tabs>
              <w:tab w:val="right" w:leader="dot" w:pos="10456"/>
            </w:tabs>
            <w:rPr>
              <w:noProof/>
              <w:sz w:val="18"/>
              <w:szCs w:val="22"/>
              <w:lang w:eastAsia="es-ES"/>
            </w:rPr>
          </w:pPr>
          <w:hyperlink w:anchor="_Toc52986844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2DBB3FB" w14:textId="76E6AF4C" w:rsidR="00560B58" w:rsidRPr="00560B58" w:rsidRDefault="00AC68B5">
          <w:pPr>
            <w:pStyle w:val="TDC3"/>
            <w:tabs>
              <w:tab w:val="right" w:leader="dot" w:pos="10456"/>
            </w:tabs>
            <w:rPr>
              <w:noProof/>
              <w:sz w:val="18"/>
              <w:szCs w:val="22"/>
              <w:lang w:eastAsia="es-ES"/>
            </w:rPr>
          </w:pPr>
          <w:hyperlink w:anchor="_Toc52986844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8</w:t>
            </w:r>
            <w:r w:rsidR="00560B58" w:rsidRPr="00560B58">
              <w:rPr>
                <w:noProof/>
                <w:webHidden/>
                <w:sz w:val="18"/>
              </w:rPr>
              <w:fldChar w:fldCharType="end"/>
            </w:r>
          </w:hyperlink>
        </w:p>
        <w:p w14:paraId="7194A38F" w14:textId="0C77E9E6" w:rsidR="00560B58" w:rsidRPr="00560B58" w:rsidRDefault="00AC68B5">
          <w:pPr>
            <w:pStyle w:val="TDC3"/>
            <w:tabs>
              <w:tab w:val="right" w:leader="dot" w:pos="10456"/>
            </w:tabs>
            <w:rPr>
              <w:noProof/>
              <w:sz w:val="18"/>
              <w:szCs w:val="22"/>
              <w:lang w:eastAsia="es-ES"/>
            </w:rPr>
          </w:pPr>
          <w:hyperlink w:anchor="_Toc52986844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6E539D0F" w14:textId="66A98F79" w:rsidR="00560B58" w:rsidRPr="00560B58" w:rsidRDefault="00AC68B5">
          <w:pPr>
            <w:pStyle w:val="TDC3"/>
            <w:tabs>
              <w:tab w:val="right" w:leader="dot" w:pos="10456"/>
            </w:tabs>
            <w:rPr>
              <w:noProof/>
              <w:sz w:val="18"/>
              <w:szCs w:val="22"/>
              <w:lang w:eastAsia="es-ES"/>
            </w:rPr>
          </w:pPr>
          <w:hyperlink w:anchor="_Toc529868443"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18BD28E2" w14:textId="0C7133BE" w:rsidR="00560B58" w:rsidRPr="00560B58" w:rsidRDefault="00AC68B5">
          <w:pPr>
            <w:pStyle w:val="TDC3"/>
            <w:tabs>
              <w:tab w:val="right" w:leader="dot" w:pos="10456"/>
            </w:tabs>
            <w:rPr>
              <w:noProof/>
              <w:sz w:val="18"/>
              <w:szCs w:val="22"/>
              <w:lang w:eastAsia="es-ES"/>
            </w:rPr>
          </w:pPr>
          <w:hyperlink w:anchor="_Toc529868444"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2BD63740" w14:textId="24CBC51C" w:rsidR="00560B58" w:rsidRPr="00560B58" w:rsidRDefault="00AC68B5">
          <w:pPr>
            <w:pStyle w:val="TDC3"/>
            <w:tabs>
              <w:tab w:val="right" w:leader="dot" w:pos="10456"/>
            </w:tabs>
            <w:rPr>
              <w:noProof/>
              <w:sz w:val="18"/>
              <w:szCs w:val="22"/>
              <w:lang w:eastAsia="es-ES"/>
            </w:rPr>
          </w:pPr>
          <w:hyperlink w:anchor="_Toc52986844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9</w:t>
            </w:r>
            <w:r w:rsidR="00560B58" w:rsidRPr="00560B58">
              <w:rPr>
                <w:noProof/>
                <w:webHidden/>
                <w:sz w:val="18"/>
              </w:rPr>
              <w:fldChar w:fldCharType="end"/>
            </w:r>
          </w:hyperlink>
        </w:p>
        <w:p w14:paraId="54126139" w14:textId="1E1398BF" w:rsidR="00560B58" w:rsidRPr="00560B58" w:rsidRDefault="00AC68B5" w:rsidP="00560B58">
          <w:pPr>
            <w:pStyle w:val="TDC2"/>
            <w:rPr>
              <w:szCs w:val="22"/>
              <w:lang w:eastAsia="es-ES"/>
            </w:rPr>
          </w:pPr>
          <w:hyperlink w:anchor="_Toc529868446" w:history="1">
            <w:r w:rsidR="00560B58" w:rsidRPr="00560B58">
              <w:rPr>
                <w:rStyle w:val="Hipervnculo"/>
                <w:b w:val="0"/>
                <w:color w:val="auto"/>
              </w:rPr>
              <w:t>C23- GESTIÓN PIEZAS</w:t>
            </w:r>
            <w:r w:rsidR="00560B58" w:rsidRPr="00560B58">
              <w:rPr>
                <w:webHidden/>
              </w:rPr>
              <w:tab/>
            </w:r>
            <w:r w:rsidR="00560B58" w:rsidRPr="00560B58">
              <w:rPr>
                <w:webHidden/>
              </w:rPr>
              <w:fldChar w:fldCharType="begin"/>
            </w:r>
            <w:r w:rsidR="00560B58" w:rsidRPr="00560B58">
              <w:rPr>
                <w:webHidden/>
              </w:rPr>
              <w:instrText xml:space="preserve"> PAGEREF _Toc529868446 \h </w:instrText>
            </w:r>
            <w:r w:rsidR="00560B58" w:rsidRPr="00560B58">
              <w:rPr>
                <w:webHidden/>
              </w:rPr>
            </w:r>
            <w:r w:rsidR="00560B58" w:rsidRPr="00560B58">
              <w:rPr>
                <w:webHidden/>
              </w:rPr>
              <w:fldChar w:fldCharType="separate"/>
            </w:r>
            <w:r w:rsidR="00560B58" w:rsidRPr="00560B58">
              <w:rPr>
                <w:webHidden/>
              </w:rPr>
              <w:t>10</w:t>
            </w:r>
            <w:r w:rsidR="00560B58" w:rsidRPr="00560B58">
              <w:rPr>
                <w:webHidden/>
              </w:rPr>
              <w:fldChar w:fldCharType="end"/>
            </w:r>
          </w:hyperlink>
        </w:p>
        <w:p w14:paraId="6028B2C7" w14:textId="58C50BB8" w:rsidR="00560B58" w:rsidRPr="00560B58" w:rsidRDefault="00AC68B5">
          <w:pPr>
            <w:pStyle w:val="TDC3"/>
            <w:tabs>
              <w:tab w:val="right" w:leader="dot" w:pos="10456"/>
            </w:tabs>
            <w:rPr>
              <w:noProof/>
              <w:sz w:val="18"/>
              <w:szCs w:val="22"/>
              <w:lang w:eastAsia="es-ES"/>
            </w:rPr>
          </w:pPr>
          <w:hyperlink w:anchor="_Toc52986844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45F6BCA" w14:textId="58C2C278" w:rsidR="00560B58" w:rsidRPr="00560B58" w:rsidRDefault="00AC68B5">
          <w:pPr>
            <w:pStyle w:val="TDC3"/>
            <w:tabs>
              <w:tab w:val="right" w:leader="dot" w:pos="10456"/>
            </w:tabs>
            <w:rPr>
              <w:noProof/>
              <w:sz w:val="18"/>
              <w:szCs w:val="22"/>
              <w:lang w:eastAsia="es-ES"/>
            </w:rPr>
          </w:pPr>
          <w:hyperlink w:anchor="_Toc52986844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BB6E2A6" w14:textId="1346B0AB" w:rsidR="00560B58" w:rsidRPr="00560B58" w:rsidRDefault="00AC68B5">
          <w:pPr>
            <w:pStyle w:val="TDC3"/>
            <w:tabs>
              <w:tab w:val="right" w:leader="dot" w:pos="10456"/>
            </w:tabs>
            <w:rPr>
              <w:noProof/>
              <w:sz w:val="18"/>
              <w:szCs w:val="22"/>
              <w:lang w:eastAsia="es-ES"/>
            </w:rPr>
          </w:pPr>
          <w:hyperlink w:anchor="_Toc52986844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4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221D1F9" w14:textId="782E7848" w:rsidR="00560B58" w:rsidRPr="00560B58" w:rsidRDefault="00AC68B5">
          <w:pPr>
            <w:pStyle w:val="TDC3"/>
            <w:tabs>
              <w:tab w:val="right" w:leader="dot" w:pos="10456"/>
            </w:tabs>
            <w:rPr>
              <w:noProof/>
              <w:sz w:val="18"/>
              <w:szCs w:val="22"/>
              <w:lang w:eastAsia="es-ES"/>
            </w:rPr>
          </w:pPr>
          <w:hyperlink w:anchor="_Toc52986845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068104DE" w14:textId="4AB99A83" w:rsidR="00560B58" w:rsidRPr="00560B58" w:rsidRDefault="00AC68B5">
          <w:pPr>
            <w:pStyle w:val="TDC3"/>
            <w:tabs>
              <w:tab w:val="right" w:leader="dot" w:pos="10456"/>
            </w:tabs>
            <w:rPr>
              <w:noProof/>
              <w:sz w:val="18"/>
              <w:szCs w:val="22"/>
              <w:lang w:eastAsia="es-ES"/>
            </w:rPr>
          </w:pPr>
          <w:hyperlink w:anchor="_Toc52986845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EA47019" w14:textId="591B556E" w:rsidR="00560B58" w:rsidRPr="00560B58" w:rsidRDefault="00AC68B5">
          <w:pPr>
            <w:pStyle w:val="TDC3"/>
            <w:tabs>
              <w:tab w:val="right" w:leader="dot" w:pos="10456"/>
            </w:tabs>
            <w:rPr>
              <w:noProof/>
              <w:sz w:val="18"/>
              <w:szCs w:val="22"/>
              <w:lang w:eastAsia="es-ES"/>
            </w:rPr>
          </w:pPr>
          <w:hyperlink w:anchor="_Toc52986845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256D3272" w14:textId="5E49EC84" w:rsidR="00560B58" w:rsidRPr="00560B58" w:rsidRDefault="00AC68B5">
          <w:pPr>
            <w:pStyle w:val="TDC3"/>
            <w:tabs>
              <w:tab w:val="right" w:leader="dot" w:pos="10456"/>
            </w:tabs>
            <w:rPr>
              <w:noProof/>
              <w:sz w:val="18"/>
              <w:szCs w:val="22"/>
              <w:lang w:eastAsia="es-ES"/>
            </w:rPr>
          </w:pPr>
          <w:hyperlink w:anchor="_Toc52986845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34FE34" w14:textId="37AB665A" w:rsidR="00560B58" w:rsidRPr="00560B58" w:rsidRDefault="00AC68B5">
          <w:pPr>
            <w:pStyle w:val="TDC3"/>
            <w:tabs>
              <w:tab w:val="right" w:leader="dot" w:pos="10456"/>
            </w:tabs>
            <w:rPr>
              <w:noProof/>
              <w:sz w:val="18"/>
              <w:szCs w:val="22"/>
              <w:lang w:eastAsia="es-ES"/>
            </w:rPr>
          </w:pPr>
          <w:hyperlink w:anchor="_Toc52986845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108F2F9" w14:textId="14CC6CDD" w:rsidR="00560B58" w:rsidRPr="00560B58" w:rsidRDefault="00AC68B5">
          <w:pPr>
            <w:pStyle w:val="TDC3"/>
            <w:tabs>
              <w:tab w:val="right" w:leader="dot" w:pos="10456"/>
            </w:tabs>
            <w:rPr>
              <w:noProof/>
              <w:sz w:val="18"/>
              <w:szCs w:val="22"/>
              <w:lang w:eastAsia="es-ES"/>
            </w:rPr>
          </w:pPr>
          <w:hyperlink w:anchor="_Toc52986845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3F5E0B61" w14:textId="1B21EB25" w:rsidR="00560B58" w:rsidRPr="00560B58" w:rsidRDefault="00AC68B5">
          <w:pPr>
            <w:pStyle w:val="TDC3"/>
            <w:tabs>
              <w:tab w:val="right" w:leader="dot" w:pos="10456"/>
            </w:tabs>
            <w:rPr>
              <w:noProof/>
              <w:sz w:val="18"/>
              <w:szCs w:val="22"/>
              <w:lang w:eastAsia="es-ES"/>
            </w:rPr>
          </w:pPr>
          <w:hyperlink w:anchor="_Toc52986845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15E768AD" w14:textId="5DA6C5C0" w:rsidR="00560B58" w:rsidRPr="00560B58" w:rsidRDefault="00AC68B5">
          <w:pPr>
            <w:pStyle w:val="TDC3"/>
            <w:tabs>
              <w:tab w:val="right" w:leader="dot" w:pos="10456"/>
            </w:tabs>
            <w:rPr>
              <w:noProof/>
              <w:sz w:val="18"/>
              <w:szCs w:val="22"/>
              <w:lang w:eastAsia="es-ES"/>
            </w:rPr>
          </w:pPr>
          <w:hyperlink w:anchor="_Toc52986845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0</w:t>
            </w:r>
            <w:r w:rsidR="00560B58" w:rsidRPr="00560B58">
              <w:rPr>
                <w:noProof/>
                <w:webHidden/>
                <w:sz w:val="18"/>
              </w:rPr>
              <w:fldChar w:fldCharType="end"/>
            </w:r>
          </w:hyperlink>
        </w:p>
        <w:p w14:paraId="69A75F8E" w14:textId="27DD1D81" w:rsidR="00560B58" w:rsidRPr="00560B58" w:rsidRDefault="00AC68B5">
          <w:pPr>
            <w:pStyle w:val="TDC3"/>
            <w:tabs>
              <w:tab w:val="right" w:leader="dot" w:pos="10456"/>
            </w:tabs>
            <w:rPr>
              <w:noProof/>
              <w:sz w:val="18"/>
              <w:szCs w:val="22"/>
              <w:lang w:eastAsia="es-ES"/>
            </w:rPr>
          </w:pPr>
          <w:hyperlink w:anchor="_Toc529868458"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1</w:t>
            </w:r>
            <w:r w:rsidR="00560B58" w:rsidRPr="00560B58">
              <w:rPr>
                <w:noProof/>
                <w:webHidden/>
                <w:sz w:val="18"/>
              </w:rPr>
              <w:fldChar w:fldCharType="end"/>
            </w:r>
          </w:hyperlink>
        </w:p>
        <w:p w14:paraId="5509B8F4" w14:textId="7D3845FC" w:rsidR="00560B58" w:rsidRPr="00560B58" w:rsidRDefault="00AC68B5" w:rsidP="00560B58">
          <w:pPr>
            <w:pStyle w:val="TDC2"/>
            <w:rPr>
              <w:szCs w:val="22"/>
              <w:lang w:eastAsia="es-ES"/>
            </w:rPr>
          </w:pPr>
          <w:hyperlink w:anchor="_Toc529868459" w:history="1">
            <w:r w:rsidR="00560B58" w:rsidRPr="00560B58">
              <w:rPr>
                <w:rStyle w:val="Hipervnculo"/>
                <w:b w:val="0"/>
                <w:color w:val="auto"/>
              </w:rPr>
              <w:t>C25 – REALIZAR PEDIDO PIEZAS ESPECIALES</w:t>
            </w:r>
            <w:r w:rsidR="00560B58" w:rsidRPr="00560B58">
              <w:rPr>
                <w:webHidden/>
              </w:rPr>
              <w:tab/>
            </w:r>
            <w:r w:rsidR="00560B58" w:rsidRPr="00560B58">
              <w:rPr>
                <w:webHidden/>
              </w:rPr>
              <w:fldChar w:fldCharType="begin"/>
            </w:r>
            <w:r w:rsidR="00560B58" w:rsidRPr="00560B58">
              <w:rPr>
                <w:webHidden/>
              </w:rPr>
              <w:instrText xml:space="preserve"> PAGEREF _Toc529868459 \h </w:instrText>
            </w:r>
            <w:r w:rsidR="00560B58" w:rsidRPr="00560B58">
              <w:rPr>
                <w:webHidden/>
              </w:rPr>
            </w:r>
            <w:r w:rsidR="00560B58" w:rsidRPr="00560B58">
              <w:rPr>
                <w:webHidden/>
              </w:rPr>
              <w:fldChar w:fldCharType="separate"/>
            </w:r>
            <w:r w:rsidR="00560B58" w:rsidRPr="00560B58">
              <w:rPr>
                <w:webHidden/>
              </w:rPr>
              <w:t>12</w:t>
            </w:r>
            <w:r w:rsidR="00560B58" w:rsidRPr="00560B58">
              <w:rPr>
                <w:webHidden/>
              </w:rPr>
              <w:fldChar w:fldCharType="end"/>
            </w:r>
          </w:hyperlink>
        </w:p>
        <w:p w14:paraId="710957D5" w14:textId="7E3518F5" w:rsidR="00560B58" w:rsidRPr="00560B58" w:rsidRDefault="00AC68B5">
          <w:pPr>
            <w:pStyle w:val="TDC3"/>
            <w:tabs>
              <w:tab w:val="right" w:leader="dot" w:pos="10456"/>
            </w:tabs>
            <w:rPr>
              <w:noProof/>
              <w:sz w:val="18"/>
              <w:szCs w:val="22"/>
              <w:lang w:eastAsia="es-ES"/>
            </w:rPr>
          </w:pPr>
          <w:hyperlink w:anchor="_Toc52986846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E7B7580" w14:textId="4A4A5D63" w:rsidR="00560B58" w:rsidRPr="00560B58" w:rsidRDefault="00AC68B5">
          <w:pPr>
            <w:pStyle w:val="TDC3"/>
            <w:tabs>
              <w:tab w:val="right" w:leader="dot" w:pos="10456"/>
            </w:tabs>
            <w:rPr>
              <w:noProof/>
              <w:sz w:val="18"/>
              <w:szCs w:val="22"/>
              <w:lang w:eastAsia="es-ES"/>
            </w:rPr>
          </w:pPr>
          <w:hyperlink w:anchor="_Toc52986846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157715D" w14:textId="0DACFA41" w:rsidR="00560B58" w:rsidRPr="00560B58" w:rsidRDefault="00AC68B5">
          <w:pPr>
            <w:pStyle w:val="TDC3"/>
            <w:tabs>
              <w:tab w:val="right" w:leader="dot" w:pos="10456"/>
            </w:tabs>
            <w:rPr>
              <w:noProof/>
              <w:sz w:val="18"/>
              <w:szCs w:val="22"/>
              <w:lang w:eastAsia="es-ES"/>
            </w:rPr>
          </w:pPr>
          <w:hyperlink w:anchor="_Toc52986846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2A4C9AA" w14:textId="3D90CAB7" w:rsidR="00560B58" w:rsidRPr="00560B58" w:rsidRDefault="00AC68B5">
          <w:pPr>
            <w:pStyle w:val="TDC3"/>
            <w:tabs>
              <w:tab w:val="right" w:leader="dot" w:pos="10456"/>
            </w:tabs>
            <w:rPr>
              <w:noProof/>
              <w:sz w:val="18"/>
              <w:szCs w:val="22"/>
              <w:lang w:eastAsia="es-ES"/>
            </w:rPr>
          </w:pPr>
          <w:hyperlink w:anchor="_Toc52986846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06D9402D" w14:textId="34C17EB8" w:rsidR="00560B58" w:rsidRPr="00560B58" w:rsidRDefault="00AC68B5">
          <w:pPr>
            <w:pStyle w:val="TDC3"/>
            <w:tabs>
              <w:tab w:val="right" w:leader="dot" w:pos="10456"/>
            </w:tabs>
            <w:rPr>
              <w:noProof/>
              <w:sz w:val="18"/>
              <w:szCs w:val="22"/>
              <w:lang w:eastAsia="es-ES"/>
            </w:rPr>
          </w:pPr>
          <w:hyperlink w:anchor="_Toc52986846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77FA16A" w14:textId="06C089B4" w:rsidR="00560B58" w:rsidRPr="00560B58" w:rsidRDefault="00AC68B5">
          <w:pPr>
            <w:pStyle w:val="TDC3"/>
            <w:tabs>
              <w:tab w:val="right" w:leader="dot" w:pos="10456"/>
            </w:tabs>
            <w:rPr>
              <w:noProof/>
              <w:sz w:val="18"/>
              <w:szCs w:val="22"/>
              <w:lang w:eastAsia="es-ES"/>
            </w:rPr>
          </w:pPr>
          <w:hyperlink w:anchor="_Toc52986846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566050A4" w14:textId="3AE94781" w:rsidR="00560B58" w:rsidRPr="00560B58" w:rsidRDefault="00AC68B5">
          <w:pPr>
            <w:pStyle w:val="TDC3"/>
            <w:tabs>
              <w:tab w:val="right" w:leader="dot" w:pos="10456"/>
            </w:tabs>
            <w:rPr>
              <w:noProof/>
              <w:sz w:val="18"/>
              <w:szCs w:val="22"/>
              <w:lang w:eastAsia="es-ES"/>
            </w:rPr>
          </w:pPr>
          <w:hyperlink w:anchor="_Toc52986846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80278C5" w14:textId="29A4DAB7" w:rsidR="00560B58" w:rsidRPr="00560B58" w:rsidRDefault="00AC68B5">
          <w:pPr>
            <w:pStyle w:val="TDC3"/>
            <w:tabs>
              <w:tab w:val="right" w:leader="dot" w:pos="10456"/>
            </w:tabs>
            <w:rPr>
              <w:noProof/>
              <w:sz w:val="18"/>
              <w:szCs w:val="22"/>
              <w:lang w:eastAsia="es-ES"/>
            </w:rPr>
          </w:pPr>
          <w:hyperlink w:anchor="_Toc52986846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1E00B90" w14:textId="00C72D47" w:rsidR="00560B58" w:rsidRPr="00560B58" w:rsidRDefault="00AC68B5">
          <w:pPr>
            <w:pStyle w:val="TDC3"/>
            <w:tabs>
              <w:tab w:val="right" w:leader="dot" w:pos="10456"/>
            </w:tabs>
            <w:rPr>
              <w:noProof/>
              <w:sz w:val="18"/>
              <w:szCs w:val="22"/>
              <w:lang w:eastAsia="es-ES"/>
            </w:rPr>
          </w:pPr>
          <w:hyperlink w:anchor="_Toc529868468"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2B285FAB" w14:textId="6AB127C7" w:rsidR="00560B58" w:rsidRPr="00560B58" w:rsidRDefault="00AC68B5">
          <w:pPr>
            <w:pStyle w:val="TDC3"/>
            <w:tabs>
              <w:tab w:val="right" w:leader="dot" w:pos="10456"/>
            </w:tabs>
            <w:rPr>
              <w:noProof/>
              <w:sz w:val="18"/>
              <w:szCs w:val="22"/>
              <w:lang w:eastAsia="es-ES"/>
            </w:rPr>
          </w:pPr>
          <w:hyperlink w:anchor="_Toc529868469"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6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46EADA1E" w14:textId="34F7532C" w:rsidR="00560B58" w:rsidRPr="00560B58" w:rsidRDefault="00AC68B5">
          <w:pPr>
            <w:pStyle w:val="TDC3"/>
            <w:tabs>
              <w:tab w:val="right" w:leader="dot" w:pos="10456"/>
            </w:tabs>
            <w:rPr>
              <w:noProof/>
              <w:sz w:val="18"/>
              <w:szCs w:val="22"/>
              <w:lang w:eastAsia="es-ES"/>
            </w:rPr>
          </w:pPr>
          <w:hyperlink w:anchor="_Toc529868470"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2</w:t>
            </w:r>
            <w:r w:rsidR="00560B58" w:rsidRPr="00560B58">
              <w:rPr>
                <w:noProof/>
                <w:webHidden/>
                <w:sz w:val="18"/>
              </w:rPr>
              <w:fldChar w:fldCharType="end"/>
            </w:r>
          </w:hyperlink>
        </w:p>
        <w:p w14:paraId="3ABE972D" w14:textId="63D5D29B" w:rsidR="00560B58" w:rsidRPr="00560B58" w:rsidRDefault="00AC68B5">
          <w:pPr>
            <w:pStyle w:val="TDC3"/>
            <w:tabs>
              <w:tab w:val="right" w:leader="dot" w:pos="10456"/>
            </w:tabs>
            <w:rPr>
              <w:noProof/>
              <w:sz w:val="18"/>
              <w:szCs w:val="22"/>
              <w:lang w:eastAsia="es-ES"/>
            </w:rPr>
          </w:pPr>
          <w:hyperlink w:anchor="_Toc529868471"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CBA70DD" w14:textId="79AD8F22" w:rsidR="00560B58" w:rsidRPr="00560B58" w:rsidRDefault="00AC68B5" w:rsidP="00560B58">
          <w:pPr>
            <w:pStyle w:val="TDC2"/>
            <w:rPr>
              <w:szCs w:val="22"/>
              <w:lang w:eastAsia="es-ES"/>
            </w:rPr>
          </w:pPr>
          <w:hyperlink w:anchor="_Toc529868472" w:history="1">
            <w:r w:rsidR="00560B58" w:rsidRPr="00560B58">
              <w:rPr>
                <w:rStyle w:val="Hipervnculo"/>
                <w:b w:val="0"/>
                <w:color w:val="auto"/>
              </w:rPr>
              <w:t>C7- GESTIÓN DE PETICIONES</w:t>
            </w:r>
            <w:r w:rsidR="00560B58" w:rsidRPr="00560B58">
              <w:rPr>
                <w:webHidden/>
              </w:rPr>
              <w:tab/>
            </w:r>
            <w:r w:rsidR="00560B58" w:rsidRPr="00560B58">
              <w:rPr>
                <w:webHidden/>
              </w:rPr>
              <w:fldChar w:fldCharType="begin"/>
            </w:r>
            <w:r w:rsidR="00560B58" w:rsidRPr="00560B58">
              <w:rPr>
                <w:webHidden/>
              </w:rPr>
              <w:instrText xml:space="preserve"> PAGEREF _Toc529868472 \h </w:instrText>
            </w:r>
            <w:r w:rsidR="00560B58" w:rsidRPr="00560B58">
              <w:rPr>
                <w:webHidden/>
              </w:rPr>
            </w:r>
            <w:r w:rsidR="00560B58" w:rsidRPr="00560B58">
              <w:rPr>
                <w:webHidden/>
              </w:rPr>
              <w:fldChar w:fldCharType="separate"/>
            </w:r>
            <w:r w:rsidR="00560B58" w:rsidRPr="00560B58">
              <w:rPr>
                <w:webHidden/>
              </w:rPr>
              <w:t>13</w:t>
            </w:r>
            <w:r w:rsidR="00560B58" w:rsidRPr="00560B58">
              <w:rPr>
                <w:webHidden/>
              </w:rPr>
              <w:fldChar w:fldCharType="end"/>
            </w:r>
          </w:hyperlink>
        </w:p>
        <w:p w14:paraId="5788AE1E" w14:textId="65271AF5" w:rsidR="00560B58" w:rsidRPr="00560B58" w:rsidRDefault="00AC68B5">
          <w:pPr>
            <w:pStyle w:val="TDC3"/>
            <w:tabs>
              <w:tab w:val="right" w:leader="dot" w:pos="10456"/>
            </w:tabs>
            <w:rPr>
              <w:noProof/>
              <w:sz w:val="18"/>
              <w:szCs w:val="22"/>
              <w:lang w:eastAsia="es-ES"/>
            </w:rPr>
          </w:pPr>
          <w:hyperlink w:anchor="_Toc529868473"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18C9AF4" w14:textId="60CD2550" w:rsidR="00560B58" w:rsidRPr="00560B58" w:rsidRDefault="00AC68B5">
          <w:pPr>
            <w:pStyle w:val="TDC3"/>
            <w:tabs>
              <w:tab w:val="right" w:leader="dot" w:pos="10456"/>
            </w:tabs>
            <w:rPr>
              <w:noProof/>
              <w:sz w:val="18"/>
              <w:szCs w:val="22"/>
              <w:lang w:eastAsia="es-ES"/>
            </w:rPr>
          </w:pPr>
          <w:hyperlink w:anchor="_Toc529868474"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7A214540" w14:textId="6A265DF6" w:rsidR="00560B58" w:rsidRPr="00560B58" w:rsidRDefault="00AC68B5">
          <w:pPr>
            <w:pStyle w:val="TDC3"/>
            <w:tabs>
              <w:tab w:val="right" w:leader="dot" w:pos="10456"/>
            </w:tabs>
            <w:rPr>
              <w:noProof/>
              <w:sz w:val="18"/>
              <w:szCs w:val="22"/>
              <w:lang w:eastAsia="es-ES"/>
            </w:rPr>
          </w:pPr>
          <w:hyperlink w:anchor="_Toc529868475"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696A9472" w14:textId="1A419CC5" w:rsidR="00560B58" w:rsidRPr="00560B58" w:rsidRDefault="00AC68B5">
          <w:pPr>
            <w:pStyle w:val="TDC3"/>
            <w:tabs>
              <w:tab w:val="right" w:leader="dot" w:pos="10456"/>
            </w:tabs>
            <w:rPr>
              <w:noProof/>
              <w:sz w:val="18"/>
              <w:szCs w:val="22"/>
              <w:lang w:eastAsia="es-ES"/>
            </w:rPr>
          </w:pPr>
          <w:hyperlink w:anchor="_Toc529868476"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38CDBE58" w14:textId="6F4F3091" w:rsidR="00560B58" w:rsidRPr="00560B58" w:rsidRDefault="00AC68B5">
          <w:pPr>
            <w:pStyle w:val="TDC3"/>
            <w:tabs>
              <w:tab w:val="right" w:leader="dot" w:pos="10456"/>
            </w:tabs>
            <w:rPr>
              <w:noProof/>
              <w:sz w:val="18"/>
              <w:szCs w:val="22"/>
              <w:lang w:eastAsia="es-ES"/>
            </w:rPr>
          </w:pPr>
          <w:hyperlink w:anchor="_Toc529868477"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480C0325" w14:textId="6F0362DC" w:rsidR="00560B58" w:rsidRPr="00560B58" w:rsidRDefault="00AC68B5">
          <w:pPr>
            <w:pStyle w:val="TDC3"/>
            <w:tabs>
              <w:tab w:val="right" w:leader="dot" w:pos="10456"/>
            </w:tabs>
            <w:rPr>
              <w:noProof/>
              <w:sz w:val="18"/>
              <w:szCs w:val="22"/>
              <w:lang w:eastAsia="es-ES"/>
            </w:rPr>
          </w:pPr>
          <w:hyperlink w:anchor="_Toc529868478"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0FE17FBB" w14:textId="4CFEFB97" w:rsidR="00560B58" w:rsidRPr="00560B58" w:rsidRDefault="00AC68B5">
          <w:pPr>
            <w:pStyle w:val="TDC3"/>
            <w:tabs>
              <w:tab w:val="right" w:leader="dot" w:pos="10456"/>
            </w:tabs>
            <w:rPr>
              <w:noProof/>
              <w:sz w:val="18"/>
              <w:szCs w:val="22"/>
              <w:lang w:eastAsia="es-ES"/>
            </w:rPr>
          </w:pPr>
          <w:hyperlink w:anchor="_Toc529868479"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7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3</w:t>
            </w:r>
            <w:r w:rsidR="00560B58" w:rsidRPr="00560B58">
              <w:rPr>
                <w:noProof/>
                <w:webHidden/>
                <w:sz w:val="18"/>
              </w:rPr>
              <w:fldChar w:fldCharType="end"/>
            </w:r>
          </w:hyperlink>
        </w:p>
        <w:p w14:paraId="58EDE1E1" w14:textId="303635AB" w:rsidR="00560B58" w:rsidRPr="00560B58" w:rsidRDefault="00AC68B5">
          <w:pPr>
            <w:pStyle w:val="TDC3"/>
            <w:tabs>
              <w:tab w:val="right" w:leader="dot" w:pos="10456"/>
            </w:tabs>
            <w:rPr>
              <w:noProof/>
              <w:sz w:val="18"/>
              <w:szCs w:val="22"/>
              <w:lang w:eastAsia="es-ES"/>
            </w:rPr>
          </w:pPr>
          <w:hyperlink w:anchor="_Toc529868480"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8FF5060" w14:textId="4BC0FAFF" w:rsidR="00560B58" w:rsidRPr="00560B58" w:rsidRDefault="00AC68B5">
          <w:pPr>
            <w:pStyle w:val="TDC3"/>
            <w:tabs>
              <w:tab w:val="right" w:leader="dot" w:pos="10456"/>
            </w:tabs>
            <w:rPr>
              <w:noProof/>
              <w:sz w:val="18"/>
              <w:szCs w:val="22"/>
              <w:lang w:eastAsia="es-ES"/>
            </w:rPr>
          </w:pPr>
          <w:hyperlink w:anchor="_Toc529868481"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35BB5256" w14:textId="2B7F56C3" w:rsidR="00560B58" w:rsidRPr="00560B58" w:rsidRDefault="00AC68B5">
          <w:pPr>
            <w:pStyle w:val="TDC3"/>
            <w:tabs>
              <w:tab w:val="right" w:leader="dot" w:pos="10456"/>
            </w:tabs>
            <w:rPr>
              <w:noProof/>
              <w:sz w:val="18"/>
              <w:szCs w:val="22"/>
              <w:lang w:eastAsia="es-ES"/>
            </w:rPr>
          </w:pPr>
          <w:hyperlink w:anchor="_Toc529868482"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E527073" w14:textId="5C46770C" w:rsidR="00560B58" w:rsidRPr="00560B58" w:rsidRDefault="00AC68B5">
          <w:pPr>
            <w:pStyle w:val="TDC3"/>
            <w:tabs>
              <w:tab w:val="right" w:leader="dot" w:pos="10456"/>
            </w:tabs>
            <w:rPr>
              <w:noProof/>
              <w:sz w:val="18"/>
              <w:szCs w:val="22"/>
              <w:lang w:eastAsia="es-ES"/>
            </w:rPr>
          </w:pPr>
          <w:hyperlink w:anchor="_Toc529868483"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6BB0E95B" w14:textId="785EA9E0" w:rsidR="00560B58" w:rsidRPr="00560B58" w:rsidRDefault="00AC68B5">
          <w:pPr>
            <w:pStyle w:val="TDC3"/>
            <w:tabs>
              <w:tab w:val="right" w:leader="dot" w:pos="10456"/>
            </w:tabs>
            <w:rPr>
              <w:noProof/>
              <w:sz w:val="18"/>
              <w:szCs w:val="22"/>
              <w:lang w:eastAsia="es-ES"/>
            </w:rPr>
          </w:pPr>
          <w:hyperlink w:anchor="_Toc529868484"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4</w:t>
            </w:r>
            <w:r w:rsidR="00560B58" w:rsidRPr="00560B58">
              <w:rPr>
                <w:noProof/>
                <w:webHidden/>
                <w:sz w:val="18"/>
              </w:rPr>
              <w:fldChar w:fldCharType="end"/>
            </w:r>
          </w:hyperlink>
        </w:p>
        <w:p w14:paraId="7CF53261" w14:textId="55D9CF3A" w:rsidR="00560B58" w:rsidRPr="00560B58" w:rsidRDefault="00AC68B5" w:rsidP="00560B58">
          <w:pPr>
            <w:pStyle w:val="TDC2"/>
            <w:rPr>
              <w:szCs w:val="22"/>
              <w:lang w:eastAsia="es-ES"/>
            </w:rPr>
          </w:pPr>
          <w:hyperlink w:anchor="_Toc529868485" w:history="1">
            <w:r w:rsidR="00560B58" w:rsidRPr="00560B58">
              <w:rPr>
                <w:rStyle w:val="Hipervnculo"/>
                <w:b w:val="0"/>
                <w:color w:val="auto"/>
              </w:rPr>
              <w:t>C9– CREAR PRESUPUESTO</w:t>
            </w:r>
            <w:r w:rsidR="00560B58" w:rsidRPr="00560B58">
              <w:rPr>
                <w:webHidden/>
              </w:rPr>
              <w:tab/>
            </w:r>
            <w:r w:rsidR="00560B58" w:rsidRPr="00560B58">
              <w:rPr>
                <w:webHidden/>
              </w:rPr>
              <w:fldChar w:fldCharType="begin"/>
            </w:r>
            <w:r w:rsidR="00560B58" w:rsidRPr="00560B58">
              <w:rPr>
                <w:webHidden/>
              </w:rPr>
              <w:instrText xml:space="preserve"> PAGEREF _Toc529868485 \h </w:instrText>
            </w:r>
            <w:r w:rsidR="00560B58" w:rsidRPr="00560B58">
              <w:rPr>
                <w:webHidden/>
              </w:rPr>
            </w:r>
            <w:r w:rsidR="00560B58" w:rsidRPr="00560B58">
              <w:rPr>
                <w:webHidden/>
              </w:rPr>
              <w:fldChar w:fldCharType="separate"/>
            </w:r>
            <w:r w:rsidR="00560B58" w:rsidRPr="00560B58">
              <w:rPr>
                <w:webHidden/>
              </w:rPr>
              <w:t>15</w:t>
            </w:r>
            <w:r w:rsidR="00560B58" w:rsidRPr="00560B58">
              <w:rPr>
                <w:webHidden/>
              </w:rPr>
              <w:fldChar w:fldCharType="end"/>
            </w:r>
          </w:hyperlink>
        </w:p>
        <w:p w14:paraId="659AA9D9" w14:textId="0A520CB6" w:rsidR="00560B58" w:rsidRPr="00560B58" w:rsidRDefault="00AC68B5">
          <w:pPr>
            <w:pStyle w:val="TDC3"/>
            <w:tabs>
              <w:tab w:val="right" w:leader="dot" w:pos="10456"/>
            </w:tabs>
            <w:rPr>
              <w:noProof/>
              <w:sz w:val="18"/>
              <w:szCs w:val="22"/>
              <w:lang w:eastAsia="es-ES"/>
            </w:rPr>
          </w:pPr>
          <w:hyperlink w:anchor="_Toc529868486"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7972D859" w14:textId="408C9CAB" w:rsidR="00560B58" w:rsidRPr="00560B58" w:rsidRDefault="00AC68B5">
          <w:pPr>
            <w:pStyle w:val="TDC3"/>
            <w:tabs>
              <w:tab w:val="right" w:leader="dot" w:pos="10456"/>
            </w:tabs>
            <w:rPr>
              <w:noProof/>
              <w:sz w:val="18"/>
              <w:szCs w:val="22"/>
              <w:lang w:eastAsia="es-ES"/>
            </w:rPr>
          </w:pPr>
          <w:hyperlink w:anchor="_Toc529868487"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5E2CB76" w14:textId="0A79C46B" w:rsidR="00560B58" w:rsidRPr="00560B58" w:rsidRDefault="00AC68B5">
          <w:pPr>
            <w:pStyle w:val="TDC3"/>
            <w:tabs>
              <w:tab w:val="right" w:leader="dot" w:pos="10456"/>
            </w:tabs>
            <w:rPr>
              <w:noProof/>
              <w:sz w:val="18"/>
              <w:szCs w:val="22"/>
              <w:lang w:eastAsia="es-ES"/>
            </w:rPr>
          </w:pPr>
          <w:hyperlink w:anchor="_Toc529868488"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28A454E5" w14:textId="47E132B4" w:rsidR="00560B58" w:rsidRPr="00560B58" w:rsidRDefault="00AC68B5">
          <w:pPr>
            <w:pStyle w:val="TDC3"/>
            <w:tabs>
              <w:tab w:val="right" w:leader="dot" w:pos="10456"/>
            </w:tabs>
            <w:rPr>
              <w:noProof/>
              <w:sz w:val="18"/>
              <w:szCs w:val="22"/>
              <w:lang w:eastAsia="es-ES"/>
            </w:rPr>
          </w:pPr>
          <w:hyperlink w:anchor="_Toc529868489"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8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4359A5AA" w14:textId="2E746F75" w:rsidR="00560B58" w:rsidRPr="00560B58" w:rsidRDefault="00AC68B5">
          <w:pPr>
            <w:pStyle w:val="TDC3"/>
            <w:tabs>
              <w:tab w:val="right" w:leader="dot" w:pos="10456"/>
            </w:tabs>
            <w:rPr>
              <w:noProof/>
              <w:sz w:val="18"/>
              <w:szCs w:val="22"/>
              <w:lang w:eastAsia="es-ES"/>
            </w:rPr>
          </w:pPr>
          <w:hyperlink w:anchor="_Toc529868490"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613547BE" w14:textId="363EE675" w:rsidR="00560B58" w:rsidRPr="00560B58" w:rsidRDefault="00AC68B5">
          <w:pPr>
            <w:pStyle w:val="TDC3"/>
            <w:tabs>
              <w:tab w:val="right" w:leader="dot" w:pos="10456"/>
            </w:tabs>
            <w:rPr>
              <w:noProof/>
              <w:sz w:val="18"/>
              <w:szCs w:val="22"/>
              <w:lang w:eastAsia="es-ES"/>
            </w:rPr>
          </w:pPr>
          <w:hyperlink w:anchor="_Toc529868491"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40E2DD2" w14:textId="4510438C" w:rsidR="00560B58" w:rsidRPr="00560B58" w:rsidRDefault="00AC68B5">
          <w:pPr>
            <w:pStyle w:val="TDC3"/>
            <w:tabs>
              <w:tab w:val="right" w:leader="dot" w:pos="10456"/>
            </w:tabs>
            <w:rPr>
              <w:noProof/>
              <w:sz w:val="18"/>
              <w:szCs w:val="22"/>
              <w:lang w:eastAsia="es-ES"/>
            </w:rPr>
          </w:pPr>
          <w:hyperlink w:anchor="_Toc529868492"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F00BD69" w14:textId="4A1FD7B6" w:rsidR="00560B58" w:rsidRPr="00560B58" w:rsidRDefault="00AC68B5">
          <w:pPr>
            <w:pStyle w:val="TDC3"/>
            <w:tabs>
              <w:tab w:val="right" w:leader="dot" w:pos="10456"/>
            </w:tabs>
            <w:rPr>
              <w:noProof/>
              <w:sz w:val="18"/>
              <w:szCs w:val="22"/>
              <w:lang w:eastAsia="es-ES"/>
            </w:rPr>
          </w:pPr>
          <w:hyperlink w:anchor="_Toc529868493"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1A6F431B" w14:textId="11D01BA8" w:rsidR="00560B58" w:rsidRPr="00560B58" w:rsidRDefault="00AC68B5">
          <w:pPr>
            <w:pStyle w:val="TDC3"/>
            <w:tabs>
              <w:tab w:val="right" w:leader="dot" w:pos="10456"/>
            </w:tabs>
            <w:rPr>
              <w:noProof/>
              <w:sz w:val="18"/>
              <w:szCs w:val="22"/>
              <w:lang w:eastAsia="es-ES"/>
            </w:rPr>
          </w:pPr>
          <w:hyperlink w:anchor="_Toc529868494"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96E341B" w14:textId="667FF225" w:rsidR="00560B58" w:rsidRPr="00560B58" w:rsidRDefault="00AC68B5">
          <w:pPr>
            <w:pStyle w:val="TDC3"/>
            <w:tabs>
              <w:tab w:val="right" w:leader="dot" w:pos="10456"/>
            </w:tabs>
            <w:rPr>
              <w:noProof/>
              <w:sz w:val="18"/>
              <w:szCs w:val="22"/>
              <w:lang w:eastAsia="es-ES"/>
            </w:rPr>
          </w:pPr>
          <w:hyperlink w:anchor="_Toc529868495"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53D1CCB8" w14:textId="3F51E609" w:rsidR="00560B58" w:rsidRPr="00560B58" w:rsidRDefault="00AC68B5">
          <w:pPr>
            <w:pStyle w:val="TDC3"/>
            <w:tabs>
              <w:tab w:val="right" w:leader="dot" w:pos="10456"/>
            </w:tabs>
            <w:rPr>
              <w:noProof/>
              <w:sz w:val="18"/>
              <w:szCs w:val="22"/>
              <w:lang w:eastAsia="es-ES"/>
            </w:rPr>
          </w:pPr>
          <w:hyperlink w:anchor="_Toc529868496"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5</w:t>
            </w:r>
            <w:r w:rsidR="00560B58" w:rsidRPr="00560B58">
              <w:rPr>
                <w:noProof/>
                <w:webHidden/>
                <w:sz w:val="18"/>
              </w:rPr>
              <w:fldChar w:fldCharType="end"/>
            </w:r>
          </w:hyperlink>
        </w:p>
        <w:p w14:paraId="32A791AD" w14:textId="6B41F1C4" w:rsidR="00560B58" w:rsidRPr="00560B58" w:rsidRDefault="00AC68B5">
          <w:pPr>
            <w:pStyle w:val="TDC3"/>
            <w:tabs>
              <w:tab w:val="right" w:leader="dot" w:pos="10456"/>
            </w:tabs>
            <w:rPr>
              <w:noProof/>
              <w:sz w:val="18"/>
              <w:szCs w:val="22"/>
              <w:lang w:eastAsia="es-ES"/>
            </w:rPr>
          </w:pPr>
          <w:hyperlink w:anchor="_Toc529868497"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18C63BA" w14:textId="00B649B6" w:rsidR="00560B58" w:rsidRPr="00560B58" w:rsidRDefault="00AC68B5" w:rsidP="00560B58">
          <w:pPr>
            <w:pStyle w:val="TDC2"/>
            <w:rPr>
              <w:szCs w:val="22"/>
              <w:lang w:eastAsia="es-ES"/>
            </w:rPr>
          </w:pPr>
          <w:hyperlink w:anchor="_Toc529868498" w:history="1">
            <w:r w:rsidR="00560B58" w:rsidRPr="00560B58">
              <w:rPr>
                <w:rStyle w:val="Hipervnculo"/>
                <w:b w:val="0"/>
                <w:color w:val="auto"/>
              </w:rPr>
              <w:t>C19 – GESTIÓN TRABAJADORES</w:t>
            </w:r>
            <w:r w:rsidR="00560B58" w:rsidRPr="00560B58">
              <w:rPr>
                <w:webHidden/>
              </w:rPr>
              <w:tab/>
            </w:r>
            <w:r w:rsidR="00560B58" w:rsidRPr="00560B58">
              <w:rPr>
                <w:webHidden/>
              </w:rPr>
              <w:fldChar w:fldCharType="begin"/>
            </w:r>
            <w:r w:rsidR="00560B58" w:rsidRPr="00560B58">
              <w:rPr>
                <w:webHidden/>
              </w:rPr>
              <w:instrText xml:space="preserve"> PAGEREF _Toc529868498 \h </w:instrText>
            </w:r>
            <w:r w:rsidR="00560B58" w:rsidRPr="00560B58">
              <w:rPr>
                <w:webHidden/>
              </w:rPr>
            </w:r>
            <w:r w:rsidR="00560B58" w:rsidRPr="00560B58">
              <w:rPr>
                <w:webHidden/>
              </w:rPr>
              <w:fldChar w:fldCharType="separate"/>
            </w:r>
            <w:r w:rsidR="00560B58" w:rsidRPr="00560B58">
              <w:rPr>
                <w:webHidden/>
              </w:rPr>
              <w:t>16</w:t>
            </w:r>
            <w:r w:rsidR="00560B58" w:rsidRPr="00560B58">
              <w:rPr>
                <w:webHidden/>
              </w:rPr>
              <w:fldChar w:fldCharType="end"/>
            </w:r>
          </w:hyperlink>
        </w:p>
        <w:p w14:paraId="61DAB427" w14:textId="611435AF" w:rsidR="00560B58" w:rsidRPr="00560B58" w:rsidRDefault="00AC68B5">
          <w:pPr>
            <w:pStyle w:val="TDC3"/>
            <w:tabs>
              <w:tab w:val="right" w:leader="dot" w:pos="10456"/>
            </w:tabs>
            <w:rPr>
              <w:noProof/>
              <w:sz w:val="18"/>
              <w:szCs w:val="22"/>
              <w:lang w:eastAsia="es-ES"/>
            </w:rPr>
          </w:pPr>
          <w:hyperlink w:anchor="_Toc529868499"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49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E3E375A" w14:textId="7B2496CB" w:rsidR="00560B58" w:rsidRPr="00560B58" w:rsidRDefault="00AC68B5">
          <w:pPr>
            <w:pStyle w:val="TDC3"/>
            <w:tabs>
              <w:tab w:val="right" w:leader="dot" w:pos="10456"/>
            </w:tabs>
            <w:rPr>
              <w:noProof/>
              <w:sz w:val="18"/>
              <w:szCs w:val="22"/>
              <w:lang w:eastAsia="es-ES"/>
            </w:rPr>
          </w:pPr>
          <w:hyperlink w:anchor="_Toc529868500"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53DE42D9" w14:textId="54CE9DEB" w:rsidR="00560B58" w:rsidRPr="00560B58" w:rsidRDefault="00AC68B5">
          <w:pPr>
            <w:pStyle w:val="TDC3"/>
            <w:tabs>
              <w:tab w:val="right" w:leader="dot" w:pos="10456"/>
            </w:tabs>
            <w:rPr>
              <w:noProof/>
              <w:sz w:val="18"/>
              <w:szCs w:val="22"/>
              <w:lang w:eastAsia="es-ES"/>
            </w:rPr>
          </w:pPr>
          <w:hyperlink w:anchor="_Toc529868501"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10B75FCB" w14:textId="77080692" w:rsidR="00560B58" w:rsidRPr="00560B58" w:rsidRDefault="00AC68B5">
          <w:pPr>
            <w:pStyle w:val="TDC3"/>
            <w:tabs>
              <w:tab w:val="right" w:leader="dot" w:pos="10456"/>
            </w:tabs>
            <w:rPr>
              <w:noProof/>
              <w:sz w:val="18"/>
              <w:szCs w:val="22"/>
              <w:lang w:eastAsia="es-ES"/>
            </w:rPr>
          </w:pPr>
          <w:hyperlink w:anchor="_Toc529868502"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65E2A3DE" w14:textId="5CFA8024" w:rsidR="00560B58" w:rsidRPr="00560B58" w:rsidRDefault="00AC68B5">
          <w:pPr>
            <w:pStyle w:val="TDC3"/>
            <w:tabs>
              <w:tab w:val="right" w:leader="dot" w:pos="10456"/>
            </w:tabs>
            <w:rPr>
              <w:noProof/>
              <w:sz w:val="18"/>
              <w:szCs w:val="22"/>
              <w:lang w:eastAsia="es-ES"/>
            </w:rPr>
          </w:pPr>
          <w:hyperlink w:anchor="_Toc529868503"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2B57389" w14:textId="7232B1B9" w:rsidR="00560B58" w:rsidRPr="00560B58" w:rsidRDefault="00AC68B5">
          <w:pPr>
            <w:pStyle w:val="TDC3"/>
            <w:tabs>
              <w:tab w:val="right" w:leader="dot" w:pos="10456"/>
            </w:tabs>
            <w:rPr>
              <w:noProof/>
              <w:sz w:val="18"/>
              <w:szCs w:val="22"/>
              <w:lang w:eastAsia="es-ES"/>
            </w:rPr>
          </w:pPr>
          <w:hyperlink w:anchor="_Toc529868504"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6</w:t>
            </w:r>
            <w:r w:rsidR="00560B58" w:rsidRPr="00560B58">
              <w:rPr>
                <w:noProof/>
                <w:webHidden/>
                <w:sz w:val="18"/>
              </w:rPr>
              <w:fldChar w:fldCharType="end"/>
            </w:r>
          </w:hyperlink>
        </w:p>
        <w:p w14:paraId="461E1A39" w14:textId="46FF95B5" w:rsidR="00560B58" w:rsidRPr="00560B58" w:rsidRDefault="00AC68B5">
          <w:pPr>
            <w:pStyle w:val="TDC3"/>
            <w:tabs>
              <w:tab w:val="right" w:leader="dot" w:pos="10456"/>
            </w:tabs>
            <w:rPr>
              <w:noProof/>
              <w:sz w:val="18"/>
              <w:szCs w:val="22"/>
              <w:lang w:eastAsia="es-ES"/>
            </w:rPr>
          </w:pPr>
          <w:hyperlink w:anchor="_Toc529868505"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BE0D32E" w14:textId="7D6FB5B7" w:rsidR="00560B58" w:rsidRPr="00560B58" w:rsidRDefault="00AC68B5">
          <w:pPr>
            <w:pStyle w:val="TDC3"/>
            <w:tabs>
              <w:tab w:val="right" w:leader="dot" w:pos="10456"/>
            </w:tabs>
            <w:rPr>
              <w:noProof/>
              <w:sz w:val="18"/>
              <w:szCs w:val="22"/>
              <w:lang w:eastAsia="es-ES"/>
            </w:rPr>
          </w:pPr>
          <w:hyperlink w:anchor="_Toc529868506"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4B12305A" w14:textId="7DFFC1B2" w:rsidR="00560B58" w:rsidRPr="00560B58" w:rsidRDefault="00AC68B5">
          <w:pPr>
            <w:pStyle w:val="TDC3"/>
            <w:tabs>
              <w:tab w:val="right" w:leader="dot" w:pos="10456"/>
            </w:tabs>
            <w:rPr>
              <w:noProof/>
              <w:sz w:val="18"/>
              <w:szCs w:val="22"/>
              <w:lang w:eastAsia="es-ES"/>
            </w:rPr>
          </w:pPr>
          <w:hyperlink w:anchor="_Toc529868507"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3D5BFB8" w14:textId="36CEE2CC" w:rsidR="00560B58" w:rsidRPr="00560B58" w:rsidRDefault="00AC68B5">
          <w:pPr>
            <w:pStyle w:val="TDC3"/>
            <w:tabs>
              <w:tab w:val="right" w:leader="dot" w:pos="10456"/>
            </w:tabs>
            <w:rPr>
              <w:noProof/>
              <w:sz w:val="18"/>
              <w:szCs w:val="22"/>
              <w:lang w:eastAsia="es-ES"/>
            </w:rPr>
          </w:pPr>
          <w:hyperlink w:anchor="_Toc52986850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0A28B337" w14:textId="5CB8B4A0" w:rsidR="00560B58" w:rsidRPr="00560B58" w:rsidRDefault="00AC68B5">
          <w:pPr>
            <w:pStyle w:val="TDC3"/>
            <w:tabs>
              <w:tab w:val="right" w:leader="dot" w:pos="10456"/>
            </w:tabs>
            <w:rPr>
              <w:noProof/>
              <w:sz w:val="18"/>
              <w:szCs w:val="22"/>
              <w:lang w:eastAsia="es-ES"/>
            </w:rPr>
          </w:pPr>
          <w:hyperlink w:anchor="_Toc52986850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0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566FEF64" w14:textId="01CC446E" w:rsidR="00560B58" w:rsidRPr="00560B58" w:rsidRDefault="00AC68B5">
          <w:pPr>
            <w:pStyle w:val="TDC3"/>
            <w:tabs>
              <w:tab w:val="right" w:leader="dot" w:pos="10456"/>
            </w:tabs>
            <w:rPr>
              <w:noProof/>
              <w:sz w:val="18"/>
              <w:szCs w:val="22"/>
              <w:lang w:eastAsia="es-ES"/>
            </w:rPr>
          </w:pPr>
          <w:hyperlink w:anchor="_Toc52986851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7</w:t>
            </w:r>
            <w:r w:rsidR="00560B58" w:rsidRPr="00560B58">
              <w:rPr>
                <w:noProof/>
                <w:webHidden/>
                <w:sz w:val="18"/>
              </w:rPr>
              <w:fldChar w:fldCharType="end"/>
            </w:r>
          </w:hyperlink>
        </w:p>
        <w:p w14:paraId="1F3FA1D4" w14:textId="7B1187F1" w:rsidR="00560B58" w:rsidRPr="00560B58" w:rsidRDefault="00AC68B5" w:rsidP="00560B58">
          <w:pPr>
            <w:pStyle w:val="TDC2"/>
            <w:rPr>
              <w:szCs w:val="22"/>
              <w:lang w:eastAsia="es-ES"/>
            </w:rPr>
          </w:pPr>
          <w:hyperlink w:anchor="_Toc529868511" w:history="1">
            <w:r w:rsidR="00560B58" w:rsidRPr="00560B58">
              <w:rPr>
                <w:rStyle w:val="Hipervnculo"/>
                <w:b w:val="0"/>
                <w:color w:val="auto"/>
              </w:rPr>
              <w:t>C46- MOSTRAR PETICIONES DE TRABAJO PENDIENTE</w:t>
            </w:r>
            <w:r w:rsidR="00560B58" w:rsidRPr="00560B58">
              <w:rPr>
                <w:webHidden/>
              </w:rPr>
              <w:tab/>
            </w:r>
            <w:r w:rsidR="00560B58" w:rsidRPr="00560B58">
              <w:rPr>
                <w:webHidden/>
              </w:rPr>
              <w:fldChar w:fldCharType="begin"/>
            </w:r>
            <w:r w:rsidR="00560B58" w:rsidRPr="00560B58">
              <w:rPr>
                <w:webHidden/>
              </w:rPr>
              <w:instrText xml:space="preserve"> PAGEREF _Toc529868511 \h </w:instrText>
            </w:r>
            <w:r w:rsidR="00560B58" w:rsidRPr="00560B58">
              <w:rPr>
                <w:webHidden/>
              </w:rPr>
            </w:r>
            <w:r w:rsidR="00560B58" w:rsidRPr="00560B58">
              <w:rPr>
                <w:webHidden/>
              </w:rPr>
              <w:fldChar w:fldCharType="separate"/>
            </w:r>
            <w:r w:rsidR="00560B58" w:rsidRPr="00560B58">
              <w:rPr>
                <w:webHidden/>
              </w:rPr>
              <w:t>18</w:t>
            </w:r>
            <w:r w:rsidR="00560B58" w:rsidRPr="00560B58">
              <w:rPr>
                <w:webHidden/>
              </w:rPr>
              <w:fldChar w:fldCharType="end"/>
            </w:r>
          </w:hyperlink>
        </w:p>
        <w:p w14:paraId="672FF4F7" w14:textId="6710A366" w:rsidR="00560B58" w:rsidRPr="00560B58" w:rsidRDefault="00AC68B5">
          <w:pPr>
            <w:pStyle w:val="TDC3"/>
            <w:tabs>
              <w:tab w:val="right" w:leader="dot" w:pos="10456"/>
            </w:tabs>
            <w:rPr>
              <w:noProof/>
              <w:sz w:val="18"/>
              <w:szCs w:val="22"/>
              <w:lang w:eastAsia="es-ES"/>
            </w:rPr>
          </w:pPr>
          <w:hyperlink w:anchor="_Toc529868512"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5D5955A" w14:textId="15A38A64" w:rsidR="00560B58" w:rsidRPr="00560B58" w:rsidRDefault="00AC68B5">
          <w:pPr>
            <w:pStyle w:val="TDC3"/>
            <w:tabs>
              <w:tab w:val="right" w:leader="dot" w:pos="10456"/>
            </w:tabs>
            <w:rPr>
              <w:noProof/>
              <w:sz w:val="18"/>
              <w:szCs w:val="22"/>
              <w:lang w:eastAsia="es-ES"/>
            </w:rPr>
          </w:pPr>
          <w:hyperlink w:anchor="_Toc529868513"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5DCF6D91" w14:textId="5B82D6DC" w:rsidR="00560B58" w:rsidRPr="00560B58" w:rsidRDefault="00AC68B5">
          <w:pPr>
            <w:pStyle w:val="TDC3"/>
            <w:tabs>
              <w:tab w:val="right" w:leader="dot" w:pos="10456"/>
            </w:tabs>
            <w:rPr>
              <w:noProof/>
              <w:sz w:val="18"/>
              <w:szCs w:val="22"/>
              <w:lang w:eastAsia="es-ES"/>
            </w:rPr>
          </w:pPr>
          <w:hyperlink w:anchor="_Toc529868514"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9AB45A3" w14:textId="16B1A444" w:rsidR="00560B58" w:rsidRPr="00560B58" w:rsidRDefault="00AC68B5">
          <w:pPr>
            <w:pStyle w:val="TDC3"/>
            <w:tabs>
              <w:tab w:val="right" w:leader="dot" w:pos="10456"/>
            </w:tabs>
            <w:rPr>
              <w:noProof/>
              <w:sz w:val="18"/>
              <w:szCs w:val="22"/>
              <w:lang w:eastAsia="es-ES"/>
            </w:rPr>
          </w:pPr>
          <w:hyperlink w:anchor="_Toc529868515"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B88FC" w14:textId="1A71334E" w:rsidR="00560B58" w:rsidRPr="00560B58" w:rsidRDefault="00AC68B5">
          <w:pPr>
            <w:pStyle w:val="TDC3"/>
            <w:tabs>
              <w:tab w:val="right" w:leader="dot" w:pos="10456"/>
            </w:tabs>
            <w:rPr>
              <w:noProof/>
              <w:sz w:val="18"/>
              <w:szCs w:val="22"/>
              <w:lang w:eastAsia="es-ES"/>
            </w:rPr>
          </w:pPr>
          <w:hyperlink w:anchor="_Toc529868516"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BE2EE4E" w14:textId="5CEAEF68" w:rsidR="00560B58" w:rsidRPr="00560B58" w:rsidRDefault="00AC68B5">
          <w:pPr>
            <w:pStyle w:val="TDC3"/>
            <w:tabs>
              <w:tab w:val="right" w:leader="dot" w:pos="10456"/>
            </w:tabs>
            <w:rPr>
              <w:noProof/>
              <w:sz w:val="18"/>
              <w:szCs w:val="22"/>
              <w:lang w:eastAsia="es-ES"/>
            </w:rPr>
          </w:pPr>
          <w:hyperlink w:anchor="_Toc529868517"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4BDD2078" w14:textId="17226376" w:rsidR="00560B58" w:rsidRPr="00560B58" w:rsidRDefault="00AC68B5">
          <w:pPr>
            <w:pStyle w:val="TDC3"/>
            <w:tabs>
              <w:tab w:val="right" w:leader="dot" w:pos="10456"/>
            </w:tabs>
            <w:rPr>
              <w:noProof/>
              <w:sz w:val="18"/>
              <w:szCs w:val="22"/>
              <w:lang w:eastAsia="es-ES"/>
            </w:rPr>
          </w:pPr>
          <w:hyperlink w:anchor="_Toc529868518"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7D33786D" w14:textId="51211CF4" w:rsidR="00560B58" w:rsidRPr="00560B58" w:rsidRDefault="00AC68B5">
          <w:pPr>
            <w:pStyle w:val="TDC3"/>
            <w:tabs>
              <w:tab w:val="right" w:leader="dot" w:pos="10456"/>
            </w:tabs>
            <w:rPr>
              <w:noProof/>
              <w:sz w:val="18"/>
              <w:szCs w:val="22"/>
              <w:lang w:eastAsia="es-ES"/>
            </w:rPr>
          </w:pPr>
          <w:hyperlink w:anchor="_Toc529868519"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1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8</w:t>
            </w:r>
            <w:r w:rsidR="00560B58" w:rsidRPr="00560B58">
              <w:rPr>
                <w:noProof/>
                <w:webHidden/>
                <w:sz w:val="18"/>
              </w:rPr>
              <w:fldChar w:fldCharType="end"/>
            </w:r>
          </w:hyperlink>
        </w:p>
        <w:p w14:paraId="3A9FEFD3" w14:textId="11632FB9" w:rsidR="00560B58" w:rsidRPr="00560B58" w:rsidRDefault="00AC68B5">
          <w:pPr>
            <w:pStyle w:val="TDC3"/>
            <w:tabs>
              <w:tab w:val="right" w:leader="dot" w:pos="10456"/>
            </w:tabs>
            <w:rPr>
              <w:noProof/>
              <w:sz w:val="18"/>
              <w:szCs w:val="22"/>
              <w:lang w:eastAsia="es-ES"/>
            </w:rPr>
          </w:pPr>
          <w:hyperlink w:anchor="_Toc529868520"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24C03FCE" w14:textId="0F3E6B3B" w:rsidR="00560B58" w:rsidRPr="00560B58" w:rsidRDefault="00AC68B5">
          <w:pPr>
            <w:pStyle w:val="TDC3"/>
            <w:tabs>
              <w:tab w:val="right" w:leader="dot" w:pos="10456"/>
            </w:tabs>
            <w:rPr>
              <w:noProof/>
              <w:sz w:val="18"/>
              <w:szCs w:val="22"/>
              <w:lang w:eastAsia="es-ES"/>
            </w:rPr>
          </w:pPr>
          <w:hyperlink w:anchor="_Toc529868521"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7E5C869E" w14:textId="31190AC8" w:rsidR="00560B58" w:rsidRPr="00560B58" w:rsidRDefault="00AC68B5">
          <w:pPr>
            <w:pStyle w:val="TDC3"/>
            <w:tabs>
              <w:tab w:val="right" w:leader="dot" w:pos="10456"/>
            </w:tabs>
            <w:rPr>
              <w:noProof/>
              <w:sz w:val="18"/>
              <w:szCs w:val="22"/>
              <w:lang w:eastAsia="es-ES"/>
            </w:rPr>
          </w:pPr>
          <w:hyperlink w:anchor="_Toc529868522"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3EA551DC" w14:textId="5A8776EB" w:rsidR="00560B58" w:rsidRPr="00560B58" w:rsidRDefault="00AC68B5">
          <w:pPr>
            <w:pStyle w:val="TDC3"/>
            <w:tabs>
              <w:tab w:val="right" w:leader="dot" w:pos="10456"/>
            </w:tabs>
            <w:rPr>
              <w:noProof/>
              <w:sz w:val="18"/>
              <w:szCs w:val="22"/>
              <w:lang w:eastAsia="es-ES"/>
            </w:rPr>
          </w:pPr>
          <w:hyperlink w:anchor="_Toc529868523"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19</w:t>
            </w:r>
            <w:r w:rsidR="00560B58" w:rsidRPr="00560B58">
              <w:rPr>
                <w:noProof/>
                <w:webHidden/>
                <w:sz w:val="18"/>
              </w:rPr>
              <w:fldChar w:fldCharType="end"/>
            </w:r>
          </w:hyperlink>
        </w:p>
        <w:p w14:paraId="67424581" w14:textId="3E3C81E2" w:rsidR="00560B58" w:rsidRPr="00560B58" w:rsidRDefault="00AC68B5" w:rsidP="00560B58">
          <w:pPr>
            <w:pStyle w:val="TDC2"/>
            <w:rPr>
              <w:szCs w:val="22"/>
              <w:lang w:eastAsia="es-ES"/>
            </w:rPr>
          </w:pPr>
          <w:hyperlink w:anchor="_Toc529868524" w:history="1">
            <w:r w:rsidR="00560B58" w:rsidRPr="00560B58">
              <w:rPr>
                <w:rStyle w:val="Hipervnculo"/>
                <w:b w:val="0"/>
                <w:color w:val="auto"/>
              </w:rPr>
              <w:t>C10 – CREAR FACTURA</w:t>
            </w:r>
            <w:r w:rsidR="00560B58" w:rsidRPr="00560B58">
              <w:rPr>
                <w:webHidden/>
              </w:rPr>
              <w:tab/>
            </w:r>
            <w:r w:rsidR="00560B58" w:rsidRPr="00560B58">
              <w:rPr>
                <w:webHidden/>
              </w:rPr>
              <w:fldChar w:fldCharType="begin"/>
            </w:r>
            <w:r w:rsidR="00560B58" w:rsidRPr="00560B58">
              <w:rPr>
                <w:webHidden/>
              </w:rPr>
              <w:instrText xml:space="preserve"> PAGEREF _Toc529868524 \h </w:instrText>
            </w:r>
            <w:r w:rsidR="00560B58" w:rsidRPr="00560B58">
              <w:rPr>
                <w:webHidden/>
              </w:rPr>
            </w:r>
            <w:r w:rsidR="00560B58" w:rsidRPr="00560B58">
              <w:rPr>
                <w:webHidden/>
              </w:rPr>
              <w:fldChar w:fldCharType="separate"/>
            </w:r>
            <w:r w:rsidR="00560B58" w:rsidRPr="00560B58">
              <w:rPr>
                <w:webHidden/>
              </w:rPr>
              <w:t>20</w:t>
            </w:r>
            <w:r w:rsidR="00560B58" w:rsidRPr="00560B58">
              <w:rPr>
                <w:webHidden/>
              </w:rPr>
              <w:fldChar w:fldCharType="end"/>
            </w:r>
          </w:hyperlink>
        </w:p>
        <w:p w14:paraId="747144DF" w14:textId="1692243E" w:rsidR="00560B58" w:rsidRPr="00560B58" w:rsidRDefault="00AC68B5">
          <w:pPr>
            <w:pStyle w:val="TDC3"/>
            <w:tabs>
              <w:tab w:val="right" w:leader="dot" w:pos="10456"/>
            </w:tabs>
            <w:rPr>
              <w:noProof/>
              <w:sz w:val="18"/>
              <w:szCs w:val="22"/>
              <w:lang w:eastAsia="es-ES"/>
            </w:rPr>
          </w:pPr>
          <w:hyperlink w:anchor="_Toc529868525"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6C0524" w14:textId="7A788C2E" w:rsidR="00560B58" w:rsidRPr="00560B58" w:rsidRDefault="00AC68B5">
          <w:pPr>
            <w:pStyle w:val="TDC3"/>
            <w:tabs>
              <w:tab w:val="right" w:leader="dot" w:pos="10456"/>
            </w:tabs>
            <w:rPr>
              <w:noProof/>
              <w:sz w:val="18"/>
              <w:szCs w:val="22"/>
              <w:lang w:eastAsia="es-ES"/>
            </w:rPr>
          </w:pPr>
          <w:hyperlink w:anchor="_Toc529868526"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30DFFBC" w14:textId="00A548FA" w:rsidR="00560B58" w:rsidRPr="00560B58" w:rsidRDefault="00AC68B5">
          <w:pPr>
            <w:pStyle w:val="TDC3"/>
            <w:tabs>
              <w:tab w:val="right" w:leader="dot" w:pos="10456"/>
            </w:tabs>
            <w:rPr>
              <w:noProof/>
              <w:sz w:val="18"/>
              <w:szCs w:val="22"/>
              <w:lang w:eastAsia="es-ES"/>
            </w:rPr>
          </w:pPr>
          <w:hyperlink w:anchor="_Toc529868527"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6B1897FA" w14:textId="2ABE0249" w:rsidR="00560B58" w:rsidRPr="00560B58" w:rsidRDefault="00AC68B5">
          <w:pPr>
            <w:pStyle w:val="TDC3"/>
            <w:tabs>
              <w:tab w:val="right" w:leader="dot" w:pos="10456"/>
            </w:tabs>
            <w:rPr>
              <w:noProof/>
              <w:sz w:val="18"/>
              <w:szCs w:val="22"/>
              <w:lang w:eastAsia="es-ES"/>
            </w:rPr>
          </w:pPr>
          <w:hyperlink w:anchor="_Toc529868528"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298B3301" w14:textId="6CA84C22" w:rsidR="00560B58" w:rsidRPr="00560B58" w:rsidRDefault="00AC68B5">
          <w:pPr>
            <w:pStyle w:val="TDC3"/>
            <w:tabs>
              <w:tab w:val="right" w:leader="dot" w:pos="10456"/>
            </w:tabs>
            <w:rPr>
              <w:noProof/>
              <w:sz w:val="18"/>
              <w:szCs w:val="22"/>
              <w:lang w:eastAsia="es-ES"/>
            </w:rPr>
          </w:pPr>
          <w:hyperlink w:anchor="_Toc529868529"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2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C307777" w14:textId="1899391C" w:rsidR="00560B58" w:rsidRPr="00560B58" w:rsidRDefault="00AC68B5">
          <w:pPr>
            <w:pStyle w:val="TDC3"/>
            <w:tabs>
              <w:tab w:val="right" w:leader="dot" w:pos="10456"/>
            </w:tabs>
            <w:rPr>
              <w:noProof/>
              <w:sz w:val="18"/>
              <w:szCs w:val="22"/>
              <w:lang w:eastAsia="es-ES"/>
            </w:rPr>
          </w:pPr>
          <w:hyperlink w:anchor="_Toc529868530"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4A6402B8" w14:textId="460F8B14" w:rsidR="00560B58" w:rsidRPr="00560B58" w:rsidRDefault="00AC68B5">
          <w:pPr>
            <w:pStyle w:val="TDC3"/>
            <w:tabs>
              <w:tab w:val="right" w:leader="dot" w:pos="10456"/>
            </w:tabs>
            <w:rPr>
              <w:noProof/>
              <w:sz w:val="18"/>
              <w:szCs w:val="22"/>
              <w:lang w:eastAsia="es-ES"/>
            </w:rPr>
          </w:pPr>
          <w:hyperlink w:anchor="_Toc529868531"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79C93BA9" w14:textId="3AE99324" w:rsidR="00560B58" w:rsidRPr="00560B58" w:rsidRDefault="00AC68B5">
          <w:pPr>
            <w:pStyle w:val="TDC3"/>
            <w:tabs>
              <w:tab w:val="right" w:leader="dot" w:pos="10456"/>
            </w:tabs>
            <w:rPr>
              <w:noProof/>
              <w:sz w:val="18"/>
              <w:szCs w:val="22"/>
              <w:lang w:eastAsia="es-ES"/>
            </w:rPr>
          </w:pPr>
          <w:hyperlink w:anchor="_Toc529868532"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3802B509" w14:textId="6CBB5887" w:rsidR="00560B58" w:rsidRPr="00560B58" w:rsidRDefault="00AC68B5">
          <w:pPr>
            <w:pStyle w:val="TDC3"/>
            <w:tabs>
              <w:tab w:val="right" w:leader="dot" w:pos="10456"/>
            </w:tabs>
            <w:rPr>
              <w:noProof/>
              <w:sz w:val="18"/>
              <w:szCs w:val="22"/>
              <w:lang w:eastAsia="es-ES"/>
            </w:rPr>
          </w:pPr>
          <w:hyperlink w:anchor="_Toc529868533"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5AE7F0CF" w14:textId="525EADED" w:rsidR="00560B58" w:rsidRPr="00560B58" w:rsidRDefault="00AC68B5">
          <w:pPr>
            <w:pStyle w:val="TDC3"/>
            <w:tabs>
              <w:tab w:val="right" w:leader="dot" w:pos="10456"/>
            </w:tabs>
            <w:rPr>
              <w:noProof/>
              <w:sz w:val="18"/>
              <w:szCs w:val="22"/>
              <w:lang w:eastAsia="es-ES"/>
            </w:rPr>
          </w:pPr>
          <w:hyperlink w:anchor="_Toc529868534"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0</w:t>
            </w:r>
            <w:r w:rsidR="00560B58" w:rsidRPr="00560B58">
              <w:rPr>
                <w:noProof/>
                <w:webHidden/>
                <w:sz w:val="18"/>
              </w:rPr>
              <w:fldChar w:fldCharType="end"/>
            </w:r>
          </w:hyperlink>
        </w:p>
        <w:p w14:paraId="0F0E2D8A" w14:textId="14896C99" w:rsidR="00560B58" w:rsidRPr="00560B58" w:rsidRDefault="00AC68B5">
          <w:pPr>
            <w:pStyle w:val="TDC3"/>
            <w:tabs>
              <w:tab w:val="right" w:leader="dot" w:pos="10456"/>
            </w:tabs>
            <w:rPr>
              <w:noProof/>
              <w:sz w:val="18"/>
              <w:szCs w:val="22"/>
              <w:lang w:eastAsia="es-ES"/>
            </w:rPr>
          </w:pPr>
          <w:hyperlink w:anchor="_Toc529868535"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2DF5AFAC" w14:textId="2503F74D" w:rsidR="00560B58" w:rsidRPr="00560B58" w:rsidRDefault="00AC68B5" w:rsidP="00560B58">
          <w:pPr>
            <w:pStyle w:val="TDC2"/>
            <w:rPr>
              <w:szCs w:val="22"/>
              <w:lang w:eastAsia="es-ES"/>
            </w:rPr>
          </w:pPr>
          <w:hyperlink w:anchor="_Toc529868536" w:history="1">
            <w:r w:rsidR="00560B58" w:rsidRPr="00560B58">
              <w:rPr>
                <w:rStyle w:val="Hipervnculo"/>
                <w:b w:val="0"/>
                <w:color w:val="auto"/>
              </w:rPr>
              <w:t>C37- GESTION PARTES TRABAJO</w:t>
            </w:r>
            <w:r w:rsidR="00560B58" w:rsidRPr="00560B58">
              <w:rPr>
                <w:webHidden/>
              </w:rPr>
              <w:tab/>
            </w:r>
            <w:r w:rsidR="00560B58" w:rsidRPr="00560B58">
              <w:rPr>
                <w:webHidden/>
              </w:rPr>
              <w:fldChar w:fldCharType="begin"/>
            </w:r>
            <w:r w:rsidR="00560B58" w:rsidRPr="00560B58">
              <w:rPr>
                <w:webHidden/>
              </w:rPr>
              <w:instrText xml:space="preserve"> PAGEREF _Toc529868536 \h </w:instrText>
            </w:r>
            <w:r w:rsidR="00560B58" w:rsidRPr="00560B58">
              <w:rPr>
                <w:webHidden/>
              </w:rPr>
            </w:r>
            <w:r w:rsidR="00560B58" w:rsidRPr="00560B58">
              <w:rPr>
                <w:webHidden/>
              </w:rPr>
              <w:fldChar w:fldCharType="separate"/>
            </w:r>
            <w:r w:rsidR="00560B58" w:rsidRPr="00560B58">
              <w:rPr>
                <w:webHidden/>
              </w:rPr>
              <w:t>21</w:t>
            </w:r>
            <w:r w:rsidR="00560B58" w:rsidRPr="00560B58">
              <w:rPr>
                <w:webHidden/>
              </w:rPr>
              <w:fldChar w:fldCharType="end"/>
            </w:r>
          </w:hyperlink>
        </w:p>
        <w:p w14:paraId="4561173A" w14:textId="020FD347" w:rsidR="00560B58" w:rsidRPr="00560B58" w:rsidRDefault="00AC68B5">
          <w:pPr>
            <w:pStyle w:val="TDC3"/>
            <w:tabs>
              <w:tab w:val="right" w:leader="dot" w:pos="10456"/>
            </w:tabs>
            <w:rPr>
              <w:noProof/>
              <w:sz w:val="18"/>
              <w:szCs w:val="22"/>
              <w:lang w:eastAsia="es-ES"/>
            </w:rPr>
          </w:pPr>
          <w:hyperlink w:anchor="_Toc529868537"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38C4D952" w14:textId="61BDE604" w:rsidR="00560B58" w:rsidRPr="00560B58" w:rsidRDefault="00AC68B5">
          <w:pPr>
            <w:pStyle w:val="TDC3"/>
            <w:tabs>
              <w:tab w:val="right" w:leader="dot" w:pos="10456"/>
            </w:tabs>
            <w:rPr>
              <w:noProof/>
              <w:sz w:val="18"/>
              <w:szCs w:val="22"/>
              <w:lang w:eastAsia="es-ES"/>
            </w:rPr>
          </w:pPr>
          <w:hyperlink w:anchor="_Toc529868538"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2D2030A" w14:textId="35E2F822" w:rsidR="00560B58" w:rsidRPr="00560B58" w:rsidRDefault="00AC68B5">
          <w:pPr>
            <w:pStyle w:val="TDC3"/>
            <w:tabs>
              <w:tab w:val="right" w:leader="dot" w:pos="10456"/>
            </w:tabs>
            <w:rPr>
              <w:noProof/>
              <w:sz w:val="18"/>
              <w:szCs w:val="22"/>
              <w:lang w:eastAsia="es-ES"/>
            </w:rPr>
          </w:pPr>
          <w:hyperlink w:anchor="_Toc529868539"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3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DCB982E" w14:textId="4EF47BA2" w:rsidR="00560B58" w:rsidRPr="00560B58" w:rsidRDefault="00AC68B5">
          <w:pPr>
            <w:pStyle w:val="TDC3"/>
            <w:tabs>
              <w:tab w:val="right" w:leader="dot" w:pos="10456"/>
            </w:tabs>
            <w:rPr>
              <w:noProof/>
              <w:sz w:val="18"/>
              <w:szCs w:val="22"/>
              <w:lang w:eastAsia="es-ES"/>
            </w:rPr>
          </w:pPr>
          <w:hyperlink w:anchor="_Toc529868540"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069A1F2A" w14:textId="5EE27B26" w:rsidR="00560B58" w:rsidRPr="00560B58" w:rsidRDefault="00AC68B5">
          <w:pPr>
            <w:pStyle w:val="TDC3"/>
            <w:tabs>
              <w:tab w:val="right" w:leader="dot" w:pos="10456"/>
            </w:tabs>
            <w:rPr>
              <w:noProof/>
              <w:sz w:val="18"/>
              <w:szCs w:val="22"/>
              <w:lang w:eastAsia="es-ES"/>
            </w:rPr>
          </w:pPr>
          <w:hyperlink w:anchor="_Toc529868541"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61AA4AE0" w14:textId="34A92936" w:rsidR="00560B58" w:rsidRPr="00560B58" w:rsidRDefault="00AC68B5">
          <w:pPr>
            <w:pStyle w:val="TDC3"/>
            <w:tabs>
              <w:tab w:val="right" w:leader="dot" w:pos="10456"/>
            </w:tabs>
            <w:rPr>
              <w:noProof/>
              <w:sz w:val="18"/>
              <w:szCs w:val="22"/>
              <w:lang w:eastAsia="es-ES"/>
            </w:rPr>
          </w:pPr>
          <w:hyperlink w:anchor="_Toc529868542"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D074B31" w14:textId="0F2B9665" w:rsidR="00560B58" w:rsidRPr="00560B58" w:rsidRDefault="00AC68B5">
          <w:pPr>
            <w:pStyle w:val="TDC3"/>
            <w:tabs>
              <w:tab w:val="right" w:leader="dot" w:pos="10456"/>
            </w:tabs>
            <w:rPr>
              <w:noProof/>
              <w:sz w:val="18"/>
              <w:szCs w:val="22"/>
              <w:lang w:eastAsia="es-ES"/>
            </w:rPr>
          </w:pPr>
          <w:hyperlink w:anchor="_Toc529868543"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7BDC6C24" w14:textId="0F8653F1" w:rsidR="00560B58" w:rsidRPr="00560B58" w:rsidRDefault="00AC68B5">
          <w:pPr>
            <w:pStyle w:val="TDC3"/>
            <w:tabs>
              <w:tab w:val="right" w:leader="dot" w:pos="10456"/>
            </w:tabs>
            <w:rPr>
              <w:noProof/>
              <w:sz w:val="18"/>
              <w:szCs w:val="22"/>
              <w:lang w:eastAsia="es-ES"/>
            </w:rPr>
          </w:pPr>
          <w:hyperlink w:anchor="_Toc529868544"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1</w:t>
            </w:r>
            <w:r w:rsidR="00560B58" w:rsidRPr="00560B58">
              <w:rPr>
                <w:noProof/>
                <w:webHidden/>
                <w:sz w:val="18"/>
              </w:rPr>
              <w:fldChar w:fldCharType="end"/>
            </w:r>
          </w:hyperlink>
        </w:p>
        <w:p w14:paraId="522D9D02" w14:textId="5F9FDF36" w:rsidR="00560B58" w:rsidRPr="00560B58" w:rsidRDefault="00AC68B5">
          <w:pPr>
            <w:pStyle w:val="TDC3"/>
            <w:tabs>
              <w:tab w:val="right" w:leader="dot" w:pos="10456"/>
            </w:tabs>
            <w:rPr>
              <w:noProof/>
              <w:sz w:val="18"/>
              <w:szCs w:val="22"/>
              <w:lang w:eastAsia="es-ES"/>
            </w:rPr>
          </w:pPr>
          <w:hyperlink w:anchor="_Toc529868545" w:history="1">
            <w:r w:rsidR="00560B58" w:rsidRPr="00560B58">
              <w:rPr>
                <w:rStyle w:val="Hipervnculo"/>
                <w:noProof/>
                <w:color w:val="auto"/>
                <w:sz w:val="18"/>
              </w:rPr>
              <w:t>Requisitos no funcionales involucrad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ED405A" w14:textId="6B36572C" w:rsidR="00560B58" w:rsidRPr="00560B58" w:rsidRDefault="00AC68B5">
          <w:pPr>
            <w:pStyle w:val="TDC3"/>
            <w:tabs>
              <w:tab w:val="right" w:leader="dot" w:pos="10456"/>
            </w:tabs>
            <w:rPr>
              <w:noProof/>
              <w:sz w:val="18"/>
              <w:szCs w:val="22"/>
              <w:lang w:eastAsia="es-ES"/>
            </w:rPr>
          </w:pPr>
          <w:hyperlink w:anchor="_Toc529868546"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3ACA8261" w14:textId="5997D197" w:rsidR="00560B58" w:rsidRPr="00560B58" w:rsidRDefault="00AC68B5">
          <w:pPr>
            <w:pStyle w:val="TDC3"/>
            <w:tabs>
              <w:tab w:val="right" w:leader="dot" w:pos="10456"/>
            </w:tabs>
            <w:rPr>
              <w:noProof/>
              <w:sz w:val="18"/>
              <w:szCs w:val="22"/>
              <w:lang w:eastAsia="es-ES"/>
            </w:rPr>
          </w:pPr>
          <w:hyperlink w:anchor="_Toc529868547"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05F89A3C" w14:textId="2C0B9199" w:rsidR="00560B58" w:rsidRPr="00560B58" w:rsidRDefault="00AC68B5">
          <w:pPr>
            <w:pStyle w:val="TDC3"/>
            <w:tabs>
              <w:tab w:val="right" w:leader="dot" w:pos="10456"/>
            </w:tabs>
            <w:rPr>
              <w:noProof/>
              <w:sz w:val="18"/>
              <w:szCs w:val="22"/>
              <w:lang w:eastAsia="es-ES"/>
            </w:rPr>
          </w:pPr>
          <w:hyperlink w:anchor="_Toc529868548" w:history="1">
            <w:r w:rsidR="00560B58" w:rsidRPr="00560B58">
              <w:rPr>
                <w:rStyle w:val="Hipervnculo"/>
                <w:noProof/>
                <w:color w:val="auto"/>
                <w:sz w:val="18"/>
              </w:rPr>
              <w:t>Descripción de la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4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2</w:t>
            </w:r>
            <w:r w:rsidR="00560B58" w:rsidRPr="00560B58">
              <w:rPr>
                <w:noProof/>
                <w:webHidden/>
                <w:sz w:val="18"/>
              </w:rPr>
              <w:fldChar w:fldCharType="end"/>
            </w:r>
          </w:hyperlink>
        </w:p>
        <w:p w14:paraId="2D419EDA" w14:textId="76FDBA6E" w:rsidR="00560B58" w:rsidRPr="00560B58" w:rsidRDefault="00AC68B5" w:rsidP="00560B58">
          <w:pPr>
            <w:pStyle w:val="TDC2"/>
            <w:rPr>
              <w:szCs w:val="22"/>
              <w:lang w:eastAsia="es-ES"/>
            </w:rPr>
          </w:pPr>
          <w:hyperlink w:anchor="_Toc529868549" w:history="1">
            <w:r w:rsidR="00560B58" w:rsidRPr="00560B58">
              <w:rPr>
                <w:rStyle w:val="Hipervnculo"/>
                <w:b w:val="0"/>
                <w:color w:val="auto"/>
              </w:rPr>
              <w:t>C52 – GESTION DE INFORMES</w:t>
            </w:r>
            <w:r w:rsidR="00560B58" w:rsidRPr="00560B58">
              <w:rPr>
                <w:webHidden/>
              </w:rPr>
              <w:tab/>
            </w:r>
            <w:r w:rsidR="00560B58" w:rsidRPr="00560B58">
              <w:rPr>
                <w:webHidden/>
              </w:rPr>
              <w:fldChar w:fldCharType="begin"/>
            </w:r>
            <w:r w:rsidR="00560B58" w:rsidRPr="00560B58">
              <w:rPr>
                <w:webHidden/>
              </w:rPr>
              <w:instrText xml:space="preserve"> PAGEREF _Toc529868549 \h </w:instrText>
            </w:r>
            <w:r w:rsidR="00560B58" w:rsidRPr="00560B58">
              <w:rPr>
                <w:webHidden/>
              </w:rPr>
            </w:r>
            <w:r w:rsidR="00560B58" w:rsidRPr="00560B58">
              <w:rPr>
                <w:webHidden/>
              </w:rPr>
              <w:fldChar w:fldCharType="separate"/>
            </w:r>
            <w:r w:rsidR="00560B58" w:rsidRPr="00560B58">
              <w:rPr>
                <w:webHidden/>
              </w:rPr>
              <w:t>23</w:t>
            </w:r>
            <w:r w:rsidR="00560B58" w:rsidRPr="00560B58">
              <w:rPr>
                <w:webHidden/>
              </w:rPr>
              <w:fldChar w:fldCharType="end"/>
            </w:r>
          </w:hyperlink>
        </w:p>
        <w:p w14:paraId="4977EDBB" w14:textId="0F27DB41" w:rsidR="00560B58" w:rsidRPr="00560B58" w:rsidRDefault="00AC68B5">
          <w:pPr>
            <w:pStyle w:val="TDC3"/>
            <w:tabs>
              <w:tab w:val="right" w:leader="dot" w:pos="10456"/>
            </w:tabs>
            <w:rPr>
              <w:noProof/>
              <w:sz w:val="18"/>
              <w:szCs w:val="22"/>
              <w:lang w:eastAsia="es-ES"/>
            </w:rPr>
          </w:pPr>
          <w:hyperlink w:anchor="_Toc529868550" w:history="1">
            <w:r w:rsidR="00560B58" w:rsidRPr="00560B58">
              <w:rPr>
                <w:rStyle w:val="Hipervnculo"/>
                <w:noProof/>
                <w:color w:val="auto"/>
                <w:sz w:val="18"/>
              </w:rPr>
              <w:t>Descripción:</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E8054A" w14:textId="5208E058" w:rsidR="00560B58" w:rsidRPr="00560B58" w:rsidRDefault="00AC68B5">
          <w:pPr>
            <w:pStyle w:val="TDC3"/>
            <w:tabs>
              <w:tab w:val="right" w:leader="dot" w:pos="10456"/>
            </w:tabs>
            <w:rPr>
              <w:noProof/>
              <w:sz w:val="18"/>
              <w:szCs w:val="22"/>
              <w:lang w:eastAsia="es-ES"/>
            </w:rPr>
          </w:pPr>
          <w:hyperlink w:anchor="_Toc529868551" w:history="1">
            <w:r w:rsidR="00560B58" w:rsidRPr="00560B58">
              <w:rPr>
                <w:rStyle w:val="Hipervnculo"/>
                <w:noProof/>
                <w:color w:val="auto"/>
                <w:sz w:val="18"/>
              </w:rPr>
              <w:t>Actor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1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81FA002" w14:textId="5D4EF672" w:rsidR="00560B58" w:rsidRPr="00560B58" w:rsidRDefault="00AC68B5">
          <w:pPr>
            <w:pStyle w:val="TDC3"/>
            <w:tabs>
              <w:tab w:val="right" w:leader="dot" w:pos="10456"/>
            </w:tabs>
            <w:rPr>
              <w:noProof/>
              <w:sz w:val="18"/>
              <w:szCs w:val="22"/>
              <w:lang w:eastAsia="es-ES"/>
            </w:rPr>
          </w:pPr>
          <w:hyperlink w:anchor="_Toc529868552" w:history="1">
            <w:r w:rsidR="00560B58" w:rsidRPr="00560B58">
              <w:rPr>
                <w:rStyle w:val="Hipervnculo"/>
                <w:noProof/>
                <w:color w:val="auto"/>
                <w:sz w:val="18"/>
              </w:rPr>
              <w:t>Otros actor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2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104A2214" w14:textId="72A709A2" w:rsidR="00560B58" w:rsidRPr="00560B58" w:rsidRDefault="00AC68B5">
          <w:pPr>
            <w:pStyle w:val="TDC3"/>
            <w:tabs>
              <w:tab w:val="right" w:leader="dot" w:pos="10456"/>
            </w:tabs>
            <w:rPr>
              <w:noProof/>
              <w:sz w:val="18"/>
              <w:szCs w:val="22"/>
              <w:lang w:eastAsia="es-ES"/>
            </w:rPr>
          </w:pPr>
          <w:hyperlink w:anchor="_Toc529868553" w:history="1">
            <w:r w:rsidR="00560B58" w:rsidRPr="00560B58">
              <w:rPr>
                <w:rStyle w:val="Hipervnculo"/>
                <w:noProof/>
                <w:color w:val="auto"/>
                <w:sz w:val="18"/>
              </w:rPr>
              <w:t>Requisitos funcionales cubiert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3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70A1955" w14:textId="7153361F" w:rsidR="00560B58" w:rsidRPr="00560B58" w:rsidRDefault="00AC68B5">
          <w:pPr>
            <w:pStyle w:val="TDC3"/>
            <w:tabs>
              <w:tab w:val="right" w:leader="dot" w:pos="10456"/>
            </w:tabs>
            <w:rPr>
              <w:noProof/>
              <w:sz w:val="18"/>
              <w:szCs w:val="22"/>
              <w:lang w:eastAsia="es-ES"/>
            </w:rPr>
          </w:pPr>
          <w:hyperlink w:anchor="_Toc529868554" w:history="1">
            <w:r w:rsidR="00560B58" w:rsidRPr="00560B58">
              <w:rPr>
                <w:rStyle w:val="Hipervnculo"/>
                <w:noProof/>
                <w:color w:val="auto"/>
                <w:sz w:val="18"/>
              </w:rPr>
              <w:t>Pre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4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97A90F8" w14:textId="2FEE42DE" w:rsidR="00560B58" w:rsidRPr="00560B58" w:rsidRDefault="00AC68B5">
          <w:pPr>
            <w:pStyle w:val="TDC3"/>
            <w:tabs>
              <w:tab w:val="right" w:leader="dot" w:pos="10456"/>
            </w:tabs>
            <w:rPr>
              <w:noProof/>
              <w:sz w:val="18"/>
              <w:szCs w:val="22"/>
              <w:lang w:eastAsia="es-ES"/>
            </w:rPr>
          </w:pPr>
          <w:hyperlink w:anchor="_Toc529868555" w:history="1">
            <w:r w:rsidR="00560B58" w:rsidRPr="00560B58">
              <w:rPr>
                <w:rStyle w:val="Hipervnculo"/>
                <w:noProof/>
                <w:color w:val="auto"/>
                <w:sz w:val="18"/>
              </w:rPr>
              <w:t>Postcondicione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5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E1851AF" w14:textId="4435AF70" w:rsidR="00560B58" w:rsidRPr="00560B58" w:rsidRDefault="00AC68B5">
          <w:pPr>
            <w:pStyle w:val="TDC3"/>
            <w:tabs>
              <w:tab w:val="right" w:leader="dot" w:pos="10456"/>
            </w:tabs>
            <w:rPr>
              <w:noProof/>
              <w:sz w:val="18"/>
              <w:szCs w:val="22"/>
              <w:lang w:eastAsia="es-ES"/>
            </w:rPr>
          </w:pPr>
          <w:hyperlink w:anchor="_Toc529868556" w:history="1">
            <w:r w:rsidR="00560B58" w:rsidRPr="00560B58">
              <w:rPr>
                <w:rStyle w:val="Hipervnculo"/>
                <w:noProof/>
                <w:color w:val="auto"/>
                <w:sz w:val="18"/>
              </w:rPr>
              <w:t>ESCENARIO PRINCIPAL</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6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66028D60" w14:textId="0E432191" w:rsidR="00560B58" w:rsidRPr="00560B58" w:rsidRDefault="00AC68B5">
          <w:pPr>
            <w:pStyle w:val="TDC3"/>
            <w:tabs>
              <w:tab w:val="right" w:leader="dot" w:pos="10456"/>
            </w:tabs>
            <w:rPr>
              <w:noProof/>
              <w:sz w:val="18"/>
              <w:szCs w:val="22"/>
              <w:lang w:eastAsia="es-ES"/>
            </w:rPr>
          </w:pPr>
          <w:hyperlink w:anchor="_Toc529868557" w:history="1">
            <w:r w:rsidR="00560B58" w:rsidRPr="00560B58">
              <w:rPr>
                <w:rStyle w:val="Hipervnculo"/>
                <w:noProof/>
                <w:color w:val="auto"/>
                <w:sz w:val="18"/>
              </w:rPr>
              <w:t>Escenarios excepcionales o alternativos:</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7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0AF67DCF" w14:textId="48819006" w:rsidR="00560B58" w:rsidRPr="00560B58" w:rsidRDefault="00AC68B5">
          <w:pPr>
            <w:pStyle w:val="TDC3"/>
            <w:tabs>
              <w:tab w:val="right" w:leader="dot" w:pos="10456"/>
            </w:tabs>
            <w:rPr>
              <w:noProof/>
              <w:sz w:val="18"/>
              <w:szCs w:val="22"/>
              <w:lang w:eastAsia="es-ES"/>
            </w:rPr>
          </w:pPr>
          <w:hyperlink w:anchor="_Toc529868558" w:history="1">
            <w:r w:rsidR="00560B58" w:rsidRPr="00560B58">
              <w:rPr>
                <w:rStyle w:val="Hipervnculo"/>
                <w:noProof/>
                <w:color w:val="auto"/>
                <w:sz w:val="18"/>
              </w:rPr>
              <w:t>Frecuencia:</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8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2D453130" w14:textId="3C710CE4" w:rsidR="00560B58" w:rsidRPr="00560B58" w:rsidRDefault="00AC68B5">
          <w:pPr>
            <w:pStyle w:val="TDC3"/>
            <w:tabs>
              <w:tab w:val="right" w:leader="dot" w:pos="10456"/>
            </w:tabs>
            <w:rPr>
              <w:noProof/>
              <w:sz w:val="18"/>
              <w:szCs w:val="22"/>
              <w:lang w:eastAsia="es-ES"/>
            </w:rPr>
          </w:pPr>
          <w:hyperlink w:anchor="_Toc529868559" w:history="1">
            <w:r w:rsidR="00560B58" w:rsidRPr="00560B58">
              <w:rPr>
                <w:rStyle w:val="Hipervnculo"/>
                <w:noProof/>
                <w:color w:val="auto"/>
                <w:sz w:val="18"/>
              </w:rPr>
              <w:t>Diagrama de actividad:</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59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527CC0C0" w14:textId="612350D5" w:rsidR="00560B58" w:rsidRPr="00560B58" w:rsidRDefault="00AC68B5">
          <w:pPr>
            <w:pStyle w:val="TDC3"/>
            <w:tabs>
              <w:tab w:val="right" w:leader="dot" w:pos="10456"/>
            </w:tabs>
            <w:rPr>
              <w:noProof/>
              <w:sz w:val="18"/>
              <w:szCs w:val="22"/>
              <w:lang w:eastAsia="es-ES"/>
            </w:rPr>
          </w:pPr>
          <w:hyperlink w:anchor="_Toc529868560" w:history="1">
            <w:r w:rsidR="00560B58" w:rsidRPr="00560B58">
              <w:rPr>
                <w:rStyle w:val="Hipervnculo"/>
                <w:noProof/>
                <w:color w:val="auto"/>
                <w:sz w:val="18"/>
              </w:rPr>
              <w:t>Descripción de Interfaz:</w:t>
            </w:r>
            <w:r w:rsidR="00560B58" w:rsidRPr="00560B58">
              <w:rPr>
                <w:noProof/>
                <w:webHidden/>
                <w:sz w:val="18"/>
              </w:rPr>
              <w:tab/>
            </w:r>
            <w:r w:rsidR="00560B58" w:rsidRPr="00560B58">
              <w:rPr>
                <w:noProof/>
                <w:webHidden/>
                <w:sz w:val="18"/>
              </w:rPr>
              <w:fldChar w:fldCharType="begin"/>
            </w:r>
            <w:r w:rsidR="00560B58" w:rsidRPr="00560B58">
              <w:rPr>
                <w:noProof/>
                <w:webHidden/>
                <w:sz w:val="18"/>
              </w:rPr>
              <w:instrText xml:space="preserve"> PAGEREF _Toc529868560 \h </w:instrText>
            </w:r>
            <w:r w:rsidR="00560B58" w:rsidRPr="00560B58">
              <w:rPr>
                <w:noProof/>
                <w:webHidden/>
                <w:sz w:val="18"/>
              </w:rPr>
            </w:r>
            <w:r w:rsidR="00560B58" w:rsidRPr="00560B58">
              <w:rPr>
                <w:noProof/>
                <w:webHidden/>
                <w:sz w:val="18"/>
              </w:rPr>
              <w:fldChar w:fldCharType="separate"/>
            </w:r>
            <w:r w:rsidR="00560B58" w:rsidRPr="00560B58">
              <w:rPr>
                <w:noProof/>
                <w:webHidden/>
                <w:sz w:val="18"/>
              </w:rPr>
              <w:t>23</w:t>
            </w:r>
            <w:r w:rsidR="00560B58" w:rsidRPr="00560B58">
              <w:rPr>
                <w:noProof/>
                <w:webHidden/>
                <w:sz w:val="18"/>
              </w:rPr>
              <w:fldChar w:fldCharType="end"/>
            </w:r>
          </w:hyperlink>
        </w:p>
        <w:p w14:paraId="483057C6" w14:textId="2D19604D" w:rsidR="00AA23A4" w:rsidRPr="00560B58" w:rsidRDefault="00AA23A4">
          <w:pPr>
            <w:rPr>
              <w:sz w:val="18"/>
            </w:rPr>
          </w:pPr>
          <w:r w:rsidRPr="00560B58">
            <w:rPr>
              <w:bCs/>
              <w:sz w:val="18"/>
            </w:rPr>
            <w:fldChar w:fldCharType="end"/>
          </w:r>
        </w:p>
      </w:sdtContent>
    </w:sdt>
    <w:p w14:paraId="592B9E0A" w14:textId="29B5C2D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CFF6A46" w14:textId="2D9CC890"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2C6FA93" w14:textId="5687D76E"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346084E2" w14:textId="75D6977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58F737D2" w14:textId="1F25639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786B15DC" w14:textId="3F328FFC"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11CA8227" w14:textId="20EFD036"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B136A61" w14:textId="22E4DF03"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414C2C6A" w14:textId="2250AC6F"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0BF3F492" w14:textId="28FA3B24"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B8D1A" w14:textId="1020DAB1"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2365CEE" w14:textId="6133FE5B"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22B1E451" w14:textId="1D90C98D"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5690DCB2" w14:textId="0E6F7488"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4D62D0B" w14:textId="078ADC36"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52EB597" w14:textId="1BF967FB"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A16C10E" w14:textId="65F90AC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E1E71B2" w14:textId="10FC7C8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4141153D" w14:textId="78D89DB9"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2927B6DF"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C68C8AE" w14:textId="739F5BCE" w:rsidR="007345EE" w:rsidRDefault="007345EE">
      <w:pPr>
        <w:spacing w:after="160" w:line="259" w:lineRule="auto"/>
        <w:rPr>
          <w:rFonts w:asciiTheme="majorHAnsi" w:eastAsiaTheme="majorEastAsia" w:hAnsiTheme="majorHAnsi" w:cstheme="majorBidi"/>
          <w:color w:val="374C80" w:themeColor="accent1" w:themeShade="BF"/>
          <w:sz w:val="36"/>
          <w:szCs w:val="36"/>
        </w:rPr>
      </w:pPr>
    </w:p>
    <w:p w14:paraId="4391E306" w14:textId="4EBF3A51"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192D06CD" w14:textId="6F6AA3FC"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6921FF9E" w14:textId="77777777"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lastRenderedPageBreak/>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77777777"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29868408"/>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77777777" w:rsidR="00134EBA" w:rsidRPr="00036022" w:rsidRDefault="00134EBA" w:rsidP="00AA23A4">
            <w:pPr>
              <w:pStyle w:val="Ttulo3"/>
              <w:outlineLvl w:val="2"/>
              <w:rPr>
                <w:b/>
              </w:rPr>
            </w:pPr>
            <w:bookmarkStart w:id="2" w:name="_Toc529868409"/>
            <w:r w:rsidRPr="00036022">
              <w:rPr>
                <w:b/>
              </w:rPr>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77777777" w:rsidR="00134EBA" w:rsidRPr="00036022" w:rsidRDefault="00134EBA" w:rsidP="00AA23A4">
            <w:pPr>
              <w:pStyle w:val="Ttulo3"/>
              <w:outlineLvl w:val="2"/>
              <w:rPr>
                <w:b/>
              </w:rPr>
            </w:pPr>
            <w:bookmarkStart w:id="3" w:name="_Toc529868410"/>
            <w:r w:rsidRPr="00036022">
              <w:rPr>
                <w:b/>
              </w:rPr>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77777777" w:rsidR="00134EBA" w:rsidRPr="00036022" w:rsidRDefault="00134EBA" w:rsidP="00AA23A4">
            <w:pPr>
              <w:pStyle w:val="Ttulo3"/>
              <w:outlineLvl w:val="2"/>
              <w:rPr>
                <w:b/>
              </w:rPr>
            </w:pPr>
            <w:bookmarkStart w:id="4" w:name="_Toc529868411"/>
            <w:r w:rsidRPr="00036022">
              <w:rPr>
                <w:b/>
              </w:rPr>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77777777" w:rsidR="00134EBA" w:rsidRPr="00036022" w:rsidRDefault="00134EBA" w:rsidP="00AA23A4">
            <w:pPr>
              <w:pStyle w:val="Ttulo3"/>
              <w:outlineLvl w:val="2"/>
              <w:rPr>
                <w:b/>
              </w:rPr>
            </w:pPr>
            <w:bookmarkStart w:id="5" w:name="_Toc529868412"/>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7777777" w:rsidR="00134EBA" w:rsidRPr="00036022" w:rsidRDefault="00134EBA" w:rsidP="00AA23A4">
            <w:pPr>
              <w:pStyle w:val="Ttulo3"/>
              <w:outlineLvl w:val="2"/>
              <w:rPr>
                <w:b/>
              </w:rPr>
            </w:pPr>
            <w:bookmarkStart w:id="6" w:name="_Toc529868413"/>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77777777" w:rsidR="00134EBA" w:rsidRPr="00036022" w:rsidRDefault="00134EBA" w:rsidP="00AA23A4">
            <w:pPr>
              <w:pStyle w:val="Ttulo3"/>
              <w:outlineLvl w:val="2"/>
              <w:rPr>
                <w:b/>
              </w:rPr>
            </w:pPr>
            <w:bookmarkStart w:id="7" w:name="_Toc529868414"/>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134EBA">
      <w:pPr>
        <w:jc w:val="both"/>
      </w:pPr>
    </w:p>
    <w:p w14:paraId="11AC3B9F" w14:textId="17780F0B" w:rsidR="007524A5" w:rsidRDefault="007524A5" w:rsidP="00134EBA">
      <w:pPr>
        <w:jc w:val="both"/>
      </w:pPr>
    </w:p>
    <w:p w14:paraId="73E5E006" w14:textId="54D04DE0" w:rsidR="007524A5" w:rsidRDefault="007524A5" w:rsidP="00134EBA">
      <w:pPr>
        <w:jc w:val="both"/>
      </w:pPr>
    </w:p>
    <w:p w14:paraId="5648626A" w14:textId="31F466C2" w:rsidR="007524A5" w:rsidRDefault="007524A5" w:rsidP="00134EBA">
      <w:pPr>
        <w:jc w:val="both"/>
      </w:pPr>
    </w:p>
    <w:p w14:paraId="0816E9AF" w14:textId="720FA3CE" w:rsidR="007524A5" w:rsidRDefault="007524A5" w:rsidP="00134EBA">
      <w:pPr>
        <w:jc w:val="both"/>
      </w:pPr>
    </w:p>
    <w:p w14:paraId="5D0C0FBE" w14:textId="32C4DA3E" w:rsidR="007524A5" w:rsidRDefault="007524A5" w:rsidP="00134EBA">
      <w:pPr>
        <w:jc w:val="both"/>
      </w:pPr>
    </w:p>
    <w:p w14:paraId="18C76857" w14:textId="77777777" w:rsidR="007524A5" w:rsidRPr="00423905" w:rsidRDefault="007524A5" w:rsidP="00134EBA">
      <w:pPr>
        <w:jc w:val="both"/>
      </w:pPr>
    </w:p>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39376C4C" w:rsidR="00134EBA" w:rsidRPr="00036022" w:rsidRDefault="00134EBA" w:rsidP="00AA23A4">
            <w:pPr>
              <w:pStyle w:val="Ttulo3"/>
              <w:outlineLvl w:val="2"/>
              <w:rPr>
                <w:b/>
              </w:rPr>
            </w:pPr>
            <w:bookmarkStart w:id="8" w:name="_Toc529868415"/>
            <w:r w:rsidRPr="00036022">
              <w:rPr>
                <w:b/>
              </w:rPr>
              <w:t>E</w:t>
            </w:r>
            <w:r w:rsidR="00AA23A4" w:rsidRPr="00036022">
              <w:rPr>
                <w:b/>
              </w:rPr>
              <w:t>S</w:t>
            </w:r>
            <w:r w:rsidRPr="00036022">
              <w:rPr>
                <w:b/>
              </w:rPr>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F30ED1">
            <w:pPr>
              <w:jc w:val="both"/>
            </w:pPr>
            <w:r>
              <w:t xml:space="preserve">ACTOR </w:t>
            </w:r>
          </w:p>
        </w:tc>
        <w:tc>
          <w:tcPr>
            <w:tcW w:w="4514" w:type="dxa"/>
          </w:tcPr>
          <w:p w14:paraId="6BAB7C6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F30ED1">
            <w:pPr>
              <w:jc w:val="both"/>
            </w:pPr>
            <w:r>
              <w:t>Introduce el usuario y la contraseña</w:t>
            </w:r>
          </w:p>
        </w:tc>
        <w:tc>
          <w:tcPr>
            <w:tcW w:w="4514" w:type="dxa"/>
          </w:tcPr>
          <w:p w14:paraId="277465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77777777" w:rsidR="00134EBA" w:rsidRPr="00AA23A4" w:rsidRDefault="00134EBA" w:rsidP="00AA23A4">
      <w:pPr>
        <w:pStyle w:val="Ttulo3"/>
        <w:rPr>
          <w:b w:val="0"/>
        </w:rPr>
      </w:pPr>
      <w:bookmarkStart w:id="9" w:name="_Toc529868416"/>
      <w:r w:rsidRPr="00AA23A4">
        <w:t>Escenarios excepcionales:</w:t>
      </w:r>
      <w:bookmarkEnd w:id="9"/>
    </w:p>
    <w:p w14:paraId="683299FC" w14:textId="77777777" w:rsidR="00134EBA" w:rsidRDefault="00134EBA" w:rsidP="00134EBA">
      <w:pPr>
        <w:jc w:val="both"/>
      </w:pPr>
      <w:r>
        <w:t>Si no se han introducido correctamente los datos, se pide al usuario que los vuelva a pedir.</w:t>
      </w:r>
    </w:p>
    <w:p w14:paraId="784A402B" w14:textId="77777777" w:rsidR="00134EBA" w:rsidRDefault="00134EBA" w:rsidP="00134EBA">
      <w:pPr>
        <w:jc w:val="both"/>
      </w:pPr>
      <w:bookmarkStart w:id="10" w:name="_Toc529868417"/>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34FA9BEF" w:rsidR="00134EBA" w:rsidRDefault="00134EBA" w:rsidP="00134EBA">
      <w:pPr>
        <w:jc w:val="both"/>
      </w:pPr>
      <w:bookmarkStart w:id="11" w:name="_Toc529868418"/>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77777777" w:rsidR="00134EBA" w:rsidRPr="00AA23A4" w:rsidRDefault="00134EBA" w:rsidP="00AA23A4">
      <w:pPr>
        <w:pStyle w:val="Ttulo3"/>
        <w:rPr>
          <w:b w:val="0"/>
        </w:rPr>
      </w:pPr>
      <w:bookmarkStart w:id="12" w:name="_Toc529868419"/>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499D2F12" w14:textId="77777777" w:rsidR="00134EBA" w:rsidRDefault="00134EBA" w:rsidP="00134EBA">
      <w:pPr>
        <w:jc w:val="both"/>
        <w:rPr>
          <w:b/>
        </w:rPr>
      </w:pPr>
    </w:p>
    <w:p w14:paraId="431CDB77" w14:textId="77777777" w:rsidR="007524A5" w:rsidRDefault="007524A5" w:rsidP="00134EBA">
      <w:pPr>
        <w:jc w:val="both"/>
        <w:rPr>
          <w:b/>
        </w:rPr>
      </w:pP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2FF1BFDC" w:rsidR="00134EBA" w:rsidRPr="00036022" w:rsidRDefault="00134EBA" w:rsidP="00AA23A4">
      <w:pPr>
        <w:pStyle w:val="Ttulo3"/>
        <w:rPr>
          <w:b w:val="0"/>
          <w:color w:val="BFBFBF" w:themeColor="background1" w:themeShade="BF"/>
        </w:rPr>
      </w:pPr>
      <w:bookmarkStart w:id="13" w:name="_Toc529868420"/>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77777777"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29868421"/>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77777777" w:rsidR="00134EBA" w:rsidRPr="007345EE" w:rsidRDefault="00134EBA" w:rsidP="00F30ED1">
            <w:pPr>
              <w:jc w:val="both"/>
              <w:rPr>
                <w:b w:val="0"/>
              </w:rPr>
            </w:pPr>
            <w:bookmarkStart w:id="15" w:name="_Toc529868422"/>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77777777" w:rsidR="00134EBA" w:rsidRPr="007345EE" w:rsidRDefault="00134EBA" w:rsidP="007345EE">
            <w:pPr>
              <w:pStyle w:val="Ttulo3"/>
              <w:outlineLvl w:val="2"/>
              <w:rPr>
                <w:b/>
              </w:rPr>
            </w:pPr>
            <w:bookmarkStart w:id="16" w:name="_Toc529868423"/>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77777777" w:rsidR="00134EBA" w:rsidRPr="007345EE" w:rsidRDefault="00134EBA" w:rsidP="007345EE">
            <w:pPr>
              <w:pStyle w:val="Ttulo3"/>
              <w:outlineLvl w:val="2"/>
              <w:rPr>
                <w:b/>
              </w:rPr>
            </w:pPr>
            <w:bookmarkStart w:id="17" w:name="_Toc529868424"/>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77777777" w:rsidR="00134EBA" w:rsidRPr="007345EE" w:rsidRDefault="00134EBA" w:rsidP="007345EE">
            <w:pPr>
              <w:pStyle w:val="Ttulo3"/>
              <w:outlineLvl w:val="2"/>
              <w:rPr>
                <w:b/>
              </w:rPr>
            </w:pPr>
            <w:bookmarkStart w:id="18" w:name="_Toc529868425"/>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77777777" w:rsidR="00134EBA" w:rsidRPr="007345EE" w:rsidRDefault="00134EBA" w:rsidP="007345EE">
            <w:pPr>
              <w:pStyle w:val="Ttulo3"/>
              <w:outlineLvl w:val="2"/>
              <w:rPr>
                <w:b/>
              </w:rPr>
            </w:pPr>
            <w:bookmarkStart w:id="19" w:name="_Toc529868426"/>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77777777" w:rsidR="00134EBA" w:rsidRPr="007345EE" w:rsidRDefault="00134EBA" w:rsidP="007345EE">
            <w:pPr>
              <w:pStyle w:val="Ttulo3"/>
              <w:outlineLvl w:val="2"/>
              <w:rPr>
                <w:b/>
              </w:rPr>
            </w:pPr>
            <w:bookmarkStart w:id="20" w:name="_Toc529868427"/>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1960953C" w:rsidR="00134EBA" w:rsidRPr="007345EE" w:rsidRDefault="00134EBA" w:rsidP="00AA23A4">
            <w:pPr>
              <w:pStyle w:val="Ttulo3"/>
              <w:outlineLvl w:val="2"/>
              <w:rPr>
                <w:b/>
              </w:rPr>
            </w:pPr>
            <w:bookmarkStart w:id="21" w:name="_Toc529868428"/>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proofErr w:type="gramStart"/>
            <w:r>
              <w:t>continuación</w:t>
            </w:r>
            <w:proofErr w:type="gramEnd"/>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7777777" w:rsidR="00036022" w:rsidRDefault="00036022" w:rsidP="007345EE">
      <w:pPr>
        <w:pStyle w:val="Ttulo3"/>
        <w:rPr>
          <w:color w:val="C4BCC6" w:themeColor="accent6" w:themeTint="99"/>
        </w:rPr>
      </w:pPr>
    </w:p>
    <w:p w14:paraId="5DA02AD7" w14:textId="196E7232" w:rsidR="00134EBA" w:rsidRPr="007345EE" w:rsidRDefault="00134EBA" w:rsidP="007345EE">
      <w:pPr>
        <w:pStyle w:val="Ttulo3"/>
        <w:rPr>
          <w:color w:val="C4BCC6" w:themeColor="accent6" w:themeTint="99"/>
        </w:rPr>
      </w:pPr>
      <w:bookmarkStart w:id="22" w:name="_Toc529868429"/>
      <w:r w:rsidRPr="007345EE">
        <w:rPr>
          <w:color w:val="C4BCC6" w:themeColor="accent6" w:themeTint="99"/>
        </w:rPr>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77777777" w:rsidR="00134EBA" w:rsidRPr="00AA23A4" w:rsidRDefault="00134EBA" w:rsidP="00AA23A4">
      <w:pPr>
        <w:pStyle w:val="Ttulo3"/>
        <w:rPr>
          <w:b w:val="0"/>
        </w:rPr>
      </w:pPr>
      <w:bookmarkStart w:id="23" w:name="_Toc529868430"/>
      <w:r w:rsidRPr="00AA23A4">
        <w:lastRenderedPageBreak/>
        <w:t>Requisitos no funcionales involucrados:</w:t>
      </w:r>
      <w:bookmarkEnd w:id="23"/>
    </w:p>
    <w:p w14:paraId="66C51D27" w14:textId="77777777" w:rsidR="00134EBA" w:rsidRDefault="00134EBA" w:rsidP="007524A5">
      <w:pPr>
        <w:spacing w:after="0"/>
        <w:jc w:val="both"/>
      </w:pPr>
      <w:bookmarkStart w:id="24" w:name="_Toc529868431"/>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286D7146" w:rsidR="00134EBA" w:rsidRPr="007345EE" w:rsidRDefault="00134EBA" w:rsidP="00AA23A4">
      <w:pPr>
        <w:pStyle w:val="Ttulo3"/>
        <w:rPr>
          <w:b w:val="0"/>
          <w:color w:val="C4BCC6" w:themeColor="accent6" w:themeTint="99"/>
        </w:rPr>
      </w:pPr>
      <w:bookmarkStart w:id="25" w:name="_Toc529868432"/>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238E9DDE" w:rsidR="007524A5" w:rsidRPr="00F21554" w:rsidRDefault="00134EBA" w:rsidP="00134EBA">
      <w:pPr>
        <w:jc w:val="both"/>
      </w:pPr>
      <w:bookmarkStart w:id="26" w:name="_Toc529868433"/>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77777777"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29868434"/>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77777777" w:rsidR="00134EBA" w:rsidRPr="00EC367A" w:rsidRDefault="00134EBA" w:rsidP="00EC367A">
            <w:pPr>
              <w:pStyle w:val="Ttulo3"/>
              <w:outlineLvl w:val="2"/>
              <w:rPr>
                <w:b/>
              </w:rPr>
            </w:pPr>
            <w:bookmarkStart w:id="28" w:name="_Toc529868435"/>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77777777" w:rsidR="00134EBA" w:rsidRPr="00EC367A" w:rsidRDefault="00134EBA" w:rsidP="00EC367A">
            <w:pPr>
              <w:pStyle w:val="Ttulo3"/>
              <w:outlineLvl w:val="2"/>
              <w:rPr>
                <w:b/>
              </w:rPr>
            </w:pPr>
            <w:bookmarkStart w:id="29" w:name="_Toc529868436"/>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77777777" w:rsidR="00134EBA" w:rsidRPr="00EC367A" w:rsidRDefault="00134EBA" w:rsidP="00EC367A">
            <w:pPr>
              <w:pStyle w:val="Ttulo3"/>
              <w:outlineLvl w:val="2"/>
              <w:rPr>
                <w:b/>
              </w:rPr>
            </w:pPr>
            <w:bookmarkStart w:id="30" w:name="_Toc529868437"/>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77777777" w:rsidR="00134EBA" w:rsidRPr="00EC367A" w:rsidRDefault="00134EBA" w:rsidP="00EC367A">
            <w:pPr>
              <w:pStyle w:val="Ttulo3"/>
              <w:outlineLvl w:val="2"/>
              <w:rPr>
                <w:b/>
              </w:rPr>
            </w:pPr>
            <w:bookmarkStart w:id="31" w:name="_Toc529868438"/>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77777777" w:rsidR="00134EBA" w:rsidRPr="00EC367A" w:rsidRDefault="00134EBA" w:rsidP="00EC367A">
            <w:pPr>
              <w:pStyle w:val="Ttulo3"/>
              <w:outlineLvl w:val="2"/>
              <w:rPr>
                <w:b/>
              </w:rPr>
            </w:pPr>
            <w:bookmarkStart w:id="32" w:name="_Toc529868439"/>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77777777" w:rsidR="00134EBA" w:rsidRPr="00EC367A" w:rsidRDefault="00134EBA" w:rsidP="00EC367A">
            <w:pPr>
              <w:pStyle w:val="Ttulo3"/>
              <w:outlineLvl w:val="2"/>
              <w:rPr>
                <w:b/>
              </w:rPr>
            </w:pPr>
            <w:bookmarkStart w:id="33" w:name="_Toc529868440"/>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514DDDF7"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29868441"/>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1079F9F0" w14:textId="77777777" w:rsidR="007524A5" w:rsidRDefault="007524A5" w:rsidP="007524A5">
      <w:pPr>
        <w:spacing w:after="0"/>
        <w:jc w:val="both"/>
        <w:rPr>
          <w:b/>
        </w:rPr>
      </w:pPr>
    </w:p>
    <w:p w14:paraId="7A4FA92E" w14:textId="243AC044" w:rsidR="00134EBA" w:rsidRPr="00B06F7C" w:rsidRDefault="00134EBA" w:rsidP="007524A5">
      <w:pPr>
        <w:spacing w:after="0"/>
        <w:jc w:val="both"/>
      </w:pPr>
      <w:bookmarkStart w:id="35" w:name="_Toc529868442"/>
      <w:r w:rsidRPr="00036022">
        <w:rPr>
          <w:rStyle w:val="Ttulo3Car"/>
          <w:color w:val="BFBFBF" w:themeColor="background1" w:themeShade="BF"/>
        </w:rPr>
        <w:lastRenderedPageBreak/>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6FB1EA1B" w:rsidR="00134EBA" w:rsidRDefault="00134EBA" w:rsidP="007524A5">
      <w:pPr>
        <w:spacing w:after="0"/>
        <w:jc w:val="both"/>
      </w:pPr>
      <w:bookmarkStart w:id="36" w:name="_Toc529868443"/>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7777777" w:rsidR="00134EBA" w:rsidRPr="00036022" w:rsidRDefault="00134EBA" w:rsidP="00036022">
      <w:pPr>
        <w:pStyle w:val="Ttulo3"/>
        <w:rPr>
          <w:color w:val="BFBFBF" w:themeColor="background1" w:themeShade="BF"/>
        </w:rPr>
      </w:pPr>
      <w:bookmarkStart w:id="37" w:name="_Toc529868444"/>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7777777" w:rsidR="00134EBA" w:rsidRPr="00036022" w:rsidRDefault="00134EBA" w:rsidP="00036022">
      <w:pPr>
        <w:pStyle w:val="Ttulo3"/>
        <w:rPr>
          <w:color w:val="BFBFBF" w:themeColor="background1" w:themeShade="BF"/>
        </w:rPr>
      </w:pPr>
      <w:bookmarkStart w:id="38" w:name="_Toc529868445"/>
      <w:r w:rsidRPr="00036022">
        <w:rPr>
          <w:color w:val="BFBFBF" w:themeColor="background1" w:themeShade="BF"/>
        </w:rPr>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39F556F1" w:rsidR="007524A5" w:rsidRDefault="00134EBA" w:rsidP="0083603E">
      <w:pPr>
        <w:ind w:left="5664" w:hanging="5664"/>
        <w:jc w:val="both"/>
        <w:rPr>
          <w:b/>
        </w:rPr>
      </w:pPr>
      <w:r>
        <w:t>Visualización de la información de la petición de trabajo</w:t>
      </w:r>
      <w:r>
        <w:tab/>
        <w:t>Selección del técnico encargado de realizar      dicha petición de trabajo.</w:t>
      </w:r>
    </w:p>
    <w:p w14:paraId="141520B6" w14:textId="161FD276" w:rsidR="0083603E" w:rsidRDefault="0083603E" w:rsidP="0083603E">
      <w:pPr>
        <w:ind w:left="5664" w:hanging="5664"/>
        <w:jc w:val="both"/>
        <w:rPr>
          <w:b/>
        </w:rPr>
      </w:pPr>
    </w:p>
    <w:p w14:paraId="5DD9B34F" w14:textId="03C0D19E" w:rsidR="00036022" w:rsidRDefault="00036022" w:rsidP="0083603E">
      <w:pPr>
        <w:ind w:left="5664" w:hanging="5664"/>
        <w:jc w:val="both"/>
        <w:rPr>
          <w:b/>
        </w:rPr>
      </w:pPr>
    </w:p>
    <w:p w14:paraId="17364DCD" w14:textId="77777777" w:rsidR="00036022" w:rsidRPr="0083603E" w:rsidRDefault="00036022"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29868446"/>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77777777" w:rsidR="00134EBA" w:rsidRPr="00036022" w:rsidRDefault="00134EBA" w:rsidP="00036022">
            <w:pPr>
              <w:pStyle w:val="Ttulo3"/>
              <w:outlineLvl w:val="2"/>
              <w:rPr>
                <w:b/>
              </w:rPr>
            </w:pPr>
            <w:bookmarkStart w:id="40" w:name="_Toc529868447"/>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77777777" w:rsidR="00134EBA" w:rsidRPr="00036022" w:rsidRDefault="00134EBA" w:rsidP="00036022">
            <w:pPr>
              <w:pStyle w:val="Ttulo3"/>
              <w:outlineLvl w:val="2"/>
              <w:rPr>
                <w:b/>
              </w:rPr>
            </w:pPr>
            <w:bookmarkStart w:id="41" w:name="_Toc529868448"/>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77777777" w:rsidR="00134EBA" w:rsidRPr="00036022" w:rsidRDefault="00134EBA" w:rsidP="00036022">
            <w:pPr>
              <w:pStyle w:val="Ttulo3"/>
              <w:outlineLvl w:val="2"/>
              <w:rPr>
                <w:b/>
              </w:rPr>
            </w:pPr>
            <w:bookmarkStart w:id="42" w:name="_Toc529868449"/>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77777777" w:rsidR="00134EBA" w:rsidRPr="00036022" w:rsidRDefault="00134EBA" w:rsidP="00036022">
            <w:pPr>
              <w:pStyle w:val="Ttulo3"/>
              <w:outlineLvl w:val="2"/>
              <w:rPr>
                <w:b/>
              </w:rPr>
            </w:pPr>
            <w:bookmarkStart w:id="43" w:name="_Toc529868450"/>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77777777" w:rsidR="00134EBA" w:rsidRPr="00036022" w:rsidRDefault="00134EBA" w:rsidP="00036022">
            <w:pPr>
              <w:pStyle w:val="Ttulo3"/>
              <w:outlineLvl w:val="2"/>
              <w:rPr>
                <w:b/>
              </w:rPr>
            </w:pPr>
            <w:bookmarkStart w:id="44" w:name="_Toc529868451"/>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77777777" w:rsidR="00134EBA" w:rsidRPr="00036022" w:rsidRDefault="00134EBA" w:rsidP="00036022">
            <w:pPr>
              <w:pStyle w:val="Ttulo3"/>
              <w:outlineLvl w:val="2"/>
              <w:rPr>
                <w:b/>
              </w:rPr>
            </w:pPr>
            <w:bookmarkStart w:id="45" w:name="_Toc529868452"/>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085D03DD"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29868453"/>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77777777" w:rsidR="00036022" w:rsidRDefault="00134EBA" w:rsidP="00134EBA">
      <w:pPr>
        <w:jc w:val="both"/>
      </w:pPr>
      <w:bookmarkStart w:id="47" w:name="_Toc529868454"/>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EA38E93" w:rsidR="00134EBA" w:rsidRPr="00036022" w:rsidRDefault="00134EBA" w:rsidP="00036022">
      <w:pPr>
        <w:pStyle w:val="Ttulo3"/>
        <w:rPr>
          <w:color w:val="BFBFBF" w:themeColor="background1" w:themeShade="BF"/>
        </w:rPr>
      </w:pPr>
      <w:bookmarkStart w:id="48" w:name="_Toc529868455"/>
      <w:r w:rsidRPr="00036022">
        <w:rPr>
          <w:color w:val="BFBFBF" w:themeColor="background1" w:themeShade="BF"/>
        </w:rPr>
        <w:t>Requisitos no funcionales involucrados:</w:t>
      </w:r>
      <w:bookmarkEnd w:id="48"/>
    </w:p>
    <w:p w14:paraId="77E30765" w14:textId="77777777" w:rsidR="00134EBA" w:rsidRDefault="00134EBA" w:rsidP="00134EBA">
      <w:pPr>
        <w:jc w:val="both"/>
        <w:rPr>
          <w:b/>
        </w:rPr>
      </w:pPr>
      <w:bookmarkStart w:id="49" w:name="_Toc529868456"/>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77777777" w:rsidR="00134EBA" w:rsidRPr="00036022" w:rsidRDefault="00134EBA" w:rsidP="00036022">
      <w:pPr>
        <w:pStyle w:val="Ttulo3"/>
        <w:rPr>
          <w:color w:val="BFBFBF" w:themeColor="background1" w:themeShade="BF"/>
        </w:rPr>
      </w:pPr>
      <w:bookmarkStart w:id="50" w:name="_Toc529868457"/>
      <w:r w:rsidRPr="00036022">
        <w:rPr>
          <w:color w:val="BFBFBF" w:themeColor="background1" w:themeShade="BF"/>
        </w:rPr>
        <w:t>Diagrama de actividad:</w:t>
      </w:r>
      <w:bookmarkEnd w:id="50"/>
    </w:p>
    <w:p w14:paraId="16FBE615" w14:textId="24C8B987" w:rsidR="00134EBA" w:rsidRDefault="00134EBA" w:rsidP="0045084B">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4382338E" w14:textId="77777777" w:rsidR="007524A5" w:rsidRDefault="007524A5" w:rsidP="00134EBA">
      <w:pPr>
        <w:jc w:val="both"/>
        <w:rPr>
          <w:b/>
        </w:rPr>
      </w:pPr>
    </w:p>
    <w:p w14:paraId="335B1B7F" w14:textId="77777777" w:rsidR="00036022" w:rsidRDefault="00036022" w:rsidP="00134EBA">
      <w:pPr>
        <w:jc w:val="both"/>
        <w:rPr>
          <w:b/>
        </w:rPr>
      </w:pPr>
    </w:p>
    <w:p w14:paraId="58B67950" w14:textId="4E69291D" w:rsidR="00134EBA" w:rsidRPr="00036022" w:rsidRDefault="00134EBA" w:rsidP="00036022">
      <w:pPr>
        <w:pStyle w:val="Ttulo3"/>
        <w:rPr>
          <w:color w:val="BFBFBF" w:themeColor="background1" w:themeShade="BF"/>
        </w:rPr>
      </w:pPr>
      <w:bookmarkStart w:id="51" w:name="_Toc529868458"/>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493AA86F"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p w14:paraId="6A5C873C" w14:textId="7ABCEBA0" w:rsidR="00036022" w:rsidRDefault="00036022" w:rsidP="00134EBA">
      <w:pPr>
        <w:jc w:val="both"/>
        <w:rPr>
          <w:b/>
        </w:rPr>
      </w:pPr>
    </w:p>
    <w:p w14:paraId="3CA8495E" w14:textId="1F1378E3" w:rsidR="00036022" w:rsidRDefault="00036022" w:rsidP="00134EBA">
      <w:pPr>
        <w:jc w:val="both"/>
        <w:rPr>
          <w:b/>
        </w:rPr>
      </w:pPr>
    </w:p>
    <w:p w14:paraId="491158DB" w14:textId="398AB2D5" w:rsidR="00036022" w:rsidRDefault="00036022" w:rsidP="00134EBA">
      <w:pPr>
        <w:jc w:val="both"/>
        <w:rPr>
          <w:b/>
        </w:rPr>
      </w:pPr>
    </w:p>
    <w:p w14:paraId="18FB7717" w14:textId="02145B71" w:rsidR="00036022" w:rsidRDefault="00036022" w:rsidP="00134EBA">
      <w:pPr>
        <w:jc w:val="both"/>
        <w:rPr>
          <w:b/>
        </w:rPr>
      </w:pPr>
    </w:p>
    <w:p w14:paraId="6204A65C" w14:textId="676F0CFC" w:rsidR="00036022" w:rsidRDefault="00036022" w:rsidP="00134EBA">
      <w:pPr>
        <w:jc w:val="both"/>
        <w:rPr>
          <w:b/>
        </w:rPr>
      </w:pPr>
    </w:p>
    <w:p w14:paraId="2A52102A" w14:textId="77777777" w:rsidR="00036022" w:rsidRPr="00401064" w:rsidRDefault="00036022"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29868459"/>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77777777" w:rsidR="00134EBA" w:rsidRPr="00036022" w:rsidRDefault="00134EBA" w:rsidP="00036022">
            <w:pPr>
              <w:pStyle w:val="Ttulo3"/>
              <w:outlineLvl w:val="2"/>
              <w:rPr>
                <w:b/>
              </w:rPr>
            </w:pPr>
            <w:bookmarkStart w:id="53" w:name="_Toc529868460"/>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77777777" w:rsidR="00134EBA" w:rsidRPr="00036022" w:rsidRDefault="00134EBA" w:rsidP="00036022">
            <w:pPr>
              <w:pStyle w:val="Ttulo3"/>
              <w:outlineLvl w:val="2"/>
              <w:rPr>
                <w:b/>
              </w:rPr>
            </w:pPr>
            <w:bookmarkStart w:id="54" w:name="_Toc529868461"/>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77777777" w:rsidR="00134EBA" w:rsidRPr="00036022" w:rsidRDefault="00134EBA" w:rsidP="00036022">
            <w:pPr>
              <w:pStyle w:val="Ttulo3"/>
              <w:outlineLvl w:val="2"/>
              <w:rPr>
                <w:b/>
              </w:rPr>
            </w:pPr>
            <w:bookmarkStart w:id="55" w:name="_Toc529868462"/>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77777777" w:rsidR="00134EBA" w:rsidRPr="00036022" w:rsidRDefault="00134EBA" w:rsidP="00036022">
            <w:pPr>
              <w:pStyle w:val="Ttulo3"/>
              <w:outlineLvl w:val="2"/>
              <w:rPr>
                <w:b/>
              </w:rPr>
            </w:pPr>
            <w:bookmarkStart w:id="56" w:name="_Toc529868463"/>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77777777" w:rsidR="00134EBA" w:rsidRPr="00036022" w:rsidRDefault="00134EBA" w:rsidP="00036022">
            <w:pPr>
              <w:pStyle w:val="Ttulo3"/>
              <w:outlineLvl w:val="2"/>
              <w:rPr>
                <w:b/>
              </w:rPr>
            </w:pPr>
            <w:bookmarkStart w:id="57" w:name="_Toc529868464"/>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77777777" w:rsidR="00134EBA" w:rsidRPr="00036022" w:rsidRDefault="00134EBA" w:rsidP="00036022">
            <w:pPr>
              <w:pStyle w:val="Ttulo3"/>
              <w:outlineLvl w:val="2"/>
              <w:rPr>
                <w:b/>
              </w:rPr>
            </w:pPr>
            <w:bookmarkStart w:id="58" w:name="_Toc529868465"/>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p w14:paraId="00C69861"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5C1DFD3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29868466"/>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77777777" w:rsidR="007524A5" w:rsidRDefault="00134EBA" w:rsidP="007524A5">
      <w:pPr>
        <w:spacing w:after="0"/>
        <w:jc w:val="both"/>
      </w:pPr>
      <w:bookmarkStart w:id="60" w:name="_Toc529868467"/>
      <w:r w:rsidRPr="00036022">
        <w:rPr>
          <w:rStyle w:val="Ttulo3Car"/>
          <w:color w:val="BFBFBF" w:themeColor="background1" w:themeShade="BF"/>
        </w:rPr>
        <w:t>Escenarios excepcionales o alternativos:</w:t>
      </w:r>
      <w:bookmarkEnd w:id="60"/>
      <w:r>
        <w:rPr>
          <w:b/>
        </w:rPr>
        <w:t xml:space="preserve"> </w:t>
      </w:r>
      <w:r>
        <w:t xml:space="preserve">El </w:t>
      </w:r>
      <w:proofErr w:type="spellStart"/>
      <w:r>
        <w:t>numero</w:t>
      </w:r>
      <w:proofErr w:type="spellEnd"/>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03EF3F5A" w:rsidR="00134EBA" w:rsidRPr="00036022" w:rsidRDefault="00134EBA" w:rsidP="00036022">
      <w:pPr>
        <w:pStyle w:val="Ttulo3"/>
        <w:rPr>
          <w:color w:val="BFBFBF" w:themeColor="background1" w:themeShade="BF"/>
        </w:rPr>
      </w:pPr>
      <w:bookmarkStart w:id="61" w:name="_Toc529868468"/>
      <w:r w:rsidRPr="00036022">
        <w:rPr>
          <w:color w:val="BFBFBF" w:themeColor="background1" w:themeShade="BF"/>
        </w:rPr>
        <w:t>Requisitos no funcionales involucrados:</w:t>
      </w:r>
      <w:bookmarkEnd w:id="61"/>
    </w:p>
    <w:p w14:paraId="08E82A5C" w14:textId="77777777" w:rsidR="00134EBA" w:rsidRDefault="00134EBA" w:rsidP="007524A5">
      <w:pPr>
        <w:spacing w:after="0"/>
        <w:jc w:val="both"/>
        <w:rPr>
          <w:b/>
        </w:rPr>
      </w:pPr>
      <w:bookmarkStart w:id="62" w:name="_Toc529868469"/>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77777777" w:rsidR="00134EBA" w:rsidRDefault="00134EBA" w:rsidP="00036022">
      <w:pPr>
        <w:pStyle w:val="Ttulo3"/>
      </w:pPr>
      <w:bookmarkStart w:id="63" w:name="_Toc529868470"/>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1E24CDFC" w14:textId="77777777" w:rsidR="00134EBA" w:rsidRDefault="00134EBA" w:rsidP="00134EBA">
      <w:pPr>
        <w:jc w:val="both"/>
        <w:rPr>
          <w:b/>
        </w:rPr>
      </w:pPr>
    </w:p>
    <w:p w14:paraId="04FF0A7A" w14:textId="77777777" w:rsidR="00134EBA" w:rsidRDefault="00134EBA" w:rsidP="00134EBA">
      <w:pPr>
        <w:jc w:val="both"/>
        <w:rPr>
          <w:b/>
        </w:rPr>
      </w:pPr>
    </w:p>
    <w:p w14:paraId="3AC572FD" w14:textId="716CBC24" w:rsidR="00134EBA" w:rsidRPr="00036022" w:rsidRDefault="00134EBA" w:rsidP="00036022">
      <w:pPr>
        <w:pStyle w:val="Ttulo3"/>
        <w:rPr>
          <w:color w:val="BFBFBF" w:themeColor="background1" w:themeShade="BF"/>
        </w:rPr>
      </w:pPr>
      <w:bookmarkStart w:id="64" w:name="_Toc529868471"/>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12824C84" w14:textId="37DD3B93" w:rsidR="007524A5" w:rsidRDefault="00036022" w:rsidP="00036022">
      <w:pPr>
        <w:jc w:val="both"/>
      </w:pPr>
      <w:r>
        <w:rPr>
          <w:noProof/>
        </w:rPr>
        <w:drawing>
          <wp:anchor distT="0" distB="0" distL="114300" distR="114300" simplePos="0" relativeHeight="251680768" behindDoc="0" locked="0" layoutInCell="1" allowOverlap="1" wp14:anchorId="37671DE7" wp14:editId="59D6FEC9">
            <wp:simplePos x="0" y="0"/>
            <wp:positionH relativeFrom="column">
              <wp:posOffset>-75565</wp:posOffset>
            </wp:positionH>
            <wp:positionV relativeFrom="paragraph">
              <wp:posOffset>920501</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4B0EFD09" wp14:editId="7FAFDD3F">
            <wp:simplePos x="0" y="0"/>
            <wp:positionH relativeFrom="column">
              <wp:posOffset>2525395</wp:posOffset>
            </wp:positionH>
            <wp:positionV relativeFrom="paragraph">
              <wp:posOffset>92202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62C4B0C8" w14:textId="5E4604C5" w:rsidR="0083603E" w:rsidRDefault="0083603E" w:rsidP="00134EBA">
      <w:pPr>
        <w:jc w:val="both"/>
      </w:pPr>
    </w:p>
    <w:p w14:paraId="6A0CB337" w14:textId="69D23FCE" w:rsidR="0083603E" w:rsidRDefault="0083603E" w:rsidP="00134EBA">
      <w:pPr>
        <w:jc w:val="both"/>
      </w:pPr>
    </w:p>
    <w:p w14:paraId="49A6332D" w14:textId="77777777" w:rsidR="0083603E" w:rsidRDefault="0083603E" w:rsidP="00134EBA">
      <w:pPr>
        <w:jc w:val="both"/>
      </w:pPr>
    </w:p>
    <w:p w14:paraId="04BD60EE"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77777777"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29868472"/>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77777777" w:rsidR="00134EBA" w:rsidRPr="00036022" w:rsidRDefault="00134EBA" w:rsidP="00036022">
            <w:pPr>
              <w:pStyle w:val="Ttulo3"/>
              <w:outlineLvl w:val="2"/>
              <w:rPr>
                <w:b/>
              </w:rPr>
            </w:pPr>
            <w:bookmarkStart w:id="66" w:name="_Toc529868473"/>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77777777" w:rsidR="00134EBA" w:rsidRPr="00036022" w:rsidRDefault="00134EBA" w:rsidP="00036022">
            <w:pPr>
              <w:pStyle w:val="Ttulo3"/>
              <w:outlineLvl w:val="2"/>
              <w:rPr>
                <w:b/>
              </w:rPr>
            </w:pPr>
            <w:bookmarkStart w:id="67" w:name="_Toc529868474"/>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77777777" w:rsidR="00134EBA" w:rsidRPr="00036022" w:rsidRDefault="00134EBA" w:rsidP="00036022">
            <w:pPr>
              <w:pStyle w:val="Ttulo3"/>
              <w:outlineLvl w:val="2"/>
              <w:rPr>
                <w:b/>
              </w:rPr>
            </w:pPr>
            <w:bookmarkStart w:id="68" w:name="_Toc529868475"/>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77777777" w:rsidR="00134EBA" w:rsidRPr="00036022" w:rsidRDefault="00134EBA" w:rsidP="00036022">
            <w:pPr>
              <w:pStyle w:val="Ttulo3"/>
              <w:outlineLvl w:val="2"/>
              <w:rPr>
                <w:b/>
              </w:rPr>
            </w:pPr>
            <w:bookmarkStart w:id="69" w:name="_Toc529868476"/>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77777777" w:rsidR="00134EBA" w:rsidRPr="00036022" w:rsidRDefault="00134EBA" w:rsidP="00036022">
            <w:pPr>
              <w:pStyle w:val="Ttulo3"/>
              <w:outlineLvl w:val="2"/>
              <w:rPr>
                <w:b/>
              </w:rPr>
            </w:pPr>
            <w:bookmarkStart w:id="70" w:name="_Toc529868477"/>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7777777" w:rsidR="00134EBA" w:rsidRPr="00036022" w:rsidRDefault="00134EBA" w:rsidP="00036022">
            <w:pPr>
              <w:pStyle w:val="Ttulo3"/>
              <w:outlineLvl w:val="2"/>
              <w:rPr>
                <w:b/>
              </w:rPr>
            </w:pPr>
            <w:bookmarkStart w:id="71" w:name="_Toc529868478"/>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3D434587"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29868479"/>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77777777" w:rsidR="00134EBA" w:rsidRPr="00227A60" w:rsidRDefault="00134EBA" w:rsidP="00134EBA">
      <w:pPr>
        <w:jc w:val="both"/>
      </w:pPr>
      <w:bookmarkStart w:id="73" w:name="_Toc529868480"/>
      <w:r w:rsidRPr="000140DE">
        <w:rPr>
          <w:rStyle w:val="Ttulo3Car"/>
          <w:color w:val="BFBFBF" w:themeColor="background1" w:themeShade="BF"/>
        </w:rPr>
        <w:lastRenderedPageBreak/>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77777777" w:rsidR="00134EBA" w:rsidRDefault="00134EBA" w:rsidP="000140DE">
      <w:pPr>
        <w:pStyle w:val="Ttulo3"/>
      </w:pPr>
      <w:bookmarkStart w:id="74" w:name="_Toc529868481"/>
      <w:r w:rsidRPr="000140DE">
        <w:rPr>
          <w:color w:val="BFBFBF" w:themeColor="background1" w:themeShade="BF"/>
        </w:rPr>
        <w:t>Requisitos no funcionales involucrados:</w:t>
      </w:r>
      <w:bookmarkEnd w:id="74"/>
    </w:p>
    <w:p w14:paraId="24E179DD" w14:textId="0A892ED8" w:rsidR="000F21C4" w:rsidRPr="00BD50B3" w:rsidRDefault="00134EBA" w:rsidP="00134EBA">
      <w:pPr>
        <w:jc w:val="both"/>
      </w:pPr>
      <w:bookmarkStart w:id="75" w:name="_Toc529868482"/>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77777777" w:rsidR="00134EBA" w:rsidRPr="000140DE" w:rsidRDefault="00134EBA" w:rsidP="000140DE">
      <w:pPr>
        <w:pStyle w:val="Ttulo3"/>
        <w:rPr>
          <w:color w:val="BFBFBF" w:themeColor="background1" w:themeShade="BF"/>
        </w:rPr>
      </w:pPr>
      <w:bookmarkStart w:id="76" w:name="_Toc529868483"/>
      <w:r w:rsidRPr="000140DE">
        <w:rPr>
          <w:color w:val="BFBFBF" w:themeColor="background1" w:themeShade="BF"/>
        </w:rPr>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77777777" w:rsidR="00134EBA" w:rsidRPr="000140DE" w:rsidRDefault="00134EBA" w:rsidP="000140DE">
      <w:pPr>
        <w:pStyle w:val="Ttulo3"/>
        <w:rPr>
          <w:color w:val="BFBFBF" w:themeColor="background1" w:themeShade="BF"/>
        </w:rPr>
      </w:pPr>
      <w:bookmarkStart w:id="77" w:name="_Toc529868484"/>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790CEA6C" w:rsidR="00134EBA" w:rsidRDefault="00134EBA"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29868485"/>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77777777" w:rsidR="00134EBA" w:rsidRPr="000140DE" w:rsidRDefault="00134EBA" w:rsidP="000140DE">
            <w:pPr>
              <w:pStyle w:val="Ttulo3"/>
              <w:outlineLvl w:val="2"/>
              <w:rPr>
                <w:b/>
              </w:rPr>
            </w:pPr>
            <w:bookmarkStart w:id="79" w:name="_Toc529868486"/>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77777777" w:rsidR="00134EBA" w:rsidRPr="000140DE" w:rsidRDefault="00134EBA" w:rsidP="000140DE">
            <w:pPr>
              <w:pStyle w:val="Ttulo3"/>
              <w:outlineLvl w:val="2"/>
              <w:rPr>
                <w:b/>
              </w:rPr>
            </w:pPr>
            <w:bookmarkStart w:id="80" w:name="_Toc529868487"/>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77777777" w:rsidR="00134EBA" w:rsidRPr="000140DE" w:rsidRDefault="00134EBA" w:rsidP="000140DE">
            <w:pPr>
              <w:pStyle w:val="Ttulo3"/>
              <w:outlineLvl w:val="2"/>
              <w:rPr>
                <w:b/>
              </w:rPr>
            </w:pPr>
            <w:bookmarkStart w:id="81" w:name="_Toc529868488"/>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77777777" w:rsidR="00134EBA" w:rsidRPr="000140DE" w:rsidRDefault="00134EBA" w:rsidP="000140DE">
            <w:pPr>
              <w:pStyle w:val="Ttulo3"/>
              <w:outlineLvl w:val="2"/>
              <w:rPr>
                <w:b/>
              </w:rPr>
            </w:pPr>
            <w:bookmarkStart w:id="82" w:name="_Toc529868489"/>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77777777" w:rsidR="00134EBA" w:rsidRPr="000140DE" w:rsidRDefault="00134EBA" w:rsidP="000140DE">
            <w:pPr>
              <w:pStyle w:val="Ttulo3"/>
              <w:outlineLvl w:val="2"/>
              <w:rPr>
                <w:b/>
              </w:rPr>
            </w:pPr>
            <w:bookmarkStart w:id="83" w:name="_Toc529868490"/>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77777777" w:rsidR="00134EBA" w:rsidRPr="000140DE" w:rsidRDefault="00134EBA" w:rsidP="000140DE">
            <w:pPr>
              <w:pStyle w:val="Ttulo3"/>
              <w:outlineLvl w:val="2"/>
              <w:rPr>
                <w:b/>
              </w:rPr>
            </w:pPr>
            <w:bookmarkStart w:id="84" w:name="_Toc529868491"/>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55FA7591"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29868492"/>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bl>
    <w:p w14:paraId="2599F760" w14:textId="77777777" w:rsidR="00134EBA" w:rsidRDefault="00134EBA" w:rsidP="000140DE">
      <w:pPr>
        <w:spacing w:after="0"/>
        <w:jc w:val="both"/>
      </w:pPr>
    </w:p>
    <w:p w14:paraId="1EB3E5F5" w14:textId="77777777" w:rsidR="00134EBA" w:rsidRDefault="00134EBA" w:rsidP="000140DE">
      <w:pPr>
        <w:spacing w:after="0"/>
        <w:jc w:val="both"/>
        <w:rPr>
          <w:b/>
        </w:rPr>
      </w:pPr>
      <w:bookmarkStart w:id="86" w:name="_Toc529868493"/>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p>
    <w:p w14:paraId="7689B7CD" w14:textId="77777777" w:rsidR="00134EBA" w:rsidRDefault="00134EBA" w:rsidP="000140DE">
      <w:pPr>
        <w:pStyle w:val="Ttulo3"/>
      </w:pPr>
      <w:bookmarkStart w:id="87" w:name="_Toc529868494"/>
      <w:r w:rsidRPr="000140DE">
        <w:rPr>
          <w:color w:val="BFBFBF" w:themeColor="background1" w:themeShade="BF"/>
        </w:rPr>
        <w:t>Requisitos no funcionales involucrados:</w:t>
      </w:r>
      <w:bookmarkEnd w:id="87"/>
    </w:p>
    <w:p w14:paraId="1C5D1E79" w14:textId="1B62C251" w:rsidR="00134EBA" w:rsidRDefault="00134EBA" w:rsidP="000140DE">
      <w:pPr>
        <w:spacing w:after="0"/>
        <w:jc w:val="both"/>
      </w:pPr>
      <w:bookmarkStart w:id="88" w:name="_Toc529868495"/>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77777777" w:rsidR="00134EBA" w:rsidRPr="000140DE" w:rsidRDefault="00134EBA" w:rsidP="000140DE">
      <w:pPr>
        <w:pStyle w:val="Ttulo3"/>
        <w:rPr>
          <w:color w:val="BFBFBF" w:themeColor="background1" w:themeShade="BF"/>
        </w:rPr>
      </w:pPr>
      <w:bookmarkStart w:id="89" w:name="_Toc529868496"/>
      <w:r w:rsidRPr="000140DE">
        <w:rPr>
          <w:color w:val="BFBFBF" w:themeColor="background1" w:themeShade="BF"/>
        </w:rPr>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77777777" w:rsidR="00134EBA" w:rsidRPr="000140DE" w:rsidRDefault="00134EBA" w:rsidP="000140DE">
      <w:pPr>
        <w:pStyle w:val="Ttulo3"/>
        <w:rPr>
          <w:color w:val="BFBFBF" w:themeColor="background1" w:themeShade="BF"/>
        </w:rPr>
      </w:pPr>
      <w:bookmarkStart w:id="90" w:name="_Toc529868497"/>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77777777" w:rsidR="000140DE" w:rsidRDefault="000140DE"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29868498"/>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77777777" w:rsidR="00134EBA" w:rsidRPr="000140DE" w:rsidRDefault="00134EBA" w:rsidP="000140DE">
            <w:pPr>
              <w:pStyle w:val="Ttulo3"/>
              <w:outlineLvl w:val="2"/>
              <w:rPr>
                <w:b/>
              </w:rPr>
            </w:pPr>
            <w:bookmarkStart w:id="92" w:name="_Toc529868499"/>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7777777" w:rsidR="00134EBA" w:rsidRPr="000140DE" w:rsidRDefault="00134EBA" w:rsidP="000140DE">
            <w:pPr>
              <w:pStyle w:val="Ttulo3"/>
              <w:outlineLvl w:val="2"/>
              <w:rPr>
                <w:b/>
              </w:rPr>
            </w:pPr>
            <w:bookmarkStart w:id="93" w:name="_Toc529868500"/>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77777777" w:rsidR="00134EBA" w:rsidRPr="000140DE" w:rsidRDefault="00134EBA" w:rsidP="000140DE">
            <w:pPr>
              <w:pStyle w:val="Ttulo3"/>
              <w:outlineLvl w:val="2"/>
              <w:rPr>
                <w:b/>
              </w:rPr>
            </w:pPr>
            <w:bookmarkStart w:id="94" w:name="_Toc529868501"/>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77777777" w:rsidR="00134EBA" w:rsidRPr="000140DE" w:rsidRDefault="00134EBA" w:rsidP="000140DE">
            <w:pPr>
              <w:pStyle w:val="Ttulo3"/>
              <w:outlineLvl w:val="2"/>
              <w:rPr>
                <w:b/>
              </w:rPr>
            </w:pPr>
            <w:bookmarkStart w:id="95" w:name="_Toc529868502"/>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77777777" w:rsidR="00134EBA" w:rsidRPr="000140DE" w:rsidRDefault="00134EBA" w:rsidP="000140DE">
            <w:pPr>
              <w:pStyle w:val="Ttulo3"/>
              <w:outlineLvl w:val="2"/>
              <w:rPr>
                <w:b/>
              </w:rPr>
            </w:pPr>
            <w:bookmarkStart w:id="96" w:name="_Toc529868503"/>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77777777" w:rsidR="00134EBA" w:rsidRPr="000140DE" w:rsidRDefault="00134EBA" w:rsidP="000140DE">
            <w:pPr>
              <w:pStyle w:val="Ttulo3"/>
              <w:outlineLvl w:val="2"/>
              <w:rPr>
                <w:b/>
              </w:rPr>
            </w:pPr>
            <w:bookmarkStart w:id="97" w:name="_Toc529868504"/>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1D93BC97" w14:textId="24597AB7" w:rsidR="00134EBA" w:rsidRDefault="00134EBA" w:rsidP="00134EBA">
      <w:pPr>
        <w:jc w:val="both"/>
      </w:pPr>
    </w:p>
    <w:p w14:paraId="17C593FA" w14:textId="11CA9AF7" w:rsidR="000140DE" w:rsidRDefault="000140DE" w:rsidP="00134EBA">
      <w:pPr>
        <w:jc w:val="both"/>
      </w:pPr>
    </w:p>
    <w:p w14:paraId="24A7B19A" w14:textId="50551971" w:rsidR="000140DE" w:rsidRDefault="000140DE" w:rsidP="00134EBA">
      <w:pPr>
        <w:jc w:val="both"/>
      </w:pPr>
    </w:p>
    <w:p w14:paraId="6BBDDC3D" w14:textId="6DB70858" w:rsidR="000140DE" w:rsidRDefault="000140DE" w:rsidP="00134EBA">
      <w:pPr>
        <w:jc w:val="both"/>
      </w:pPr>
    </w:p>
    <w:p w14:paraId="21C7FF4C" w14:textId="1099CCAC" w:rsidR="000140DE" w:rsidRDefault="000140DE" w:rsidP="00134EBA">
      <w:pPr>
        <w:jc w:val="both"/>
      </w:pPr>
    </w:p>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48B8C2D8"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29868505"/>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77777777" w:rsidR="00134EBA" w:rsidRPr="000140DE" w:rsidRDefault="00134EBA" w:rsidP="000140DE">
      <w:pPr>
        <w:pStyle w:val="Ttulo3"/>
        <w:rPr>
          <w:color w:val="BFBFBF" w:themeColor="background1" w:themeShade="BF"/>
        </w:rPr>
      </w:pPr>
      <w:bookmarkStart w:id="99" w:name="_Toc529868506"/>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77777777" w:rsidR="00134EBA" w:rsidRPr="000140DE" w:rsidRDefault="00134EBA" w:rsidP="000140DE">
      <w:pPr>
        <w:pStyle w:val="Ttulo3"/>
        <w:rPr>
          <w:color w:val="BFBFBF" w:themeColor="background1" w:themeShade="BF"/>
        </w:rPr>
      </w:pPr>
      <w:bookmarkStart w:id="100" w:name="_Toc529868507"/>
      <w:r w:rsidRPr="000140DE">
        <w:rPr>
          <w:color w:val="BFBFBF" w:themeColor="background1" w:themeShade="BF"/>
        </w:rPr>
        <w:t>Requisitos no funcionales involucrados:</w:t>
      </w:r>
      <w:bookmarkEnd w:id="100"/>
    </w:p>
    <w:p w14:paraId="763D79F3" w14:textId="39121A4F" w:rsidR="00134EBA" w:rsidRDefault="00134EBA" w:rsidP="000140DE">
      <w:pPr>
        <w:spacing w:after="0"/>
        <w:jc w:val="both"/>
      </w:pPr>
      <w:bookmarkStart w:id="101" w:name="_Toc529868508"/>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77777777" w:rsidR="00134EBA" w:rsidRPr="000140DE" w:rsidRDefault="00134EBA" w:rsidP="000140DE">
      <w:pPr>
        <w:pStyle w:val="Ttulo3"/>
        <w:rPr>
          <w:color w:val="BFBFBF" w:themeColor="background1" w:themeShade="BF"/>
        </w:rPr>
      </w:pPr>
      <w:bookmarkStart w:id="102" w:name="_Toc529868509"/>
      <w:r w:rsidRPr="000140DE">
        <w:rPr>
          <w:color w:val="BFBFBF" w:themeColor="background1" w:themeShade="BF"/>
        </w:rPr>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77777777" w:rsidR="00134EBA" w:rsidRPr="000140DE" w:rsidRDefault="00134EBA" w:rsidP="000140DE">
      <w:pPr>
        <w:pStyle w:val="Ttulo3"/>
        <w:rPr>
          <w:color w:val="BFBFBF" w:themeColor="background1" w:themeShade="BF"/>
        </w:rPr>
      </w:pPr>
      <w:bookmarkStart w:id="103" w:name="_Toc529868510"/>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0125A358" w14:textId="1BF82623" w:rsidR="000140DE" w:rsidRDefault="000140DE" w:rsidP="00134EBA">
      <w:pPr>
        <w:jc w:val="both"/>
      </w:pP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1F1E0CD4" w:rsidR="00134EBA" w:rsidRDefault="00134EBA" w:rsidP="00134EBA">
      <w:pPr>
        <w:jc w:val="both"/>
      </w:pPr>
      <w:r>
        <w:rPr>
          <w:noProof/>
        </w:rPr>
        <w:drawing>
          <wp:inline distT="0" distB="0" distL="0" distR="0" wp14:anchorId="67CB909D" wp14:editId="0777CB41">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29868511"/>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77777777" w:rsidR="00134EBA" w:rsidRPr="000140DE" w:rsidRDefault="00134EBA" w:rsidP="000140DE">
            <w:pPr>
              <w:pStyle w:val="Ttulo3"/>
              <w:outlineLvl w:val="2"/>
              <w:rPr>
                <w:b/>
              </w:rPr>
            </w:pPr>
            <w:bookmarkStart w:id="105" w:name="_Toc529868512"/>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77777777" w:rsidR="00134EBA" w:rsidRPr="000140DE" w:rsidRDefault="00134EBA" w:rsidP="000140DE">
            <w:pPr>
              <w:pStyle w:val="Ttulo3"/>
              <w:outlineLvl w:val="2"/>
              <w:rPr>
                <w:b/>
              </w:rPr>
            </w:pPr>
            <w:bookmarkStart w:id="106" w:name="_Toc529868513"/>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77777777" w:rsidR="00134EBA" w:rsidRPr="000140DE" w:rsidRDefault="00134EBA" w:rsidP="000140DE">
            <w:pPr>
              <w:pStyle w:val="Ttulo3"/>
              <w:outlineLvl w:val="2"/>
              <w:rPr>
                <w:b/>
              </w:rPr>
            </w:pPr>
            <w:bookmarkStart w:id="107" w:name="_Toc529868514"/>
            <w:r w:rsidRPr="000140DE">
              <w:rPr>
                <w:b/>
              </w:rPr>
              <w:t>Otros actores:</w:t>
            </w:r>
            <w:bookmarkEnd w:id="107"/>
          </w:p>
        </w:tc>
        <w:tc>
          <w:tcPr>
            <w:tcW w:w="6622" w:type="dxa"/>
          </w:tcPr>
          <w:p w14:paraId="4D71344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77777777" w:rsidR="00134EBA" w:rsidRPr="000140DE" w:rsidRDefault="00134EBA" w:rsidP="000140DE">
            <w:pPr>
              <w:pStyle w:val="Ttulo3"/>
              <w:outlineLvl w:val="2"/>
              <w:rPr>
                <w:b/>
              </w:rPr>
            </w:pPr>
            <w:bookmarkStart w:id="108" w:name="_Toc529868515"/>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77777777" w:rsidR="00134EBA" w:rsidRPr="000140DE" w:rsidRDefault="00134EBA" w:rsidP="000140DE">
            <w:pPr>
              <w:pStyle w:val="Ttulo3"/>
              <w:outlineLvl w:val="2"/>
              <w:rPr>
                <w:b/>
              </w:rPr>
            </w:pPr>
            <w:bookmarkStart w:id="109" w:name="_Toc529868516"/>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7777777" w:rsidR="00134EBA" w:rsidRPr="000140DE" w:rsidRDefault="00134EBA" w:rsidP="000140DE">
            <w:pPr>
              <w:pStyle w:val="Ttulo3"/>
              <w:outlineLvl w:val="2"/>
              <w:rPr>
                <w:b/>
              </w:rPr>
            </w:pPr>
            <w:bookmarkStart w:id="110" w:name="_Toc529868517"/>
            <w:r w:rsidRPr="000140DE">
              <w:rPr>
                <w:b/>
              </w:rPr>
              <w:t>Postcondiciones:</w:t>
            </w:r>
            <w:bookmarkEnd w:id="110"/>
          </w:p>
        </w:tc>
        <w:tc>
          <w:tcPr>
            <w:tcW w:w="6622" w:type="dxa"/>
          </w:tcPr>
          <w:p w14:paraId="33F81EDE" w14:textId="36FAF5A3"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77777777"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29868518"/>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383C83E8" w14:textId="501B41CF" w:rsidR="00134EBA" w:rsidRDefault="00134EBA" w:rsidP="00134EBA">
      <w:pPr>
        <w:jc w:val="both"/>
      </w:pPr>
      <w:bookmarkStart w:id="112" w:name="_Toc529868519"/>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40B8882D" w14:textId="77777777" w:rsidR="000140DE" w:rsidRDefault="000140DE" w:rsidP="00134EBA">
      <w:pPr>
        <w:jc w:val="both"/>
        <w:rPr>
          <w:b/>
        </w:rPr>
      </w:pPr>
    </w:p>
    <w:p w14:paraId="049D2038" w14:textId="77777777" w:rsidR="00134EBA" w:rsidRPr="000140DE" w:rsidRDefault="00134EBA" w:rsidP="000140DE">
      <w:pPr>
        <w:pStyle w:val="Ttulo3"/>
        <w:rPr>
          <w:color w:val="BFBFBF" w:themeColor="background1" w:themeShade="BF"/>
        </w:rPr>
      </w:pPr>
      <w:bookmarkStart w:id="113" w:name="_Toc529868520"/>
      <w:r w:rsidRPr="000140DE">
        <w:rPr>
          <w:color w:val="BFBFBF" w:themeColor="background1" w:themeShade="BF"/>
        </w:rPr>
        <w:t>Requisitos no funcionales involucrados:</w:t>
      </w:r>
      <w:bookmarkEnd w:id="113"/>
    </w:p>
    <w:p w14:paraId="54504508" w14:textId="2F3B75CC" w:rsidR="00926AD1" w:rsidRPr="00926AD1" w:rsidRDefault="00134EBA" w:rsidP="000140DE">
      <w:pPr>
        <w:jc w:val="both"/>
      </w:pPr>
      <w:bookmarkStart w:id="114" w:name="_Toc529868521"/>
      <w:r w:rsidRPr="000140DE">
        <w:rPr>
          <w:rStyle w:val="Ttulo3Car"/>
          <w:color w:val="BFBFBF" w:themeColor="background1" w:themeShade="BF"/>
        </w:rPr>
        <w:t>Frecuencia:</w:t>
      </w:r>
      <w:bookmarkEnd w:id="114"/>
      <w:r w:rsidRPr="000140DE">
        <w:rPr>
          <w:b/>
          <w:color w:val="BFBFBF" w:themeColor="background1" w:themeShade="BF"/>
        </w:rPr>
        <w:t xml:space="preserve"> </w:t>
      </w:r>
      <w:r>
        <w:t>Cada mañana los técnicos tienen que consultar las peticiones de trabajo que tienen pendientes para ver cuáles les ha asignado ese día el coordinador.</w:t>
      </w:r>
    </w:p>
    <w:p w14:paraId="13DEBDB9" w14:textId="4444C667" w:rsidR="00134EBA" w:rsidRPr="000140DE" w:rsidRDefault="0045084B" w:rsidP="000140DE">
      <w:pPr>
        <w:pStyle w:val="Ttulo3"/>
        <w:rPr>
          <w:color w:val="BFBFBF" w:themeColor="background1" w:themeShade="BF"/>
        </w:rPr>
      </w:pPr>
      <w:bookmarkStart w:id="115" w:name="_Toc529868522"/>
      <w:r w:rsidRPr="000140DE">
        <w:rPr>
          <w:noProof/>
          <w:color w:val="BFBFBF" w:themeColor="background1" w:themeShade="BF"/>
        </w:rPr>
        <w:drawing>
          <wp:anchor distT="0" distB="0" distL="114300" distR="114300" simplePos="0" relativeHeight="251683840" behindDoc="0" locked="0" layoutInCell="1" allowOverlap="1" wp14:anchorId="19BD2587" wp14:editId="78BD3977">
            <wp:simplePos x="0" y="0"/>
            <wp:positionH relativeFrom="column">
              <wp:posOffset>1924050</wp:posOffset>
            </wp:positionH>
            <wp:positionV relativeFrom="paragraph">
              <wp:posOffset>207645</wp:posOffset>
            </wp:positionV>
            <wp:extent cx="3206750" cy="3629025"/>
            <wp:effectExtent l="0" t="0" r="0" b="0"/>
            <wp:wrapThrough wrapText="bothSides">
              <wp:wrapPolygon edited="0">
                <wp:start x="0" y="0"/>
                <wp:lineTo x="0" y="21430"/>
                <wp:lineTo x="21429" y="21430"/>
                <wp:lineTo x="21429"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6750" cy="3629025"/>
                    </a:xfrm>
                    <a:prstGeom prst="rect">
                      <a:avLst/>
                    </a:prstGeom>
                    <a:noFill/>
                    <a:ln>
                      <a:noFill/>
                    </a:ln>
                  </pic:spPr>
                </pic:pic>
              </a:graphicData>
            </a:graphic>
          </wp:anchor>
        </w:drawing>
      </w:r>
      <w:r w:rsidR="00134EBA" w:rsidRPr="000140DE">
        <w:rPr>
          <w:color w:val="BFBFBF" w:themeColor="background1" w:themeShade="BF"/>
        </w:rPr>
        <w:t>Diagrama de actividad:</w:t>
      </w:r>
      <w:bookmarkEnd w:id="115"/>
    </w:p>
    <w:p w14:paraId="632114A2" w14:textId="61ABE6DF"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6BB070A8" w14:textId="6ADECA46" w:rsidR="0045084B" w:rsidRDefault="0045084B" w:rsidP="00134EBA">
      <w:pPr>
        <w:jc w:val="both"/>
        <w:rPr>
          <w:b/>
        </w:rPr>
      </w:pPr>
    </w:p>
    <w:p w14:paraId="0002D958" w14:textId="0858A677" w:rsidR="0045084B" w:rsidRDefault="0045084B" w:rsidP="00134EBA">
      <w:pPr>
        <w:jc w:val="both"/>
        <w:rPr>
          <w:b/>
        </w:rPr>
      </w:pPr>
    </w:p>
    <w:p w14:paraId="4BF6DE20" w14:textId="58B45074" w:rsidR="0045084B" w:rsidRDefault="0045084B" w:rsidP="00134EBA">
      <w:pPr>
        <w:jc w:val="both"/>
        <w:rPr>
          <w:b/>
        </w:rPr>
      </w:pPr>
    </w:p>
    <w:p w14:paraId="187F6948" w14:textId="6AF69B49" w:rsidR="0045084B" w:rsidRDefault="0045084B" w:rsidP="00134EBA">
      <w:pPr>
        <w:jc w:val="both"/>
        <w:rPr>
          <w:b/>
        </w:rPr>
      </w:pPr>
    </w:p>
    <w:p w14:paraId="11B03F33" w14:textId="31754EC9" w:rsidR="0045084B" w:rsidRDefault="0045084B" w:rsidP="00134EBA">
      <w:pPr>
        <w:jc w:val="both"/>
        <w:rPr>
          <w:b/>
        </w:rPr>
      </w:pPr>
    </w:p>
    <w:p w14:paraId="07216E0F" w14:textId="77777777" w:rsidR="00134EBA" w:rsidRPr="000140DE" w:rsidRDefault="00134EBA" w:rsidP="000140DE">
      <w:pPr>
        <w:pStyle w:val="Ttulo3"/>
        <w:rPr>
          <w:color w:val="BFBFBF" w:themeColor="background1" w:themeShade="BF"/>
        </w:rPr>
      </w:pPr>
      <w:bookmarkStart w:id="116" w:name="_Toc529868523"/>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40E64E66" w14:textId="77777777" w:rsidR="00134EBA" w:rsidRDefault="00134EBA" w:rsidP="00134EBA">
      <w:pPr>
        <w:jc w:val="both"/>
      </w:pPr>
    </w:p>
    <w:p w14:paraId="5E5A7A17" w14:textId="77777777" w:rsidR="00134EBA" w:rsidRDefault="00134EBA" w:rsidP="00134EBA">
      <w:pPr>
        <w:jc w:val="both"/>
      </w:pPr>
    </w:p>
    <w:p w14:paraId="500AB8CB" w14:textId="54AE3758" w:rsidR="00134EBA" w:rsidRDefault="00134EBA" w:rsidP="00134EBA">
      <w:pPr>
        <w:jc w:val="both"/>
      </w:pPr>
    </w:p>
    <w:p w14:paraId="3A8E0F99" w14:textId="76F9383F" w:rsidR="00926AD1" w:rsidRDefault="00926AD1"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77777777"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29868524"/>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77777777" w:rsidR="00134EBA" w:rsidRPr="000140DE" w:rsidRDefault="00134EBA" w:rsidP="000140DE">
            <w:pPr>
              <w:pStyle w:val="Ttulo3"/>
              <w:outlineLvl w:val="2"/>
              <w:rPr>
                <w:b/>
              </w:rPr>
            </w:pPr>
            <w:bookmarkStart w:id="118" w:name="_Toc529868525"/>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77777777" w:rsidR="00134EBA" w:rsidRPr="000140DE" w:rsidRDefault="00134EBA" w:rsidP="000140DE">
            <w:pPr>
              <w:pStyle w:val="Ttulo3"/>
              <w:outlineLvl w:val="2"/>
              <w:rPr>
                <w:b/>
              </w:rPr>
            </w:pPr>
            <w:bookmarkStart w:id="119" w:name="_Toc529868526"/>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77777777" w:rsidR="00134EBA" w:rsidRPr="000140DE" w:rsidRDefault="00134EBA" w:rsidP="000140DE">
            <w:pPr>
              <w:pStyle w:val="Ttulo3"/>
              <w:outlineLvl w:val="2"/>
              <w:rPr>
                <w:b/>
              </w:rPr>
            </w:pPr>
            <w:bookmarkStart w:id="120" w:name="_Toc529868527"/>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7777777" w:rsidR="00134EBA" w:rsidRPr="000140DE" w:rsidRDefault="00134EBA" w:rsidP="000140DE">
            <w:pPr>
              <w:pStyle w:val="Ttulo3"/>
              <w:outlineLvl w:val="2"/>
              <w:rPr>
                <w:b/>
              </w:rPr>
            </w:pPr>
            <w:bookmarkStart w:id="121" w:name="_Toc529868528"/>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77777777" w:rsidR="00134EBA" w:rsidRPr="000140DE" w:rsidRDefault="00134EBA" w:rsidP="000140DE">
            <w:pPr>
              <w:pStyle w:val="Ttulo3"/>
              <w:outlineLvl w:val="2"/>
              <w:rPr>
                <w:b/>
              </w:rPr>
            </w:pPr>
            <w:bookmarkStart w:id="122" w:name="_Toc529868529"/>
            <w:r w:rsidRPr="000140DE">
              <w:rPr>
                <w:b/>
              </w:rPr>
              <w:t>Precondiciones:</w:t>
            </w:r>
            <w:bookmarkEnd w:id="122"/>
          </w:p>
        </w:tc>
        <w:tc>
          <w:tcPr>
            <w:tcW w:w="6622" w:type="dxa"/>
          </w:tcPr>
          <w:p w14:paraId="6DB7813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77777777" w:rsidR="00134EBA" w:rsidRPr="000140DE" w:rsidRDefault="00134EBA" w:rsidP="000140DE">
            <w:pPr>
              <w:pStyle w:val="Ttulo3"/>
              <w:outlineLvl w:val="2"/>
              <w:rPr>
                <w:b/>
              </w:rPr>
            </w:pPr>
            <w:bookmarkStart w:id="123" w:name="_Toc529868530"/>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58A315BE"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 y de la relación facturado que tiene con la petición de trabajo.</w:t>
            </w:r>
          </w:p>
        </w:tc>
      </w:tr>
    </w:tbl>
    <w:p w14:paraId="3874A947" w14:textId="77777777"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1043FA4C"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29868531"/>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bl>
    <w:p w14:paraId="43C553E5" w14:textId="77777777" w:rsidR="00134EBA" w:rsidRDefault="00134EBA" w:rsidP="000140DE">
      <w:pPr>
        <w:spacing w:after="0"/>
        <w:jc w:val="both"/>
        <w:rPr>
          <w:b/>
        </w:rPr>
      </w:pPr>
      <w:bookmarkStart w:id="125" w:name="_Toc529868532"/>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proofErr w:type="spellStart"/>
      <w:r>
        <w:t>esta</w:t>
      </w:r>
      <w:proofErr w:type="spellEnd"/>
      <w:r>
        <w:t xml:space="preserve"> diseñada la interfaz no puede haber escenarios excepcionales, ya que no se podrá crear un presupuesto sin un parte de trabajo cuyo estado sea finalizado.</w:t>
      </w:r>
    </w:p>
    <w:p w14:paraId="0295F18E" w14:textId="1AE5E558" w:rsidR="0045084B" w:rsidRPr="000140DE" w:rsidRDefault="00134EBA" w:rsidP="000140DE">
      <w:pPr>
        <w:pStyle w:val="Ttulo3"/>
        <w:rPr>
          <w:color w:val="BFBFBF" w:themeColor="background1" w:themeShade="BF"/>
        </w:rPr>
      </w:pPr>
      <w:bookmarkStart w:id="126" w:name="_Toc529868533"/>
      <w:r w:rsidRPr="000140DE">
        <w:rPr>
          <w:color w:val="BFBFBF" w:themeColor="background1" w:themeShade="BF"/>
        </w:rPr>
        <w:t>Requisitos no funcionales involucrados:</w:t>
      </w:r>
      <w:bookmarkEnd w:id="126"/>
    </w:p>
    <w:p w14:paraId="4E7F9ACA" w14:textId="19DFFF96" w:rsidR="00134EBA" w:rsidRDefault="00134EBA" w:rsidP="000140DE">
      <w:pPr>
        <w:spacing w:after="0"/>
        <w:jc w:val="both"/>
      </w:pPr>
      <w:bookmarkStart w:id="127" w:name="_Toc529868534"/>
      <w:r w:rsidRPr="000140DE">
        <w:rPr>
          <w:rStyle w:val="Ttulo3Car"/>
          <w:color w:val="BFBFBF" w:themeColor="background1" w:themeShade="BF"/>
        </w:rPr>
        <w:t>Frecuencia:</w:t>
      </w:r>
      <w:bookmarkEnd w:id="127"/>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1FABAF5D" w:rsidR="00134EBA" w:rsidRPr="00560B58" w:rsidRDefault="00134EBA" w:rsidP="00560B58">
      <w:pPr>
        <w:pStyle w:val="Ttulo3"/>
        <w:rPr>
          <w:color w:val="BFBFBF" w:themeColor="background1" w:themeShade="BF"/>
        </w:rPr>
      </w:pPr>
      <w:bookmarkStart w:id="128" w:name="_Toc529868535"/>
      <w:r w:rsidRPr="00560B58">
        <w:rPr>
          <w:color w:val="BFBFBF" w:themeColor="background1" w:themeShade="BF"/>
        </w:rPr>
        <w:t>Descripción de Interfaz:</w:t>
      </w:r>
      <w:bookmarkEnd w:id="128"/>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29" w:name="_Toc529868536"/>
            <w:r w:rsidRPr="00560B58">
              <w:rPr>
                <w:b/>
              </w:rPr>
              <w:t>C37- GESTION PARTES TRABAJO</w:t>
            </w:r>
            <w:bookmarkEnd w:id="129"/>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77777777" w:rsidR="00134EBA" w:rsidRPr="00560B58" w:rsidRDefault="00134EBA" w:rsidP="00560B58">
            <w:pPr>
              <w:pStyle w:val="Ttulo3"/>
              <w:outlineLvl w:val="2"/>
              <w:rPr>
                <w:b/>
              </w:rPr>
            </w:pPr>
            <w:bookmarkStart w:id="130" w:name="_Toc529868537"/>
            <w:r w:rsidRPr="00560B58">
              <w:rPr>
                <w:b/>
              </w:rPr>
              <w:t>Descripción:</w:t>
            </w:r>
            <w:bookmarkEnd w:id="130"/>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77777777" w:rsidR="00134EBA" w:rsidRPr="00560B58" w:rsidRDefault="00134EBA" w:rsidP="00560B58">
            <w:pPr>
              <w:pStyle w:val="Ttulo3"/>
              <w:outlineLvl w:val="2"/>
              <w:rPr>
                <w:b/>
              </w:rPr>
            </w:pPr>
            <w:bookmarkStart w:id="131" w:name="_Toc529868538"/>
            <w:r w:rsidRPr="00560B58">
              <w:rPr>
                <w:b/>
              </w:rPr>
              <w:t>Actor principal:</w:t>
            </w:r>
            <w:bookmarkEnd w:id="131"/>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77777777" w:rsidR="00134EBA" w:rsidRPr="00560B58" w:rsidRDefault="00134EBA" w:rsidP="00560B58">
            <w:pPr>
              <w:pStyle w:val="Ttulo3"/>
              <w:outlineLvl w:val="2"/>
              <w:rPr>
                <w:b/>
              </w:rPr>
            </w:pPr>
            <w:bookmarkStart w:id="132" w:name="_Toc529868539"/>
            <w:r w:rsidRPr="00560B58">
              <w:rPr>
                <w:b/>
              </w:rPr>
              <w:t>Otros actores:</w:t>
            </w:r>
            <w:bookmarkEnd w:id="132"/>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77777777" w:rsidR="00134EBA" w:rsidRPr="00560B58" w:rsidRDefault="00134EBA" w:rsidP="00560B58">
            <w:pPr>
              <w:pStyle w:val="Ttulo3"/>
              <w:outlineLvl w:val="2"/>
              <w:rPr>
                <w:b/>
              </w:rPr>
            </w:pPr>
            <w:bookmarkStart w:id="133" w:name="_Toc529868540"/>
            <w:r w:rsidRPr="00560B58">
              <w:rPr>
                <w:b/>
              </w:rPr>
              <w:t>Requisitos funcionales cubiertos:</w:t>
            </w:r>
            <w:bookmarkEnd w:id="133"/>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77777777" w:rsidR="00134EBA" w:rsidRPr="00560B58" w:rsidRDefault="00134EBA" w:rsidP="00560B58">
            <w:pPr>
              <w:pStyle w:val="Ttulo3"/>
              <w:outlineLvl w:val="2"/>
              <w:rPr>
                <w:b/>
              </w:rPr>
            </w:pPr>
            <w:bookmarkStart w:id="134" w:name="_Toc529868541"/>
            <w:r w:rsidRPr="00560B58">
              <w:rPr>
                <w:b/>
              </w:rPr>
              <w:t>Precondiciones:</w:t>
            </w:r>
            <w:bookmarkEnd w:id="134"/>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77777777" w:rsidR="00134EBA" w:rsidRPr="00560B58" w:rsidRDefault="00134EBA" w:rsidP="00560B58">
            <w:pPr>
              <w:pStyle w:val="Ttulo3"/>
              <w:outlineLvl w:val="2"/>
              <w:rPr>
                <w:b/>
              </w:rPr>
            </w:pPr>
            <w:bookmarkStart w:id="135" w:name="_Toc529868542"/>
            <w:r w:rsidRPr="00560B58">
              <w:rPr>
                <w:b/>
              </w:rPr>
              <w:t>Postcondiciones:</w:t>
            </w:r>
            <w:bookmarkEnd w:id="135"/>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2743DAB4"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6" w:name="_Toc529868543"/>
            <w:r w:rsidRPr="00560B58">
              <w:rPr>
                <w:b/>
              </w:rPr>
              <w:t>E</w:t>
            </w:r>
            <w:r w:rsidR="00560B58" w:rsidRPr="00560B58">
              <w:rPr>
                <w:b/>
              </w:rPr>
              <w:t>S</w:t>
            </w:r>
            <w:r w:rsidRPr="00560B58">
              <w:rPr>
                <w:b/>
              </w:rPr>
              <w:t>CENARIO PRINCIPAL</w:t>
            </w:r>
            <w:bookmarkEnd w:id="136"/>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un formulario que se completara con las piezas que sean necesarias para llevar a cabo el trabajo, además de la cantidad de piezas. Una vez se rellena se registrará la fecha con la hora en la que se ha empezado a realizar el trabajo, para hacer el cálculo de las horas empleadas</w:t>
            </w:r>
          </w:p>
        </w:tc>
      </w:tr>
      <w:tr w:rsidR="00134EBA" w14:paraId="076CC0F9"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04E1DC2" w14:textId="77777777" w:rsidR="00134EBA" w:rsidRDefault="00134EBA" w:rsidP="00F30ED1">
            <w:pPr>
              <w:jc w:val="both"/>
            </w:pPr>
            <w:r>
              <w:t>PASO 3</w:t>
            </w:r>
          </w:p>
        </w:tc>
        <w:tc>
          <w:tcPr>
            <w:tcW w:w="3260" w:type="dxa"/>
          </w:tcPr>
          <w:p w14:paraId="3FD86E1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licar sobre finalizar parte</w:t>
            </w:r>
          </w:p>
        </w:tc>
        <w:tc>
          <w:tcPr>
            <w:tcW w:w="5630" w:type="dxa"/>
          </w:tcPr>
          <w:p w14:paraId="6D05828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por pantalla un resumen del parte de trabajo, con el que se generará la factura.</w:t>
            </w:r>
          </w:p>
        </w:tc>
      </w:tr>
    </w:tbl>
    <w:p w14:paraId="6F1573C8" w14:textId="77777777" w:rsidR="00560B58" w:rsidRDefault="00560B58" w:rsidP="00134EBA">
      <w:pPr>
        <w:jc w:val="both"/>
        <w:rPr>
          <w:b/>
        </w:rPr>
      </w:pPr>
    </w:p>
    <w:p w14:paraId="4591C946" w14:textId="7129E3CF" w:rsidR="00134EBA" w:rsidRDefault="00134EBA" w:rsidP="00134EBA">
      <w:pPr>
        <w:jc w:val="both"/>
        <w:rPr>
          <w:b/>
        </w:rPr>
      </w:pPr>
      <w:bookmarkStart w:id="137" w:name="_Toc529868544"/>
      <w:r w:rsidRPr="00560B58">
        <w:rPr>
          <w:rStyle w:val="Ttulo3Car"/>
          <w:color w:val="BFBFBF" w:themeColor="background1" w:themeShade="BF"/>
        </w:rPr>
        <w:t>Escenarios excepcionales o alternativos:</w:t>
      </w:r>
      <w:bookmarkEnd w:id="137"/>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77777777" w:rsidR="00134EBA" w:rsidRDefault="00134EBA" w:rsidP="00560B58">
      <w:pPr>
        <w:pStyle w:val="Ttulo3"/>
      </w:pPr>
      <w:bookmarkStart w:id="138" w:name="_Toc529868545"/>
      <w:r w:rsidRPr="00560B58">
        <w:rPr>
          <w:color w:val="BFBFBF" w:themeColor="background1" w:themeShade="BF"/>
        </w:rPr>
        <w:lastRenderedPageBreak/>
        <w:t>Requisitos no funcionales involucrados:</w:t>
      </w:r>
      <w:bookmarkEnd w:id="138"/>
    </w:p>
    <w:p w14:paraId="4C5D4408" w14:textId="2C68FA2A" w:rsidR="00926AD1" w:rsidRDefault="00134EBA" w:rsidP="00134EBA">
      <w:pPr>
        <w:jc w:val="both"/>
      </w:pPr>
      <w:bookmarkStart w:id="139" w:name="_Toc529868546"/>
      <w:r w:rsidRPr="00560B58">
        <w:rPr>
          <w:rStyle w:val="Ttulo3Car"/>
          <w:color w:val="BFBFBF" w:themeColor="background1" w:themeShade="BF"/>
        </w:rPr>
        <w:t>Frecuencia:</w:t>
      </w:r>
      <w:bookmarkEnd w:id="139"/>
      <w:r w:rsidRPr="00560B58">
        <w:rPr>
          <w:b/>
          <w:color w:val="BFBFBF" w:themeColor="background1" w:themeShade="BF"/>
        </w:rPr>
        <w:t xml:space="preserve"> </w:t>
      </w:r>
      <w:r>
        <w:t>Cada vez que el técnico comience un trabajo.</w:t>
      </w:r>
    </w:p>
    <w:p w14:paraId="6525CACD" w14:textId="77777777" w:rsidR="00134EBA" w:rsidRPr="00560B58" w:rsidRDefault="00134EBA" w:rsidP="00560B58">
      <w:pPr>
        <w:pStyle w:val="Ttulo3"/>
        <w:rPr>
          <w:color w:val="BFBFBF" w:themeColor="background1" w:themeShade="BF"/>
        </w:rPr>
      </w:pPr>
      <w:bookmarkStart w:id="140" w:name="_Toc529868547"/>
      <w:r w:rsidRPr="00560B58">
        <w:rPr>
          <w:color w:val="BFBFBF" w:themeColor="background1" w:themeShade="BF"/>
        </w:rPr>
        <w:t>Diagrama de actividad:</w:t>
      </w:r>
      <w:bookmarkEnd w:id="140"/>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77777777" w:rsidR="00134EBA" w:rsidRPr="00560B58" w:rsidRDefault="00134EBA" w:rsidP="00560B58">
      <w:pPr>
        <w:pStyle w:val="Ttulo3"/>
        <w:rPr>
          <w:color w:val="BFBFBF" w:themeColor="background1" w:themeShade="BF"/>
        </w:rPr>
      </w:pPr>
      <w:bookmarkStart w:id="141" w:name="_Toc529868548"/>
      <w:r w:rsidRPr="00560B58">
        <w:rPr>
          <w:color w:val="BFBFBF" w:themeColor="background1" w:themeShade="BF"/>
        </w:rPr>
        <w:t>Descripción de la interfaz:</w:t>
      </w:r>
      <w:bookmarkEnd w:id="141"/>
    </w:p>
    <w:p w14:paraId="2AAD9878" w14:textId="10BE228A"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w:t>
      </w:r>
      <w:proofErr w:type="gramStart"/>
      <w:r>
        <w:t>” ,</w:t>
      </w:r>
      <w:proofErr w:type="gramEnd"/>
      <w:r>
        <w:t xml:space="preserv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p w14:paraId="7F81670B" w14:textId="77777777"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77777777"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2" w:name="_Toc529868549"/>
            <w:r w:rsidRPr="00560B58">
              <w:rPr>
                <w:b/>
              </w:rPr>
              <w:t>C52 – GESTION DE INFORMES</w:t>
            </w:r>
            <w:bookmarkEnd w:id="142"/>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77777777" w:rsidR="00134EBA" w:rsidRPr="00560B58" w:rsidRDefault="00134EBA" w:rsidP="00560B58">
            <w:pPr>
              <w:pStyle w:val="Ttulo3"/>
              <w:outlineLvl w:val="2"/>
              <w:rPr>
                <w:b/>
              </w:rPr>
            </w:pPr>
            <w:bookmarkStart w:id="143" w:name="_Toc529868550"/>
            <w:r w:rsidRPr="00560B58">
              <w:rPr>
                <w:b/>
              </w:rPr>
              <w:t>Descripción:</w:t>
            </w:r>
            <w:bookmarkEnd w:id="143"/>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77777777" w:rsidR="00134EBA" w:rsidRPr="00560B58" w:rsidRDefault="00134EBA" w:rsidP="00560B58">
            <w:pPr>
              <w:pStyle w:val="Ttulo3"/>
              <w:outlineLvl w:val="2"/>
              <w:rPr>
                <w:b/>
              </w:rPr>
            </w:pPr>
            <w:bookmarkStart w:id="144" w:name="_Toc529868551"/>
            <w:r w:rsidRPr="00560B58">
              <w:rPr>
                <w:b/>
              </w:rPr>
              <w:t>Actor principal:</w:t>
            </w:r>
            <w:bookmarkEnd w:id="144"/>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77777777" w:rsidR="00134EBA" w:rsidRPr="00560B58" w:rsidRDefault="00134EBA" w:rsidP="00560B58">
            <w:pPr>
              <w:pStyle w:val="Ttulo3"/>
              <w:outlineLvl w:val="2"/>
              <w:rPr>
                <w:b/>
              </w:rPr>
            </w:pPr>
            <w:bookmarkStart w:id="145" w:name="_Toc529868552"/>
            <w:r w:rsidRPr="00560B58">
              <w:rPr>
                <w:b/>
              </w:rPr>
              <w:t>Otros actores:</w:t>
            </w:r>
            <w:bookmarkEnd w:id="145"/>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77777777" w:rsidR="00134EBA" w:rsidRPr="00560B58" w:rsidRDefault="00134EBA" w:rsidP="00560B58">
            <w:pPr>
              <w:pStyle w:val="Ttulo3"/>
              <w:outlineLvl w:val="2"/>
              <w:rPr>
                <w:b/>
              </w:rPr>
            </w:pPr>
            <w:bookmarkStart w:id="146" w:name="_Toc529868553"/>
            <w:r w:rsidRPr="00560B58">
              <w:rPr>
                <w:b/>
              </w:rPr>
              <w:t>Requisitos funcionales cubiertos:</w:t>
            </w:r>
            <w:bookmarkEnd w:id="146"/>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77777777" w:rsidR="00134EBA" w:rsidRPr="00560B58" w:rsidRDefault="00134EBA" w:rsidP="00560B58">
            <w:pPr>
              <w:pStyle w:val="Ttulo3"/>
              <w:outlineLvl w:val="2"/>
              <w:rPr>
                <w:b/>
              </w:rPr>
            </w:pPr>
            <w:bookmarkStart w:id="147" w:name="_Toc529868554"/>
            <w:r w:rsidRPr="00560B58">
              <w:rPr>
                <w:b/>
              </w:rPr>
              <w:t>Precondiciones:</w:t>
            </w:r>
            <w:bookmarkEnd w:id="147"/>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77777777" w:rsidR="00134EBA" w:rsidRPr="00560B58" w:rsidRDefault="00134EBA" w:rsidP="00560B58">
            <w:pPr>
              <w:pStyle w:val="Ttulo3"/>
              <w:outlineLvl w:val="2"/>
              <w:rPr>
                <w:b/>
              </w:rPr>
            </w:pPr>
            <w:bookmarkStart w:id="148" w:name="_Toc529868555"/>
            <w:r w:rsidRPr="00560B58">
              <w:rPr>
                <w:b/>
              </w:rPr>
              <w:t>Postcondiciones:</w:t>
            </w:r>
            <w:bookmarkEnd w:id="148"/>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79B4DDA7"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49" w:name="_Toc529868556"/>
            <w:r w:rsidRPr="00560B58">
              <w:rPr>
                <w:b/>
              </w:rPr>
              <w:t>E</w:t>
            </w:r>
            <w:r w:rsidR="00560B58">
              <w:rPr>
                <w:b/>
              </w:rPr>
              <w:t>S</w:t>
            </w:r>
            <w:r w:rsidRPr="00560B58">
              <w:rPr>
                <w:b/>
              </w:rPr>
              <w:t>CENARIO PRINCIPAL</w:t>
            </w:r>
            <w:bookmarkEnd w:id="149"/>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5C4C5FB0" w:rsidR="00560B58" w:rsidRDefault="00134EBA" w:rsidP="00560B58">
      <w:pPr>
        <w:spacing w:after="0"/>
        <w:jc w:val="both"/>
      </w:pPr>
      <w:bookmarkStart w:id="150" w:name="_Toc529868557"/>
      <w:r w:rsidRPr="00560B58">
        <w:rPr>
          <w:rStyle w:val="Ttulo3Car"/>
          <w:color w:val="BFBFBF" w:themeColor="background1" w:themeShade="BF"/>
        </w:rPr>
        <w:t>Escenarios excepcionales o alternativos:</w:t>
      </w:r>
      <w:bookmarkEnd w:id="150"/>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0A52376C" w:rsidR="0045084B" w:rsidRDefault="00134EBA" w:rsidP="00560B58">
      <w:pPr>
        <w:spacing w:after="0"/>
        <w:jc w:val="both"/>
        <w:rPr>
          <w:b/>
        </w:rPr>
      </w:pPr>
      <w:bookmarkStart w:id="151" w:name="_Toc529868558"/>
      <w:r w:rsidRPr="00560B58">
        <w:rPr>
          <w:rStyle w:val="Ttulo3Car"/>
          <w:color w:val="BFBFBF" w:themeColor="background1" w:themeShade="BF"/>
        </w:rPr>
        <w:t>Frecuencia:</w:t>
      </w:r>
      <w:bookmarkEnd w:id="151"/>
      <w:r w:rsidRPr="00560B58">
        <w:rPr>
          <w:b/>
          <w:color w:val="BFBFBF" w:themeColor="background1" w:themeShade="BF"/>
        </w:rPr>
        <w:t xml:space="preserve"> </w:t>
      </w:r>
      <w:r>
        <w:t>Los informes se generan semanalmente a excepción del informe de trabajo.</w:t>
      </w:r>
    </w:p>
    <w:p w14:paraId="388DE182" w14:textId="055FAD93" w:rsidR="00134EBA" w:rsidRPr="00560B58" w:rsidRDefault="00134EBA" w:rsidP="00560B58">
      <w:pPr>
        <w:pStyle w:val="Ttulo3"/>
        <w:rPr>
          <w:color w:val="BFBFBF" w:themeColor="background1" w:themeShade="BF"/>
        </w:rPr>
      </w:pPr>
      <w:bookmarkStart w:id="152" w:name="_Toc529868559"/>
      <w:r w:rsidRPr="00560B58">
        <w:rPr>
          <w:color w:val="BFBFBF" w:themeColor="background1" w:themeShade="BF"/>
        </w:rPr>
        <w:t>Diagrama de actividad:</w:t>
      </w:r>
      <w:bookmarkEnd w:id="152"/>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43EF95E3" w14:textId="74A97F00" w:rsidR="00134EBA" w:rsidRDefault="00134EBA" w:rsidP="00134EBA">
      <w:pPr>
        <w:jc w:val="both"/>
      </w:pPr>
      <w:bookmarkStart w:id="153" w:name="_Toc529868560"/>
      <w:r w:rsidRPr="00560B58">
        <w:rPr>
          <w:rStyle w:val="Ttulo3Car"/>
          <w:color w:val="BFBFBF" w:themeColor="background1" w:themeShade="BF"/>
        </w:rPr>
        <w:t>Descripción de Interfaz:</w:t>
      </w:r>
      <w:bookmarkEnd w:id="153"/>
      <w:r>
        <w:rPr>
          <w:b/>
        </w:rPr>
        <w:t xml:space="preserve"> </w:t>
      </w:r>
      <w:r>
        <w:t>Este caso de uso no cuenta con una determinada interfaz, ya que es realizada por el sistema.</w:t>
      </w:r>
    </w:p>
    <w:p w14:paraId="257A1E69" w14:textId="58ED5BEA" w:rsidR="009973C7" w:rsidRDefault="009973C7" w:rsidP="00134EBA">
      <w:pPr>
        <w:jc w:val="both"/>
      </w:pP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7502C0E8"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6- SOLICITAR PEDIDOS A PROVEEDORES</w:t>
            </w:r>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77777777" w:rsidR="009973C7" w:rsidRPr="00560B58" w:rsidRDefault="009973C7" w:rsidP="009973C7">
            <w:pPr>
              <w:pStyle w:val="Ttulo3"/>
              <w:outlineLvl w:val="2"/>
              <w:rPr>
                <w:b/>
              </w:rPr>
            </w:pPr>
            <w:r w:rsidRPr="00560B58">
              <w:rPr>
                <w:b/>
              </w:rPr>
              <w:t>Descripción:</w:t>
            </w:r>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77777777" w:rsidR="009973C7" w:rsidRPr="00560B58" w:rsidRDefault="009973C7" w:rsidP="009973C7">
            <w:pPr>
              <w:pStyle w:val="Ttulo3"/>
              <w:outlineLvl w:val="2"/>
              <w:rPr>
                <w:b/>
              </w:rPr>
            </w:pPr>
            <w:r w:rsidRPr="00560B58">
              <w:rPr>
                <w:b/>
              </w:rPr>
              <w:t>Actor principal:</w:t>
            </w:r>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77777777" w:rsidR="009973C7" w:rsidRPr="00560B58" w:rsidRDefault="009973C7" w:rsidP="009973C7">
            <w:pPr>
              <w:pStyle w:val="Ttulo3"/>
              <w:outlineLvl w:val="2"/>
              <w:rPr>
                <w:b/>
              </w:rPr>
            </w:pPr>
            <w:r w:rsidRPr="00560B58">
              <w:rPr>
                <w:b/>
              </w:rPr>
              <w:t>Otros actores:</w:t>
            </w:r>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77777777" w:rsidR="009973C7" w:rsidRPr="00560B58" w:rsidRDefault="009973C7" w:rsidP="009973C7">
            <w:pPr>
              <w:pStyle w:val="Ttulo3"/>
              <w:outlineLvl w:val="2"/>
              <w:rPr>
                <w:b/>
              </w:rPr>
            </w:pPr>
            <w:r w:rsidRPr="00560B58">
              <w:rPr>
                <w:b/>
              </w:rPr>
              <w:t>Requisitos funcionales cubiertos:</w:t>
            </w:r>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777777" w:rsidR="009973C7" w:rsidRPr="00560B58" w:rsidRDefault="009973C7" w:rsidP="009973C7">
            <w:pPr>
              <w:pStyle w:val="Ttulo3"/>
              <w:outlineLvl w:val="2"/>
              <w:rPr>
                <w:b/>
              </w:rPr>
            </w:pPr>
            <w:r w:rsidRPr="00560B58">
              <w:rPr>
                <w:b/>
              </w:rPr>
              <w:t>Precondiciones:</w:t>
            </w:r>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7777777" w:rsidR="009973C7" w:rsidRPr="00560B58" w:rsidRDefault="009973C7" w:rsidP="009973C7">
            <w:pPr>
              <w:pStyle w:val="Ttulo3"/>
              <w:outlineLvl w:val="2"/>
              <w:rPr>
                <w:b/>
              </w:rPr>
            </w:pPr>
            <w:r w:rsidRPr="00560B58">
              <w:rPr>
                <w:b/>
              </w:rPr>
              <w:t>Postcondiciones:</w:t>
            </w:r>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Se genera un pedido con el listado de las diferentes piezas que el proveedor nos suministra, indicándose la cantidad necesaria de cada uno de ellas.</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77777777"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6D563D2B" w:rsidR="00FB6231" w:rsidRDefault="009973C7" w:rsidP="00FB6231">
      <w:r w:rsidRPr="00560B58">
        <w:rPr>
          <w:rStyle w:val="Ttulo3Car"/>
          <w:color w:val="BFBFBF" w:themeColor="background1" w:themeShade="BF"/>
        </w:rPr>
        <w:t>Escenarios excepcionales o alternativos:</w:t>
      </w:r>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55A3DDFD" w:rsidR="00FB6231" w:rsidRDefault="009973C7" w:rsidP="00FB6231">
      <w:pPr>
        <w:spacing w:after="0"/>
        <w:jc w:val="both"/>
        <w:rPr>
          <w:rStyle w:val="Ttulo3Car"/>
          <w:b w:val="0"/>
          <w:color w:val="auto"/>
        </w:rPr>
      </w:pPr>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p>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5oscura-nfasis2"/>
        <w:tblW w:w="0" w:type="auto"/>
        <w:tblLook w:val="04A0" w:firstRow="1" w:lastRow="0" w:firstColumn="1" w:lastColumn="0" w:noHBand="0" w:noVBand="1"/>
      </w:tblPr>
      <w:tblGrid>
        <w:gridCol w:w="3114"/>
        <w:gridCol w:w="6622"/>
      </w:tblGrid>
      <w:tr w:rsidR="00FB6231" w14:paraId="40F70C8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58A32C" w14:textId="77777777" w:rsidR="00FB6231" w:rsidRPr="00560B58" w:rsidRDefault="00FB6231" w:rsidP="00FB6231">
            <w:pPr>
              <w:pStyle w:val="Ttulo2"/>
              <w:outlineLvl w:val="1"/>
              <w:rPr>
                <w:b/>
              </w:rPr>
            </w:pPr>
          </w:p>
        </w:tc>
        <w:tc>
          <w:tcPr>
            <w:tcW w:w="6622" w:type="dxa"/>
          </w:tcPr>
          <w:p w14:paraId="5078AFA4" w14:textId="58A8E024" w:rsidR="00FB6231" w:rsidRPr="00560B58" w:rsidRDefault="00FB6231" w:rsidP="00FB6231">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49- ACTUALIZAR FECHAS</w:t>
            </w:r>
          </w:p>
        </w:tc>
      </w:tr>
      <w:tr w:rsidR="00FB6231" w14:paraId="05CF968B"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A98597" w14:textId="77777777" w:rsidR="00FB6231" w:rsidRPr="00560B58" w:rsidRDefault="00FB6231" w:rsidP="00FB6231">
            <w:pPr>
              <w:pStyle w:val="Ttulo3"/>
              <w:outlineLvl w:val="2"/>
              <w:rPr>
                <w:b/>
              </w:rPr>
            </w:pPr>
            <w:r w:rsidRPr="00560B58">
              <w:rPr>
                <w:b/>
              </w:rPr>
              <w:t>Descripción:</w:t>
            </w:r>
          </w:p>
        </w:tc>
        <w:tc>
          <w:tcPr>
            <w:tcW w:w="6622" w:type="dxa"/>
          </w:tcPr>
          <w:p w14:paraId="6276E22C" w14:textId="576D46DB"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r>
              <w:t xml:space="preserve">El campo fecha de las facturas, los pedidos, las peticiones, los partes de trabajo, los informes generados y las solicitudes de presupuestos son rellenados automáticamente por el sistema con el valor de la fecha en ese momento, </w:t>
            </w:r>
            <w:r w:rsidR="00E657F5">
              <w:t>así</w:t>
            </w:r>
            <w:r>
              <w:t xml:space="preserve"> evitamos la introducción de datos erróneos.</w:t>
            </w:r>
          </w:p>
        </w:tc>
      </w:tr>
      <w:tr w:rsidR="00FB6231" w14:paraId="13019BB8"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EFCD6" w14:textId="77777777" w:rsidR="00FB6231" w:rsidRPr="00560B58" w:rsidRDefault="00FB6231" w:rsidP="00FB6231">
            <w:pPr>
              <w:pStyle w:val="Ttulo3"/>
              <w:outlineLvl w:val="2"/>
              <w:rPr>
                <w:b/>
              </w:rPr>
            </w:pPr>
            <w:r w:rsidRPr="00560B58">
              <w:rPr>
                <w:b/>
              </w:rPr>
              <w:t>Actor principal:</w:t>
            </w:r>
          </w:p>
        </w:tc>
        <w:tc>
          <w:tcPr>
            <w:tcW w:w="6622" w:type="dxa"/>
          </w:tcPr>
          <w:p w14:paraId="2AC642E9" w14:textId="77777777" w:rsidR="00FB6231" w:rsidRDefault="00FB6231" w:rsidP="00FB6231">
            <w:pPr>
              <w:jc w:val="both"/>
              <w:cnfStyle w:val="000000000000" w:firstRow="0" w:lastRow="0" w:firstColumn="0" w:lastColumn="0" w:oddVBand="0" w:evenVBand="0" w:oddHBand="0" w:evenHBand="0" w:firstRowFirstColumn="0" w:firstRowLastColumn="0" w:lastRowFirstColumn="0" w:lastRowLastColumn="0"/>
            </w:pPr>
            <w:r>
              <w:t>Sistema</w:t>
            </w:r>
          </w:p>
        </w:tc>
      </w:tr>
      <w:tr w:rsidR="00FB6231" w14:paraId="67E975F0"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FA8BA" w14:textId="77777777" w:rsidR="00FB6231" w:rsidRPr="00560B58" w:rsidRDefault="00FB6231" w:rsidP="00FB6231">
            <w:pPr>
              <w:pStyle w:val="Ttulo3"/>
              <w:outlineLvl w:val="2"/>
              <w:rPr>
                <w:b/>
              </w:rPr>
            </w:pPr>
            <w:r w:rsidRPr="00560B58">
              <w:rPr>
                <w:b/>
              </w:rPr>
              <w:t>Otros actores:</w:t>
            </w:r>
          </w:p>
        </w:tc>
        <w:tc>
          <w:tcPr>
            <w:tcW w:w="6622" w:type="dxa"/>
          </w:tcPr>
          <w:p w14:paraId="36B8BAF7" w14:textId="77777777" w:rsidR="00FB6231" w:rsidRDefault="00FB6231" w:rsidP="00FB6231">
            <w:pPr>
              <w:jc w:val="both"/>
              <w:cnfStyle w:val="000000100000" w:firstRow="0" w:lastRow="0" w:firstColumn="0" w:lastColumn="0" w:oddVBand="0" w:evenVBand="0" w:oddHBand="1" w:evenHBand="0" w:firstRowFirstColumn="0" w:firstRowLastColumn="0" w:lastRowFirstColumn="0" w:lastRowLastColumn="0"/>
            </w:pPr>
          </w:p>
        </w:tc>
      </w:tr>
      <w:tr w:rsidR="00FB6231" w14:paraId="22931AB1"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25E5AB9" w14:textId="77777777" w:rsidR="00FB6231" w:rsidRPr="00560B58" w:rsidRDefault="00FB6231" w:rsidP="00FB6231">
            <w:pPr>
              <w:pStyle w:val="Ttulo3"/>
              <w:outlineLvl w:val="2"/>
              <w:rPr>
                <w:b/>
              </w:rPr>
            </w:pPr>
            <w:r w:rsidRPr="00560B58">
              <w:rPr>
                <w:b/>
              </w:rPr>
              <w:t>Requisitos funcionales cubiertos:</w:t>
            </w:r>
          </w:p>
        </w:tc>
        <w:tc>
          <w:tcPr>
            <w:tcW w:w="6622" w:type="dxa"/>
          </w:tcPr>
          <w:p w14:paraId="78CB1936" w14:textId="051AC99F"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FB6231" w14:paraId="67745711"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073BC44" w14:textId="77777777" w:rsidR="00FB6231" w:rsidRPr="00560B58" w:rsidRDefault="00FB6231" w:rsidP="00FB6231">
            <w:pPr>
              <w:pStyle w:val="Ttulo3"/>
              <w:outlineLvl w:val="2"/>
              <w:rPr>
                <w:b/>
              </w:rPr>
            </w:pPr>
            <w:r w:rsidRPr="00560B58">
              <w:rPr>
                <w:b/>
              </w:rPr>
              <w:t>Precondiciones:</w:t>
            </w:r>
          </w:p>
        </w:tc>
        <w:tc>
          <w:tcPr>
            <w:tcW w:w="6622" w:type="dxa"/>
          </w:tcPr>
          <w:p w14:paraId="730A2683" w14:textId="59FBEC73"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FB6231" w14:paraId="7F5DBCDA" w14:textId="77777777" w:rsidTr="00FB623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3D06B5" w14:textId="77777777" w:rsidR="00FB6231" w:rsidRPr="00560B58" w:rsidRDefault="00FB6231" w:rsidP="00FB6231">
            <w:pPr>
              <w:pStyle w:val="Ttulo3"/>
              <w:outlineLvl w:val="2"/>
              <w:rPr>
                <w:b/>
              </w:rPr>
            </w:pPr>
            <w:r w:rsidRPr="00560B58">
              <w:rPr>
                <w:b/>
              </w:rPr>
              <w:t>Postcondiciones:</w:t>
            </w:r>
          </w:p>
        </w:tc>
        <w:tc>
          <w:tcPr>
            <w:tcW w:w="6622" w:type="dxa"/>
          </w:tcPr>
          <w:p w14:paraId="41373E4C" w14:textId="5ACAF5F8" w:rsidR="00FB6231" w:rsidRDefault="00E657F5" w:rsidP="00FB6231">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w:t>
            </w:r>
            <w:r w:rsidR="009C4508">
              <w:t>en l</w:t>
            </w:r>
            <w:r w:rsidR="003C2177">
              <w:t xml:space="preserve">as posibles entidades en las que haya sufrido cambios, por ejemplo, al finalizar un parte de trabajo, se modifica el valor de la </w:t>
            </w:r>
            <w:proofErr w:type="spellStart"/>
            <w:r w:rsidR="003C2177">
              <w:t>fecha_fin</w:t>
            </w:r>
            <w:proofErr w:type="spellEnd"/>
            <w:r w:rsidR="003C2177">
              <w:t>.</w:t>
            </w:r>
          </w:p>
        </w:tc>
      </w:tr>
    </w:tbl>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77777777"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2634387B" w:rsidR="00FB6231" w:rsidRDefault="00FB6231" w:rsidP="00FB6231">
      <w:r w:rsidRPr="00560B58">
        <w:rPr>
          <w:rStyle w:val="Ttulo3Car"/>
          <w:color w:val="BFBFBF" w:themeColor="background1" w:themeShade="BF"/>
        </w:rPr>
        <w:t>Escenarios excepcionales o alternativos:</w:t>
      </w:r>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2018952" w:rsidR="00FB6231" w:rsidRPr="00FB6231" w:rsidRDefault="00FB6231" w:rsidP="00FB6231">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p>
    <w:p w14:paraId="7C0B8C0F" w14:textId="62092670" w:rsidR="00E657F5" w:rsidRDefault="00E657F5" w:rsidP="009973C7">
      <w:pPr>
        <w:spacing w:after="0"/>
        <w:jc w:val="both"/>
      </w:pPr>
    </w:p>
    <w:p w14:paraId="141494CB" w14:textId="69B2D807" w:rsidR="00E657F5" w:rsidRDefault="00E657F5"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436D8026"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3 – REALIZAR INFORME DE TRABAJO</w:t>
            </w:r>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77777777" w:rsidR="00E657F5" w:rsidRPr="00560B58" w:rsidRDefault="00E657F5" w:rsidP="009C4508">
            <w:pPr>
              <w:pStyle w:val="Ttulo3"/>
              <w:outlineLvl w:val="2"/>
              <w:rPr>
                <w:b/>
              </w:rPr>
            </w:pPr>
            <w:r w:rsidRPr="00560B58">
              <w:rPr>
                <w:b/>
              </w:rPr>
              <w:t>Descripción:</w:t>
            </w:r>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77777777" w:rsidR="00E657F5" w:rsidRPr="00560B58" w:rsidRDefault="00E657F5" w:rsidP="009C4508">
            <w:pPr>
              <w:pStyle w:val="Ttulo3"/>
              <w:outlineLvl w:val="2"/>
              <w:rPr>
                <w:b/>
              </w:rPr>
            </w:pPr>
            <w:r w:rsidRPr="00560B58">
              <w:rPr>
                <w:b/>
              </w:rPr>
              <w:t>Actor principal:</w:t>
            </w:r>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77777777" w:rsidR="00E657F5" w:rsidRPr="00560B58" w:rsidRDefault="00E657F5" w:rsidP="009C4508">
            <w:pPr>
              <w:pStyle w:val="Ttulo3"/>
              <w:outlineLvl w:val="2"/>
              <w:rPr>
                <w:b/>
              </w:rPr>
            </w:pPr>
            <w:r w:rsidRPr="00560B58">
              <w:rPr>
                <w:b/>
              </w:rPr>
              <w:t>Otros actores:</w:t>
            </w:r>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77777777" w:rsidR="00E657F5" w:rsidRPr="00560B58" w:rsidRDefault="00E657F5" w:rsidP="009C4508">
            <w:pPr>
              <w:pStyle w:val="Ttulo3"/>
              <w:outlineLvl w:val="2"/>
              <w:rPr>
                <w:b/>
              </w:rPr>
            </w:pPr>
            <w:r w:rsidRPr="00560B58">
              <w:rPr>
                <w:b/>
              </w:rPr>
              <w:t>Requisitos funcionales cubiertos:</w:t>
            </w:r>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77777777" w:rsidR="00E657F5" w:rsidRPr="00560B58" w:rsidRDefault="00E657F5" w:rsidP="009C4508">
            <w:pPr>
              <w:pStyle w:val="Ttulo3"/>
              <w:outlineLvl w:val="2"/>
              <w:rPr>
                <w:b/>
              </w:rPr>
            </w:pPr>
            <w:r w:rsidRPr="00560B58">
              <w:rPr>
                <w:b/>
              </w:rPr>
              <w:t>Precondiciones:</w:t>
            </w:r>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7777777" w:rsidR="00E657F5" w:rsidRPr="00560B58" w:rsidRDefault="00E657F5" w:rsidP="009C4508">
            <w:pPr>
              <w:pStyle w:val="Ttulo3"/>
              <w:outlineLvl w:val="2"/>
              <w:rPr>
                <w:b/>
              </w:rPr>
            </w:pPr>
            <w:r w:rsidRPr="00560B58">
              <w:rPr>
                <w:b/>
              </w:rPr>
              <w:t>Postcondiciones:</w:t>
            </w:r>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77777777"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tar el numero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Consultar el numero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18722296" w:rsidR="00E657F5" w:rsidRDefault="00E657F5" w:rsidP="00E657F5">
      <w:r w:rsidRPr="00560B58">
        <w:rPr>
          <w:rStyle w:val="Ttulo3Car"/>
          <w:color w:val="BFBFBF" w:themeColor="background1" w:themeShade="BF"/>
        </w:rPr>
        <w:t>Escenarios excepcionales o alternativos:</w:t>
      </w:r>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7F342E56" w:rsidR="00E657F5" w:rsidRPr="00FB6231" w:rsidRDefault="00E657F5" w:rsidP="00E657F5">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FB0EFCB"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77777777" w:rsidR="003C2177" w:rsidRPr="00560B58" w:rsidRDefault="003C2177" w:rsidP="00350C1F">
            <w:pPr>
              <w:pStyle w:val="Ttulo3"/>
              <w:outlineLvl w:val="2"/>
              <w:rPr>
                <w:b/>
              </w:rPr>
            </w:pPr>
            <w:r w:rsidRPr="00560B58">
              <w:rPr>
                <w:b/>
              </w:rPr>
              <w:t>Descripción:</w:t>
            </w:r>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77777777" w:rsidR="003C2177" w:rsidRPr="00560B58" w:rsidRDefault="003C2177" w:rsidP="00350C1F">
            <w:pPr>
              <w:pStyle w:val="Ttulo3"/>
              <w:outlineLvl w:val="2"/>
              <w:rPr>
                <w:b/>
              </w:rPr>
            </w:pPr>
            <w:r w:rsidRPr="00560B58">
              <w:rPr>
                <w:b/>
              </w:rPr>
              <w:t>Actor principal:</w:t>
            </w:r>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77777777" w:rsidR="003C2177" w:rsidRPr="00560B58" w:rsidRDefault="003C2177" w:rsidP="00350C1F">
            <w:pPr>
              <w:pStyle w:val="Ttulo3"/>
              <w:outlineLvl w:val="2"/>
              <w:rPr>
                <w:b/>
              </w:rPr>
            </w:pPr>
            <w:r w:rsidRPr="00560B58">
              <w:rPr>
                <w:b/>
              </w:rPr>
              <w:t>Otros actores:</w:t>
            </w:r>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77777777" w:rsidR="003C2177" w:rsidRPr="00560B58" w:rsidRDefault="003C2177" w:rsidP="00350C1F">
            <w:pPr>
              <w:pStyle w:val="Ttulo3"/>
              <w:outlineLvl w:val="2"/>
              <w:rPr>
                <w:b/>
              </w:rPr>
            </w:pPr>
            <w:r w:rsidRPr="00560B58">
              <w:rPr>
                <w:b/>
              </w:rPr>
              <w:t>Requisitos funcionales cubiertos:</w:t>
            </w:r>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77777777" w:rsidR="003C2177" w:rsidRPr="00560B58" w:rsidRDefault="003C2177" w:rsidP="00350C1F">
            <w:pPr>
              <w:pStyle w:val="Ttulo3"/>
              <w:outlineLvl w:val="2"/>
              <w:rPr>
                <w:b/>
              </w:rPr>
            </w:pPr>
            <w:r w:rsidRPr="00560B58">
              <w:rPr>
                <w:b/>
              </w:rPr>
              <w:t>Precondiciones:</w:t>
            </w:r>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77777777" w:rsidR="003C2177" w:rsidRPr="00560B58" w:rsidRDefault="003C2177" w:rsidP="00350C1F">
            <w:pPr>
              <w:pStyle w:val="Ttulo3"/>
              <w:outlineLvl w:val="2"/>
              <w:rPr>
                <w:b/>
              </w:rPr>
            </w:pPr>
            <w:r w:rsidRPr="00560B58">
              <w:rPr>
                <w:b/>
              </w:rPr>
              <w:t>Postcondiciones:</w:t>
            </w:r>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77777777"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43BC893D" w14:textId="3A3A3D1E" w:rsidR="003C2177" w:rsidRDefault="003C2177" w:rsidP="003C2177">
      <w:r w:rsidRPr="00560B58">
        <w:rPr>
          <w:rStyle w:val="Ttulo3Car"/>
          <w:color w:val="BFBFBF" w:themeColor="background1" w:themeShade="BF"/>
        </w:rPr>
        <w:t>Escenarios excepcionales o alternativos:</w:t>
      </w:r>
      <w:r w:rsidRPr="00560B58">
        <w:t xml:space="preserve"> </w:t>
      </w:r>
      <w:r>
        <w:t xml:space="preserve"> </w:t>
      </w:r>
      <w:r w:rsidR="00350C1F">
        <w:t>En el paso 4, la resta queda un valor negativo, se sigue teniendo en cuenta ya que se supone que la empresa esa semana ha sufrido pérdidas.</w:t>
      </w:r>
    </w:p>
    <w:p w14:paraId="67478BB3" w14:textId="77777777" w:rsidR="00350C1F" w:rsidRDefault="00350C1F" w:rsidP="003C2177"/>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lastRenderedPageBreak/>
        <w:t>Requisitos no funcionales involucrados:</w:t>
      </w:r>
    </w:p>
    <w:p w14:paraId="4CE2090F" w14:textId="77777777" w:rsidR="003C2177" w:rsidRPr="00FB6231" w:rsidRDefault="003C2177" w:rsidP="003C217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44CF71A7" w14:textId="4C4AE3C7" w:rsidR="003C2177" w:rsidRDefault="003C2177" w:rsidP="00E657F5">
      <w:pPr>
        <w:spacing w:after="0"/>
        <w:jc w:val="both"/>
      </w:pPr>
    </w:p>
    <w:tbl>
      <w:tblPr>
        <w:tblStyle w:val="Tablaconcuadrcula5oscura-nfasis2"/>
        <w:tblW w:w="0" w:type="auto"/>
        <w:tblLook w:val="04A0" w:firstRow="1" w:lastRow="0" w:firstColumn="1" w:lastColumn="0" w:noHBand="0" w:noVBand="1"/>
      </w:tblPr>
      <w:tblGrid>
        <w:gridCol w:w="3114"/>
        <w:gridCol w:w="6622"/>
      </w:tblGrid>
      <w:tr w:rsidR="00350C1F" w14:paraId="01B19C30"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C8B4AE" w14:textId="77777777" w:rsidR="00350C1F" w:rsidRPr="00560B58" w:rsidRDefault="00350C1F" w:rsidP="00350C1F">
            <w:pPr>
              <w:pStyle w:val="Ttulo2"/>
              <w:outlineLvl w:val="1"/>
              <w:rPr>
                <w:b/>
              </w:rPr>
            </w:pPr>
          </w:p>
        </w:tc>
        <w:tc>
          <w:tcPr>
            <w:tcW w:w="6622" w:type="dxa"/>
          </w:tcPr>
          <w:p w14:paraId="60C85D56" w14:textId="77777777" w:rsidR="00350C1F" w:rsidRPr="00560B58" w:rsidRDefault="00350C1F"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350C1F" w14:paraId="5BA4C4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5C19F27" w14:textId="77777777" w:rsidR="00350C1F" w:rsidRPr="00560B58" w:rsidRDefault="00350C1F" w:rsidP="00350C1F">
            <w:pPr>
              <w:pStyle w:val="Ttulo3"/>
              <w:outlineLvl w:val="2"/>
              <w:rPr>
                <w:b/>
              </w:rPr>
            </w:pPr>
            <w:r w:rsidRPr="00560B58">
              <w:rPr>
                <w:b/>
              </w:rPr>
              <w:t>Descripción:</w:t>
            </w:r>
          </w:p>
        </w:tc>
        <w:tc>
          <w:tcPr>
            <w:tcW w:w="6622" w:type="dxa"/>
          </w:tcPr>
          <w:p w14:paraId="40035A1C"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50C1F" w14:paraId="4170CC1C"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B1FDEFE" w14:textId="77777777" w:rsidR="00350C1F" w:rsidRPr="00560B58" w:rsidRDefault="00350C1F" w:rsidP="00350C1F">
            <w:pPr>
              <w:pStyle w:val="Ttulo3"/>
              <w:outlineLvl w:val="2"/>
              <w:rPr>
                <w:b/>
              </w:rPr>
            </w:pPr>
            <w:r w:rsidRPr="00560B58">
              <w:rPr>
                <w:b/>
              </w:rPr>
              <w:t>Actor principal:</w:t>
            </w:r>
          </w:p>
        </w:tc>
        <w:tc>
          <w:tcPr>
            <w:tcW w:w="6622" w:type="dxa"/>
          </w:tcPr>
          <w:p w14:paraId="70BA9847"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50C1F" w14:paraId="4381BE7C"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5332CE" w14:textId="77777777" w:rsidR="00350C1F" w:rsidRPr="00560B58" w:rsidRDefault="00350C1F" w:rsidP="00350C1F">
            <w:pPr>
              <w:pStyle w:val="Ttulo3"/>
              <w:outlineLvl w:val="2"/>
              <w:rPr>
                <w:b/>
              </w:rPr>
            </w:pPr>
            <w:r w:rsidRPr="00560B58">
              <w:rPr>
                <w:b/>
              </w:rPr>
              <w:t>Otros actores:</w:t>
            </w:r>
          </w:p>
        </w:tc>
        <w:tc>
          <w:tcPr>
            <w:tcW w:w="6622" w:type="dxa"/>
          </w:tcPr>
          <w:p w14:paraId="55D0BA23"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p>
        </w:tc>
      </w:tr>
      <w:tr w:rsidR="00350C1F" w14:paraId="1D49D650"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578DB" w14:textId="77777777" w:rsidR="00350C1F" w:rsidRPr="00560B58" w:rsidRDefault="00350C1F" w:rsidP="00350C1F">
            <w:pPr>
              <w:pStyle w:val="Ttulo3"/>
              <w:outlineLvl w:val="2"/>
              <w:rPr>
                <w:b/>
              </w:rPr>
            </w:pPr>
            <w:r w:rsidRPr="00560B58">
              <w:rPr>
                <w:b/>
              </w:rPr>
              <w:t>Requisitos funcionales cubiertos:</w:t>
            </w:r>
          </w:p>
        </w:tc>
        <w:tc>
          <w:tcPr>
            <w:tcW w:w="6622" w:type="dxa"/>
          </w:tcPr>
          <w:p w14:paraId="2CAA5349"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50C1F" w14:paraId="4565B933"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AF76C8" w14:textId="77777777" w:rsidR="00350C1F" w:rsidRPr="00560B58" w:rsidRDefault="00350C1F" w:rsidP="00350C1F">
            <w:pPr>
              <w:pStyle w:val="Ttulo3"/>
              <w:outlineLvl w:val="2"/>
              <w:rPr>
                <w:b/>
              </w:rPr>
            </w:pPr>
            <w:r w:rsidRPr="00560B58">
              <w:rPr>
                <w:b/>
              </w:rPr>
              <w:t>Precondiciones:</w:t>
            </w:r>
          </w:p>
        </w:tc>
        <w:tc>
          <w:tcPr>
            <w:tcW w:w="6622" w:type="dxa"/>
          </w:tcPr>
          <w:p w14:paraId="4A6CA794"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 realizados en esa semana.</w:t>
            </w:r>
          </w:p>
        </w:tc>
      </w:tr>
      <w:tr w:rsidR="00350C1F" w14:paraId="40AF627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7EAA99" w14:textId="77777777" w:rsidR="00350C1F" w:rsidRPr="00560B58" w:rsidRDefault="00350C1F" w:rsidP="00350C1F">
            <w:pPr>
              <w:pStyle w:val="Ttulo3"/>
              <w:outlineLvl w:val="2"/>
              <w:rPr>
                <w:b/>
              </w:rPr>
            </w:pPr>
            <w:r w:rsidRPr="00560B58">
              <w:rPr>
                <w:b/>
              </w:rPr>
              <w:t>Postcondiciones:</w:t>
            </w:r>
          </w:p>
        </w:tc>
        <w:tc>
          <w:tcPr>
            <w:tcW w:w="6622" w:type="dxa"/>
          </w:tcPr>
          <w:p w14:paraId="18639DF4"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Creación de un documento que ayude a visualizar las pérdidas y ganancias producidas en esa semana.</w:t>
            </w:r>
          </w:p>
        </w:tc>
      </w:tr>
    </w:tbl>
    <w:p w14:paraId="701117BE" w14:textId="77777777" w:rsidR="00350C1F" w:rsidRDefault="00350C1F"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50C1F" w14:paraId="1421B9CB"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33E405" w14:textId="77777777" w:rsidR="00350C1F" w:rsidRDefault="00350C1F" w:rsidP="00350C1F">
            <w:pPr>
              <w:jc w:val="center"/>
            </w:pPr>
          </w:p>
        </w:tc>
        <w:tc>
          <w:tcPr>
            <w:tcW w:w="8748" w:type="dxa"/>
          </w:tcPr>
          <w:p w14:paraId="1BBF475F" w14:textId="77777777" w:rsidR="00350C1F" w:rsidRPr="00560B58" w:rsidRDefault="00350C1F"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350C1F" w14:paraId="191E83BC"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E166A7" w14:textId="77777777" w:rsidR="00350C1F" w:rsidRDefault="00350C1F" w:rsidP="00350C1F">
            <w:pPr>
              <w:jc w:val="center"/>
            </w:pPr>
          </w:p>
        </w:tc>
        <w:tc>
          <w:tcPr>
            <w:tcW w:w="8748" w:type="dxa"/>
          </w:tcPr>
          <w:p w14:paraId="1E2C0091" w14:textId="77777777" w:rsidR="00350C1F" w:rsidRDefault="00350C1F"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50C1F" w14:paraId="6DD314C2"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2B07A98" w14:textId="77777777" w:rsidR="00350C1F" w:rsidRDefault="00350C1F" w:rsidP="00350C1F">
            <w:pPr>
              <w:jc w:val="both"/>
            </w:pPr>
            <w:r>
              <w:t>PASO 1</w:t>
            </w:r>
          </w:p>
        </w:tc>
        <w:tc>
          <w:tcPr>
            <w:tcW w:w="8748" w:type="dxa"/>
          </w:tcPr>
          <w:p w14:paraId="075BF502"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Consultar todos los pedidos y facturas en esa semana</w:t>
            </w:r>
          </w:p>
        </w:tc>
      </w:tr>
      <w:tr w:rsidR="00350C1F" w14:paraId="1EE98669"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037CF" w14:textId="77777777" w:rsidR="00350C1F" w:rsidRDefault="00350C1F" w:rsidP="00350C1F">
            <w:pPr>
              <w:jc w:val="both"/>
            </w:pPr>
            <w:r>
              <w:t>PASO 2</w:t>
            </w:r>
          </w:p>
        </w:tc>
        <w:tc>
          <w:tcPr>
            <w:tcW w:w="8748" w:type="dxa"/>
          </w:tcPr>
          <w:p w14:paraId="2FF9D83E"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50C1F" w14:paraId="69352601"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7FD63359" w14:textId="77777777" w:rsidR="00350C1F" w:rsidRDefault="00350C1F" w:rsidP="00350C1F">
            <w:pPr>
              <w:jc w:val="both"/>
            </w:pPr>
            <w:r>
              <w:t>PASO 3</w:t>
            </w:r>
          </w:p>
        </w:tc>
        <w:tc>
          <w:tcPr>
            <w:tcW w:w="8748" w:type="dxa"/>
          </w:tcPr>
          <w:p w14:paraId="577CC8EE" w14:textId="77777777" w:rsidR="00350C1F"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50C1F" w14:paraId="793FF012"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FFE282" w14:textId="77777777" w:rsidR="00350C1F" w:rsidRDefault="00350C1F" w:rsidP="00350C1F">
            <w:pPr>
              <w:jc w:val="both"/>
            </w:pPr>
            <w:r>
              <w:t>PASO 4</w:t>
            </w:r>
          </w:p>
        </w:tc>
        <w:tc>
          <w:tcPr>
            <w:tcW w:w="8748" w:type="dxa"/>
          </w:tcPr>
          <w:p w14:paraId="11A16F85" w14:textId="77777777" w:rsidR="00350C1F"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45CDC4F3" w14:textId="27F36DB6" w:rsidR="00E657F5" w:rsidRDefault="00E657F5" w:rsidP="009973C7">
      <w:pPr>
        <w:spacing w:after="0"/>
        <w:jc w:val="both"/>
      </w:pPr>
    </w:p>
    <w:p w14:paraId="23A2BEC5" w14:textId="22112C17" w:rsidR="00350C1F" w:rsidRDefault="00350C1F" w:rsidP="00350C1F">
      <w:r w:rsidRPr="00560B58">
        <w:rPr>
          <w:rStyle w:val="Ttulo3Car"/>
          <w:color w:val="BFBFBF" w:themeColor="background1" w:themeShade="BF"/>
        </w:rPr>
        <w:t>Escenarios excepcionales o alternativos:</w:t>
      </w:r>
      <w:r w:rsidRPr="00560B58">
        <w:t xml:space="preserve"> </w:t>
      </w:r>
      <w:r>
        <w:t xml:space="preserve"> En el paso 4, la resta queda un valor negativo, se sigue teniendo en cuenta ya que se supone que la empresa esa semana ha sufrido pérdidas.</w:t>
      </w:r>
    </w:p>
    <w:p w14:paraId="357D6183" w14:textId="77777777" w:rsidR="00350C1F" w:rsidRPr="00560B58" w:rsidRDefault="00350C1F" w:rsidP="00350C1F">
      <w:pPr>
        <w:spacing w:after="0"/>
        <w:jc w:val="both"/>
        <w:rPr>
          <w:color w:val="BFBFBF" w:themeColor="background1" w:themeShade="BF"/>
        </w:rPr>
      </w:pPr>
      <w:r w:rsidRPr="00560B58">
        <w:rPr>
          <w:color w:val="BFBFBF" w:themeColor="background1" w:themeShade="BF"/>
        </w:rPr>
        <w:t>Requisitos no funcionales involucrados:</w:t>
      </w:r>
    </w:p>
    <w:p w14:paraId="26129F2E" w14:textId="77777777" w:rsidR="00350C1F" w:rsidRPr="00FB6231" w:rsidRDefault="00350C1F" w:rsidP="00350C1F">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33717137" w14:textId="77777777" w:rsidR="00350C1F" w:rsidRDefault="00350C1F" w:rsidP="00350C1F">
      <w:pPr>
        <w:spacing w:after="0"/>
        <w:jc w:val="both"/>
      </w:pPr>
    </w:p>
    <w:tbl>
      <w:tblPr>
        <w:tblStyle w:val="Tablaconcuadrcula5oscura-nfasis2"/>
        <w:tblW w:w="0" w:type="auto"/>
        <w:tblLook w:val="04A0" w:firstRow="1" w:lastRow="0" w:firstColumn="1" w:lastColumn="0" w:noHBand="0" w:noVBand="1"/>
      </w:tblPr>
      <w:tblGrid>
        <w:gridCol w:w="3114"/>
        <w:gridCol w:w="6622"/>
      </w:tblGrid>
      <w:tr w:rsidR="00460C55" w14:paraId="3806E127" w14:textId="77777777" w:rsidTr="006F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EB0CE60" w14:textId="77777777" w:rsidR="00460C55" w:rsidRPr="00560B58" w:rsidRDefault="00460C55" w:rsidP="006F036F">
            <w:pPr>
              <w:pStyle w:val="Ttulo2"/>
              <w:outlineLvl w:val="1"/>
              <w:rPr>
                <w:b/>
              </w:rPr>
            </w:pPr>
          </w:p>
        </w:tc>
        <w:tc>
          <w:tcPr>
            <w:tcW w:w="6622" w:type="dxa"/>
          </w:tcPr>
          <w:p w14:paraId="5FEA3BD9" w14:textId="77777777" w:rsidR="00460C55" w:rsidRPr="00560B58" w:rsidRDefault="00460C55" w:rsidP="006F036F">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1 – CONTROL DE BENEFICIOS</w:t>
            </w:r>
          </w:p>
        </w:tc>
      </w:tr>
      <w:tr w:rsidR="00460C55" w14:paraId="2D4314C1"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F86F87" w14:textId="77777777" w:rsidR="00460C55" w:rsidRPr="00560B58" w:rsidRDefault="00460C55" w:rsidP="006F036F">
            <w:pPr>
              <w:pStyle w:val="Ttulo3"/>
              <w:outlineLvl w:val="2"/>
              <w:rPr>
                <w:b/>
              </w:rPr>
            </w:pPr>
            <w:r w:rsidRPr="00560B58">
              <w:rPr>
                <w:b/>
              </w:rPr>
              <w:t>Descripción:</w:t>
            </w:r>
          </w:p>
        </w:tc>
        <w:tc>
          <w:tcPr>
            <w:tcW w:w="6622" w:type="dxa"/>
          </w:tcPr>
          <w:p w14:paraId="27DB907F"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460C55" w14:paraId="1A545668"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8007EF" w14:textId="77777777" w:rsidR="00460C55" w:rsidRPr="00560B58" w:rsidRDefault="00460C55" w:rsidP="006F036F">
            <w:pPr>
              <w:pStyle w:val="Ttulo3"/>
              <w:outlineLvl w:val="2"/>
              <w:rPr>
                <w:b/>
              </w:rPr>
            </w:pPr>
            <w:r w:rsidRPr="00560B58">
              <w:rPr>
                <w:b/>
              </w:rPr>
              <w:t>Actor principal:</w:t>
            </w:r>
          </w:p>
        </w:tc>
        <w:tc>
          <w:tcPr>
            <w:tcW w:w="6622" w:type="dxa"/>
          </w:tcPr>
          <w:p w14:paraId="27BD0ACE"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Sistema</w:t>
            </w:r>
          </w:p>
        </w:tc>
      </w:tr>
      <w:tr w:rsidR="00460C55" w14:paraId="7C7BCBA3"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83A365" w14:textId="77777777" w:rsidR="00460C55" w:rsidRPr="00560B58" w:rsidRDefault="00460C55" w:rsidP="006F036F">
            <w:pPr>
              <w:pStyle w:val="Ttulo3"/>
              <w:outlineLvl w:val="2"/>
              <w:rPr>
                <w:b/>
              </w:rPr>
            </w:pPr>
            <w:r w:rsidRPr="00560B58">
              <w:rPr>
                <w:b/>
              </w:rPr>
              <w:t>Otros actores:</w:t>
            </w:r>
          </w:p>
        </w:tc>
        <w:tc>
          <w:tcPr>
            <w:tcW w:w="6622" w:type="dxa"/>
          </w:tcPr>
          <w:p w14:paraId="45202016"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p>
        </w:tc>
      </w:tr>
      <w:tr w:rsidR="00460C55" w14:paraId="7878BD29"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401411" w14:textId="77777777" w:rsidR="00460C55" w:rsidRPr="00560B58" w:rsidRDefault="00460C55" w:rsidP="006F036F">
            <w:pPr>
              <w:pStyle w:val="Ttulo3"/>
              <w:outlineLvl w:val="2"/>
              <w:rPr>
                <w:b/>
              </w:rPr>
            </w:pPr>
            <w:r w:rsidRPr="00560B58">
              <w:rPr>
                <w:b/>
              </w:rPr>
              <w:t>Requisitos funcionales cubiertos:</w:t>
            </w:r>
          </w:p>
        </w:tc>
        <w:tc>
          <w:tcPr>
            <w:tcW w:w="6622" w:type="dxa"/>
          </w:tcPr>
          <w:p w14:paraId="194EA0BA"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460C55" w14:paraId="5C8F4614"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AFDB392" w14:textId="77777777" w:rsidR="00460C55" w:rsidRPr="00560B58" w:rsidRDefault="00460C55" w:rsidP="006F036F">
            <w:pPr>
              <w:pStyle w:val="Ttulo3"/>
              <w:outlineLvl w:val="2"/>
              <w:rPr>
                <w:b/>
              </w:rPr>
            </w:pPr>
            <w:r w:rsidRPr="00560B58">
              <w:rPr>
                <w:b/>
              </w:rPr>
              <w:t>Precondiciones:</w:t>
            </w:r>
          </w:p>
        </w:tc>
        <w:tc>
          <w:tcPr>
            <w:tcW w:w="6622" w:type="dxa"/>
          </w:tcPr>
          <w:p w14:paraId="01DED49D"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 realizados en esa semana.</w:t>
            </w:r>
          </w:p>
        </w:tc>
      </w:tr>
      <w:tr w:rsidR="00460C55" w14:paraId="0856E904" w14:textId="77777777" w:rsidTr="006F036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804C33" w14:textId="77777777" w:rsidR="00460C55" w:rsidRPr="00560B58" w:rsidRDefault="00460C55" w:rsidP="006F036F">
            <w:pPr>
              <w:pStyle w:val="Ttulo3"/>
              <w:outlineLvl w:val="2"/>
              <w:rPr>
                <w:b/>
              </w:rPr>
            </w:pPr>
            <w:r w:rsidRPr="00560B58">
              <w:rPr>
                <w:b/>
              </w:rPr>
              <w:t>Postcondiciones:</w:t>
            </w:r>
          </w:p>
        </w:tc>
        <w:tc>
          <w:tcPr>
            <w:tcW w:w="6622" w:type="dxa"/>
          </w:tcPr>
          <w:p w14:paraId="77F836B0"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Creación de un documento que ayude a visualizar las pérdidas y ganancias producidas en esa semana.</w:t>
            </w:r>
          </w:p>
        </w:tc>
      </w:tr>
    </w:tbl>
    <w:p w14:paraId="40C49BCF" w14:textId="53E0A39F" w:rsidR="00350C1F" w:rsidRDefault="00350C1F" w:rsidP="009973C7">
      <w:pPr>
        <w:spacing w:after="0"/>
        <w:jc w:val="both"/>
      </w:pPr>
    </w:p>
    <w:tbl>
      <w:tblPr>
        <w:tblStyle w:val="Tablaconcuadrcula4-nfasis2"/>
        <w:tblW w:w="0" w:type="auto"/>
        <w:tblLook w:val="04A0" w:firstRow="1" w:lastRow="0" w:firstColumn="1" w:lastColumn="0" w:noHBand="0" w:noVBand="1"/>
      </w:tblPr>
      <w:tblGrid>
        <w:gridCol w:w="988"/>
        <w:gridCol w:w="8748"/>
      </w:tblGrid>
      <w:tr w:rsidR="00460C55" w14:paraId="49D6DCE5" w14:textId="77777777" w:rsidTr="006F03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FAAA28" w14:textId="77777777" w:rsidR="00460C55" w:rsidRDefault="00460C55" w:rsidP="006F036F">
            <w:pPr>
              <w:jc w:val="center"/>
            </w:pPr>
          </w:p>
        </w:tc>
        <w:tc>
          <w:tcPr>
            <w:tcW w:w="8748" w:type="dxa"/>
          </w:tcPr>
          <w:p w14:paraId="545E89BC" w14:textId="77777777" w:rsidR="00460C55" w:rsidRPr="00560B58" w:rsidRDefault="00460C55" w:rsidP="006F036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w:t>
            </w:r>
            <w:r>
              <w:rPr>
                <w:b/>
              </w:rPr>
              <w:t>S</w:t>
            </w:r>
            <w:r w:rsidRPr="00560B58">
              <w:rPr>
                <w:b/>
              </w:rPr>
              <w:t>CENARIO PRINCIPAL</w:t>
            </w:r>
          </w:p>
        </w:tc>
      </w:tr>
      <w:tr w:rsidR="00460C55" w14:paraId="3591CB57"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2E510BC" w14:textId="77777777" w:rsidR="00460C55" w:rsidRDefault="00460C55" w:rsidP="006F036F">
            <w:pPr>
              <w:jc w:val="center"/>
            </w:pPr>
          </w:p>
        </w:tc>
        <w:tc>
          <w:tcPr>
            <w:tcW w:w="8748" w:type="dxa"/>
          </w:tcPr>
          <w:p w14:paraId="38BFEA71" w14:textId="77777777" w:rsidR="00460C55" w:rsidRDefault="00460C55" w:rsidP="006F036F">
            <w:pPr>
              <w:jc w:val="center"/>
              <w:cnfStyle w:val="000000100000" w:firstRow="0" w:lastRow="0" w:firstColumn="0" w:lastColumn="0" w:oddVBand="0" w:evenVBand="0" w:oddHBand="1" w:evenHBand="0" w:firstRowFirstColumn="0" w:firstRowLastColumn="0" w:lastRowFirstColumn="0" w:lastRowLastColumn="0"/>
            </w:pPr>
            <w:r>
              <w:t>SISTEMA</w:t>
            </w:r>
          </w:p>
        </w:tc>
      </w:tr>
      <w:tr w:rsidR="00460C55" w14:paraId="463E3345" w14:textId="77777777" w:rsidTr="006F036F">
        <w:tc>
          <w:tcPr>
            <w:cnfStyle w:val="001000000000" w:firstRow="0" w:lastRow="0" w:firstColumn="1" w:lastColumn="0" w:oddVBand="0" w:evenVBand="0" w:oddHBand="0" w:evenHBand="0" w:firstRowFirstColumn="0" w:firstRowLastColumn="0" w:lastRowFirstColumn="0" w:lastRowLastColumn="0"/>
            <w:tcW w:w="988" w:type="dxa"/>
          </w:tcPr>
          <w:p w14:paraId="35329DBA" w14:textId="77777777" w:rsidR="00460C55" w:rsidRDefault="00460C55" w:rsidP="006F036F">
            <w:pPr>
              <w:jc w:val="both"/>
            </w:pPr>
            <w:r>
              <w:t>PASO 1</w:t>
            </w:r>
          </w:p>
        </w:tc>
        <w:tc>
          <w:tcPr>
            <w:tcW w:w="8748" w:type="dxa"/>
          </w:tcPr>
          <w:p w14:paraId="71D9A93B"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Consultar todos los pedidos y facturas en esa semana</w:t>
            </w:r>
          </w:p>
        </w:tc>
      </w:tr>
      <w:tr w:rsidR="00460C55" w14:paraId="33666D38"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41BB33" w14:textId="77777777" w:rsidR="00460C55" w:rsidRDefault="00460C55" w:rsidP="006F036F">
            <w:pPr>
              <w:jc w:val="both"/>
            </w:pPr>
            <w:r>
              <w:t>PASO 2</w:t>
            </w:r>
          </w:p>
        </w:tc>
        <w:tc>
          <w:tcPr>
            <w:tcW w:w="8748" w:type="dxa"/>
          </w:tcPr>
          <w:p w14:paraId="03B78B44"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460C55" w14:paraId="758516BE" w14:textId="77777777" w:rsidTr="006F036F">
        <w:tc>
          <w:tcPr>
            <w:cnfStyle w:val="001000000000" w:firstRow="0" w:lastRow="0" w:firstColumn="1" w:lastColumn="0" w:oddVBand="0" w:evenVBand="0" w:oddHBand="0" w:evenHBand="0" w:firstRowFirstColumn="0" w:firstRowLastColumn="0" w:lastRowFirstColumn="0" w:lastRowLastColumn="0"/>
            <w:tcW w:w="988" w:type="dxa"/>
          </w:tcPr>
          <w:p w14:paraId="7B78DC0D" w14:textId="77777777" w:rsidR="00460C55" w:rsidRDefault="00460C55" w:rsidP="006F036F">
            <w:pPr>
              <w:jc w:val="both"/>
            </w:pPr>
            <w:r>
              <w:t>PASO 3</w:t>
            </w:r>
          </w:p>
        </w:tc>
        <w:tc>
          <w:tcPr>
            <w:tcW w:w="8748" w:type="dxa"/>
          </w:tcPr>
          <w:p w14:paraId="669ECF56" w14:textId="77777777" w:rsidR="00460C55" w:rsidRDefault="00460C55" w:rsidP="006F036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460C55" w14:paraId="007CBC62" w14:textId="77777777" w:rsidTr="006F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C66492" w14:textId="77777777" w:rsidR="00460C55" w:rsidRDefault="00460C55" w:rsidP="006F036F">
            <w:pPr>
              <w:jc w:val="both"/>
            </w:pPr>
            <w:r>
              <w:t>PASO 4</w:t>
            </w:r>
          </w:p>
        </w:tc>
        <w:tc>
          <w:tcPr>
            <w:tcW w:w="8748" w:type="dxa"/>
          </w:tcPr>
          <w:p w14:paraId="0F0CFE19" w14:textId="77777777" w:rsidR="00460C55" w:rsidRDefault="00460C55" w:rsidP="006F036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6BF20019" w14:textId="677E71B4" w:rsidR="00460C55" w:rsidRDefault="00460C55" w:rsidP="009973C7">
      <w:pPr>
        <w:spacing w:after="0"/>
        <w:jc w:val="both"/>
      </w:pPr>
    </w:p>
    <w:p w14:paraId="51C5ED3A" w14:textId="77777777" w:rsidR="006F036F" w:rsidRDefault="006F036F" w:rsidP="006F036F">
      <w:r w:rsidRPr="00560B58">
        <w:rPr>
          <w:rStyle w:val="Ttulo3Car"/>
          <w:color w:val="BFBFBF" w:themeColor="background1" w:themeShade="BF"/>
        </w:rPr>
        <w:t>Escenarios excepcionales o alternativos:</w:t>
      </w:r>
      <w:r w:rsidRPr="00560B58">
        <w:t xml:space="preserve"> </w:t>
      </w:r>
      <w:r>
        <w:t xml:space="preserve"> En el paso 4, la resta queda un valor negativo, se sigue teniendo en cuenta ya que se supone que la empresa esa semana ha sufrido pérdidas.</w:t>
      </w:r>
    </w:p>
    <w:p w14:paraId="7C309723" w14:textId="77777777" w:rsidR="00640780" w:rsidRDefault="00640780" w:rsidP="006F036F">
      <w:pPr>
        <w:spacing w:after="0"/>
        <w:jc w:val="both"/>
        <w:rPr>
          <w:color w:val="BFBFBF" w:themeColor="background1" w:themeShade="BF"/>
        </w:rPr>
      </w:pPr>
    </w:p>
    <w:p w14:paraId="312AADA7" w14:textId="033DFD71" w:rsidR="006F036F" w:rsidRPr="00560B58" w:rsidRDefault="006F036F" w:rsidP="006F036F">
      <w:pPr>
        <w:spacing w:after="0"/>
        <w:jc w:val="both"/>
        <w:rPr>
          <w:color w:val="BFBFBF" w:themeColor="background1" w:themeShade="BF"/>
        </w:rPr>
      </w:pPr>
      <w:r w:rsidRPr="00560B58">
        <w:rPr>
          <w:color w:val="BFBFBF" w:themeColor="background1" w:themeShade="BF"/>
        </w:rPr>
        <w:lastRenderedPageBreak/>
        <w:t>Requisitos no funcionales involucrados:</w:t>
      </w:r>
    </w:p>
    <w:p w14:paraId="4D54A281" w14:textId="77777777" w:rsidR="006F036F" w:rsidRPr="00FB6231" w:rsidRDefault="006F036F" w:rsidP="006F036F">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751C9906"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3 – DAR DE ALTA CLIENTE</w:t>
            </w:r>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77777777" w:rsidR="00640780" w:rsidRPr="00560B58" w:rsidRDefault="00640780" w:rsidP="00AC68B5">
            <w:pPr>
              <w:pStyle w:val="Ttulo3"/>
              <w:outlineLvl w:val="2"/>
              <w:rPr>
                <w:b/>
              </w:rPr>
            </w:pPr>
            <w:r w:rsidRPr="00560B58">
              <w:rPr>
                <w:b/>
              </w:rPr>
              <w:t>Descripción:</w:t>
            </w:r>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77777777" w:rsidR="00640780" w:rsidRPr="00560B58" w:rsidRDefault="00640780" w:rsidP="00AC68B5">
            <w:pPr>
              <w:pStyle w:val="Ttulo3"/>
              <w:outlineLvl w:val="2"/>
              <w:rPr>
                <w:b/>
              </w:rPr>
            </w:pPr>
            <w:r w:rsidRPr="00560B58">
              <w:rPr>
                <w:b/>
              </w:rPr>
              <w:t>Actor principal:</w:t>
            </w:r>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77777777" w:rsidR="00640780" w:rsidRPr="00560B58" w:rsidRDefault="00640780" w:rsidP="00AC68B5">
            <w:pPr>
              <w:pStyle w:val="Ttulo3"/>
              <w:outlineLvl w:val="2"/>
              <w:rPr>
                <w:b/>
              </w:rPr>
            </w:pPr>
            <w:r w:rsidRPr="00560B58">
              <w:rPr>
                <w:b/>
              </w:rPr>
              <w:t>Otros actores:</w:t>
            </w:r>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77777777" w:rsidR="00640780" w:rsidRPr="00560B58" w:rsidRDefault="00640780" w:rsidP="00AC68B5">
            <w:pPr>
              <w:pStyle w:val="Ttulo3"/>
              <w:outlineLvl w:val="2"/>
              <w:rPr>
                <w:b/>
              </w:rPr>
            </w:pPr>
            <w:r w:rsidRPr="00560B58">
              <w:rPr>
                <w:b/>
              </w:rPr>
              <w:t>Requisitos funcionales cubiertos:</w:t>
            </w:r>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7777777" w:rsidR="00640780" w:rsidRPr="00560B58" w:rsidRDefault="00640780" w:rsidP="00AC68B5">
            <w:pPr>
              <w:pStyle w:val="Ttulo3"/>
              <w:outlineLvl w:val="2"/>
              <w:rPr>
                <w:b/>
              </w:rPr>
            </w:pPr>
            <w:r w:rsidRPr="00560B58">
              <w:rPr>
                <w:b/>
              </w:rPr>
              <w:t>Precondiciones:</w:t>
            </w:r>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77777777" w:rsidR="00640780" w:rsidRPr="00560B58" w:rsidRDefault="00640780" w:rsidP="00AC68B5">
            <w:pPr>
              <w:pStyle w:val="Ttulo3"/>
              <w:outlineLvl w:val="2"/>
              <w:rPr>
                <w:b/>
              </w:rPr>
            </w:pPr>
            <w:r w:rsidRPr="00560B58">
              <w:rPr>
                <w:b/>
              </w:rPr>
              <w:t>Postcondiciones:</w:t>
            </w:r>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083E311C" w14:textId="26304A04"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77777777"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2D0F574C" w:rsidR="00640780" w:rsidRDefault="00640780" w:rsidP="00D63970">
      <w:pPr>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640780">
      <w:pPr>
        <w:spacing w:after="0"/>
        <w:jc w:val="both"/>
        <w:rPr>
          <w:color w:val="BFBFBF" w:themeColor="background1" w:themeShade="BF"/>
        </w:rPr>
      </w:pPr>
      <w:r w:rsidRPr="00560B58">
        <w:rPr>
          <w:color w:val="BFBFBF" w:themeColor="background1" w:themeShade="BF"/>
        </w:rPr>
        <w:t>Requisitos no funcionales involucrados:</w:t>
      </w:r>
    </w:p>
    <w:p w14:paraId="0DED5078" w14:textId="588C0D6F" w:rsidR="00640780" w:rsidRPr="00FB6231" w:rsidRDefault="00640780" w:rsidP="0064078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sidR="00D63970">
        <w:rPr>
          <w:rStyle w:val="Ttulo3Car"/>
          <w:b w:val="0"/>
          <w:color w:val="auto"/>
        </w:rPr>
        <w:t>Cada vez que se desee registrar un nuevo cliente.</w:t>
      </w:r>
    </w:p>
    <w:p w14:paraId="6434C776" w14:textId="77777777" w:rsidR="00640780" w:rsidRDefault="00640780" w:rsidP="00640780">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904454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5 – DAR DE BAJA CLIENTE</w:t>
            </w:r>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77777777" w:rsidR="00D63970" w:rsidRPr="00560B58" w:rsidRDefault="00D63970" w:rsidP="00AC68B5">
            <w:pPr>
              <w:pStyle w:val="Ttulo3"/>
              <w:outlineLvl w:val="2"/>
              <w:rPr>
                <w:b/>
              </w:rPr>
            </w:pPr>
            <w:r w:rsidRPr="00560B58">
              <w:rPr>
                <w:b/>
              </w:rPr>
              <w:t>Descripción:</w:t>
            </w:r>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77777777" w:rsidR="00D63970" w:rsidRPr="00560B58" w:rsidRDefault="00D63970" w:rsidP="00AC68B5">
            <w:pPr>
              <w:pStyle w:val="Ttulo3"/>
              <w:outlineLvl w:val="2"/>
              <w:rPr>
                <w:b/>
              </w:rPr>
            </w:pPr>
            <w:r w:rsidRPr="00560B58">
              <w:rPr>
                <w:b/>
              </w:rPr>
              <w:t>Actor principal:</w:t>
            </w:r>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77777777" w:rsidR="00D63970" w:rsidRPr="00560B58" w:rsidRDefault="00D63970" w:rsidP="00AC68B5">
            <w:pPr>
              <w:pStyle w:val="Ttulo3"/>
              <w:outlineLvl w:val="2"/>
              <w:rPr>
                <w:b/>
              </w:rPr>
            </w:pPr>
            <w:r w:rsidRPr="00560B58">
              <w:rPr>
                <w:b/>
              </w:rPr>
              <w:t>Otros actores:</w:t>
            </w:r>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77777777" w:rsidR="00D63970" w:rsidRPr="00560B58" w:rsidRDefault="00D63970" w:rsidP="00AC68B5">
            <w:pPr>
              <w:pStyle w:val="Ttulo3"/>
              <w:outlineLvl w:val="2"/>
              <w:rPr>
                <w:b/>
              </w:rPr>
            </w:pPr>
            <w:r w:rsidRPr="00560B58">
              <w:rPr>
                <w:b/>
              </w:rPr>
              <w:t>Requisitos funcionales cubiertos:</w:t>
            </w:r>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77777777" w:rsidR="00D63970" w:rsidRPr="00560B58" w:rsidRDefault="00D63970" w:rsidP="00AC68B5">
            <w:pPr>
              <w:pStyle w:val="Ttulo3"/>
              <w:outlineLvl w:val="2"/>
              <w:rPr>
                <w:b/>
              </w:rPr>
            </w:pPr>
            <w:r w:rsidRPr="00560B58">
              <w:rPr>
                <w:b/>
              </w:rPr>
              <w:t>Precondiciones:</w:t>
            </w:r>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77777777" w:rsidR="00D63970" w:rsidRPr="00560B58" w:rsidRDefault="00D63970" w:rsidP="00AC68B5">
            <w:pPr>
              <w:pStyle w:val="Ttulo3"/>
              <w:outlineLvl w:val="2"/>
              <w:rPr>
                <w:b/>
              </w:rPr>
            </w:pPr>
            <w:r w:rsidRPr="00560B58">
              <w:rPr>
                <w:b/>
              </w:rPr>
              <w:t>Postcondiciones:</w:t>
            </w:r>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77777777"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430246E6" w14:textId="7E9BA384" w:rsidR="00D63970" w:rsidRDefault="00D63970" w:rsidP="00D63970">
      <w:pPr>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77777777" w:rsidR="00D63970" w:rsidRPr="00560B58" w:rsidRDefault="00D63970" w:rsidP="00D63970">
      <w:pPr>
        <w:spacing w:after="0"/>
        <w:jc w:val="both"/>
        <w:rPr>
          <w:color w:val="BFBFBF" w:themeColor="background1" w:themeShade="BF"/>
        </w:rPr>
      </w:pPr>
      <w:r w:rsidRPr="00560B58">
        <w:rPr>
          <w:color w:val="BFBFBF" w:themeColor="background1" w:themeShade="BF"/>
        </w:rPr>
        <w:lastRenderedPageBreak/>
        <w:t>Requisitos no funcionales involucrados:</w:t>
      </w:r>
    </w:p>
    <w:p w14:paraId="08197CBA" w14:textId="610A9CC6" w:rsidR="00D63970" w:rsidRPr="00FB6231" w:rsidRDefault="00D63970" w:rsidP="00D6397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5D810B15"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6 – MODIFICAR CLIENTE</w:t>
            </w:r>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77777777" w:rsidR="00D63970" w:rsidRPr="00560B58" w:rsidRDefault="00D63970" w:rsidP="00AC68B5">
            <w:pPr>
              <w:pStyle w:val="Ttulo3"/>
              <w:outlineLvl w:val="2"/>
              <w:rPr>
                <w:b/>
              </w:rPr>
            </w:pPr>
            <w:r w:rsidRPr="00560B58">
              <w:rPr>
                <w:b/>
              </w:rPr>
              <w:t>Descripción:</w:t>
            </w:r>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77777777" w:rsidR="00D63970" w:rsidRPr="00560B58" w:rsidRDefault="00D63970" w:rsidP="00AC68B5">
            <w:pPr>
              <w:pStyle w:val="Ttulo3"/>
              <w:outlineLvl w:val="2"/>
              <w:rPr>
                <w:b/>
              </w:rPr>
            </w:pPr>
            <w:r w:rsidRPr="00560B58">
              <w:rPr>
                <w:b/>
              </w:rPr>
              <w:t>Actor principal:</w:t>
            </w:r>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77777777" w:rsidR="00D63970" w:rsidRPr="00560B58" w:rsidRDefault="00D63970" w:rsidP="00AC68B5">
            <w:pPr>
              <w:pStyle w:val="Ttulo3"/>
              <w:outlineLvl w:val="2"/>
              <w:rPr>
                <w:b/>
              </w:rPr>
            </w:pPr>
            <w:r w:rsidRPr="00560B58">
              <w:rPr>
                <w:b/>
              </w:rPr>
              <w:t>Otros actores:</w:t>
            </w:r>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77777777" w:rsidR="00D63970" w:rsidRPr="00560B58" w:rsidRDefault="00D63970" w:rsidP="00AC68B5">
            <w:pPr>
              <w:pStyle w:val="Ttulo3"/>
              <w:outlineLvl w:val="2"/>
              <w:rPr>
                <w:b/>
              </w:rPr>
            </w:pPr>
            <w:r w:rsidRPr="00560B58">
              <w:rPr>
                <w:b/>
              </w:rPr>
              <w:t>Requisitos funcionales cubiertos:</w:t>
            </w:r>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77777777" w:rsidR="00D63970" w:rsidRPr="00560B58" w:rsidRDefault="00D63970" w:rsidP="00AC68B5">
            <w:pPr>
              <w:pStyle w:val="Ttulo3"/>
              <w:outlineLvl w:val="2"/>
              <w:rPr>
                <w:b/>
              </w:rPr>
            </w:pPr>
            <w:r w:rsidRPr="00560B58">
              <w:rPr>
                <w:b/>
              </w:rPr>
              <w:t>Precondiciones:</w:t>
            </w:r>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77777777" w:rsidR="00D63970" w:rsidRPr="00560B58" w:rsidRDefault="00D63970" w:rsidP="00AC68B5">
            <w:pPr>
              <w:pStyle w:val="Ttulo3"/>
              <w:outlineLvl w:val="2"/>
              <w:rPr>
                <w:b/>
              </w:rPr>
            </w:pPr>
            <w:r w:rsidRPr="00560B58">
              <w:rPr>
                <w:b/>
              </w:rPr>
              <w:t>Postcondiciones:</w:t>
            </w:r>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77777777"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77777777" w:rsidR="00D63970" w:rsidRDefault="00D63970" w:rsidP="00D63970">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41513EA9" w:rsidR="00D63970" w:rsidRPr="00FB6231" w:rsidRDefault="00D63970" w:rsidP="00D63970">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19CF8A7F"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8 – CREAR REGISTRO</w:t>
            </w:r>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77777777" w:rsidR="00D63970" w:rsidRPr="00560B58" w:rsidRDefault="00D63970" w:rsidP="00AC68B5">
            <w:pPr>
              <w:pStyle w:val="Ttulo3"/>
              <w:outlineLvl w:val="2"/>
              <w:rPr>
                <w:b/>
              </w:rPr>
            </w:pPr>
            <w:r w:rsidRPr="00560B58">
              <w:rPr>
                <w:b/>
              </w:rPr>
              <w:t>Descripción:</w:t>
            </w:r>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77777777" w:rsidR="00D63970" w:rsidRPr="00560B58" w:rsidRDefault="00D63970" w:rsidP="00AC68B5">
            <w:pPr>
              <w:pStyle w:val="Ttulo3"/>
              <w:outlineLvl w:val="2"/>
              <w:rPr>
                <w:b/>
              </w:rPr>
            </w:pPr>
            <w:r w:rsidRPr="00560B58">
              <w:rPr>
                <w:b/>
              </w:rPr>
              <w:t>Actor principal:</w:t>
            </w:r>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77777777" w:rsidR="00D63970" w:rsidRPr="00560B58" w:rsidRDefault="00D63970" w:rsidP="00AC68B5">
            <w:pPr>
              <w:pStyle w:val="Ttulo3"/>
              <w:outlineLvl w:val="2"/>
              <w:rPr>
                <w:b/>
              </w:rPr>
            </w:pPr>
            <w:r w:rsidRPr="00560B58">
              <w:rPr>
                <w:b/>
              </w:rPr>
              <w:t>Otros actores:</w:t>
            </w:r>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77777777" w:rsidR="00D63970" w:rsidRPr="00560B58" w:rsidRDefault="00D63970" w:rsidP="00AC68B5">
            <w:pPr>
              <w:pStyle w:val="Ttulo3"/>
              <w:outlineLvl w:val="2"/>
              <w:rPr>
                <w:b/>
              </w:rPr>
            </w:pPr>
            <w:r w:rsidRPr="00560B58">
              <w:rPr>
                <w:b/>
              </w:rPr>
              <w:t>Requisitos funcionales cubiertos:</w:t>
            </w:r>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77777777" w:rsidR="00D63970" w:rsidRPr="00560B58" w:rsidRDefault="00D63970" w:rsidP="00AC68B5">
            <w:pPr>
              <w:pStyle w:val="Ttulo3"/>
              <w:outlineLvl w:val="2"/>
              <w:rPr>
                <w:b/>
              </w:rPr>
            </w:pPr>
            <w:r w:rsidRPr="00560B58">
              <w:rPr>
                <w:b/>
              </w:rPr>
              <w:t>Precondiciones:</w:t>
            </w:r>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77777777" w:rsidR="00D63970" w:rsidRPr="00560B58" w:rsidRDefault="00D63970" w:rsidP="00AC68B5">
            <w:pPr>
              <w:pStyle w:val="Ttulo3"/>
              <w:outlineLvl w:val="2"/>
              <w:rPr>
                <w:b/>
              </w:rPr>
            </w:pPr>
            <w:r w:rsidRPr="00560B58">
              <w:rPr>
                <w:b/>
              </w:rPr>
              <w:t>Postcondiciones:</w:t>
            </w:r>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7D426CFE" w14:textId="5FD2F468"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77777777"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AF71B30" w14:textId="30BE6274" w:rsidR="00360527" w:rsidRDefault="00360527" w:rsidP="009973C7">
      <w:pPr>
        <w:spacing w:after="0"/>
        <w:jc w:val="both"/>
      </w:pPr>
    </w:p>
    <w:p w14:paraId="4C04027B" w14:textId="77777777" w:rsidR="004F70AA" w:rsidRDefault="004F70AA" w:rsidP="00360527">
      <w:pPr>
        <w:spacing w:after="0"/>
        <w:rPr>
          <w:rStyle w:val="Ttulo3Car"/>
          <w:color w:val="BFBFBF" w:themeColor="background1" w:themeShade="BF"/>
        </w:rPr>
      </w:pPr>
    </w:p>
    <w:p w14:paraId="3B7D4F7C" w14:textId="77777777" w:rsidR="004F70AA" w:rsidRDefault="004F70AA" w:rsidP="00360527">
      <w:pPr>
        <w:spacing w:after="0"/>
        <w:rPr>
          <w:rStyle w:val="Ttulo3Car"/>
          <w:color w:val="BFBFBF" w:themeColor="background1" w:themeShade="BF"/>
        </w:rPr>
      </w:pPr>
    </w:p>
    <w:p w14:paraId="605AF72B" w14:textId="50DFF9C1" w:rsidR="00360527" w:rsidRDefault="00360527" w:rsidP="00360527">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003DE7EC" w:rsidR="00360527" w:rsidRPr="00FB6231" w:rsidRDefault="00360527" w:rsidP="0036052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0AFA6CE6"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 xml:space="preserve">C14/C44 – SOLICITAR PETICION DE TRABAJO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77777777" w:rsidR="004F70AA" w:rsidRPr="00560B58" w:rsidRDefault="004F70AA" w:rsidP="00AC68B5">
            <w:pPr>
              <w:pStyle w:val="Ttulo3"/>
              <w:outlineLvl w:val="2"/>
              <w:rPr>
                <w:b/>
              </w:rPr>
            </w:pPr>
            <w:r w:rsidRPr="00560B58">
              <w:rPr>
                <w:b/>
              </w:rPr>
              <w:t>Descripción:</w:t>
            </w:r>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7777777" w:rsidR="004F70AA" w:rsidRPr="00560B58" w:rsidRDefault="004F70AA" w:rsidP="00AC68B5">
            <w:pPr>
              <w:pStyle w:val="Ttulo3"/>
              <w:outlineLvl w:val="2"/>
              <w:rPr>
                <w:b/>
              </w:rPr>
            </w:pPr>
            <w:r w:rsidRPr="00560B58">
              <w:rPr>
                <w:b/>
              </w:rPr>
              <w:t>Actor principal:</w:t>
            </w:r>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77777777" w:rsidR="004F70AA" w:rsidRPr="00560B58" w:rsidRDefault="004F70AA" w:rsidP="00AC68B5">
            <w:pPr>
              <w:pStyle w:val="Ttulo3"/>
              <w:outlineLvl w:val="2"/>
              <w:rPr>
                <w:b/>
              </w:rPr>
            </w:pPr>
            <w:r w:rsidRPr="00560B58">
              <w:rPr>
                <w:b/>
              </w:rPr>
              <w:t>Otros actores:</w:t>
            </w:r>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77777777" w:rsidR="004F70AA" w:rsidRPr="00560B58" w:rsidRDefault="004F70AA" w:rsidP="00AC68B5">
            <w:pPr>
              <w:pStyle w:val="Ttulo3"/>
              <w:outlineLvl w:val="2"/>
              <w:rPr>
                <w:b/>
              </w:rPr>
            </w:pPr>
            <w:r w:rsidRPr="00560B58">
              <w:rPr>
                <w:b/>
              </w:rPr>
              <w:t>Requisitos funcionales cubiertos:</w:t>
            </w:r>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77777777" w:rsidR="004F70AA" w:rsidRPr="00560B58" w:rsidRDefault="004F70AA" w:rsidP="00AC68B5">
            <w:pPr>
              <w:pStyle w:val="Ttulo3"/>
              <w:outlineLvl w:val="2"/>
              <w:rPr>
                <w:b/>
              </w:rPr>
            </w:pPr>
            <w:r w:rsidRPr="00560B58">
              <w:rPr>
                <w:b/>
              </w:rPr>
              <w:t>Precondiciones:</w:t>
            </w:r>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77777777" w:rsidR="004F70AA" w:rsidRPr="00560B58" w:rsidRDefault="004F70AA" w:rsidP="00AC68B5">
            <w:pPr>
              <w:pStyle w:val="Ttulo3"/>
              <w:outlineLvl w:val="2"/>
              <w:rPr>
                <w:b/>
              </w:rPr>
            </w:pPr>
            <w:r w:rsidRPr="00560B58">
              <w:rPr>
                <w:b/>
              </w:rPr>
              <w:t>Postcondiciones:</w:t>
            </w:r>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14D9D5A0"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r w:rsidR="000A7ECC">
              <w:rPr>
                <w:b/>
              </w:rPr>
              <w:t xml:space="preserve"> VERSIÓN 2 Y 3</w:t>
            </w:r>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042205C0" w:rsidR="004F70AA" w:rsidRDefault="004F70AA" w:rsidP="004F70AA">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228445CC" w:rsidR="004F70AA" w:rsidRPr="00FB6231" w:rsidRDefault="004F70AA" w:rsidP="004F70AA">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p w14:paraId="00E2A45F" w14:textId="11C88DCE" w:rsidR="000A7ECC" w:rsidRDefault="000A7ECC" w:rsidP="009973C7">
      <w:pPr>
        <w:spacing w:after="0"/>
        <w:jc w:val="both"/>
      </w:pPr>
    </w:p>
    <w:p w14:paraId="55F4E1A4" w14:textId="2E8132B3" w:rsidR="000A7ECC" w:rsidRDefault="000A7ECC" w:rsidP="009973C7">
      <w:pPr>
        <w:spacing w:after="0"/>
        <w:jc w:val="both"/>
      </w:pPr>
    </w:p>
    <w:p w14:paraId="2D82BE37" w14:textId="0BC81EDF" w:rsidR="000A7ECC" w:rsidRDefault="000A7ECC" w:rsidP="009973C7">
      <w:pPr>
        <w:spacing w:after="0"/>
        <w:jc w:val="both"/>
      </w:pPr>
    </w:p>
    <w:p w14:paraId="17551127" w14:textId="357FCB3A" w:rsidR="000A7ECC" w:rsidRDefault="000A7ECC" w:rsidP="009973C7">
      <w:pPr>
        <w:spacing w:after="0"/>
        <w:jc w:val="both"/>
      </w:pPr>
    </w:p>
    <w:p w14:paraId="02A4438B" w14:textId="72BFEC4E" w:rsidR="000A7ECC" w:rsidRDefault="000A7ECC" w:rsidP="009973C7">
      <w:pPr>
        <w:spacing w:after="0"/>
        <w:jc w:val="both"/>
      </w:pPr>
    </w:p>
    <w:p w14:paraId="47D9711C" w14:textId="7BD52AFE" w:rsidR="000A7ECC" w:rsidRDefault="000A7ECC" w:rsidP="009973C7">
      <w:pPr>
        <w:spacing w:after="0"/>
        <w:jc w:val="both"/>
      </w:pPr>
    </w:p>
    <w:p w14:paraId="3BDF3AB9" w14:textId="7DDCAD23" w:rsidR="000A7ECC" w:rsidRDefault="000A7ECC" w:rsidP="009973C7">
      <w:pPr>
        <w:spacing w:after="0"/>
        <w:jc w:val="both"/>
      </w:pPr>
    </w:p>
    <w:p w14:paraId="15EB0111" w14:textId="7394ABA2" w:rsidR="000A7ECC" w:rsidRDefault="000A7ECC" w:rsidP="009973C7">
      <w:pPr>
        <w:spacing w:after="0"/>
        <w:jc w:val="both"/>
      </w:pPr>
    </w:p>
    <w:p w14:paraId="29896A7A" w14:textId="17C69148" w:rsidR="000A7ECC" w:rsidRDefault="000A7ECC" w:rsidP="009973C7">
      <w:pPr>
        <w:spacing w:after="0"/>
        <w:jc w:val="both"/>
      </w:pPr>
    </w:p>
    <w:p w14:paraId="37C02B28" w14:textId="6244799E" w:rsidR="000A7ECC" w:rsidRDefault="000A7ECC" w:rsidP="009973C7">
      <w:pPr>
        <w:spacing w:after="0"/>
        <w:jc w:val="both"/>
      </w:pPr>
    </w:p>
    <w:p w14:paraId="77FA854D" w14:textId="77777777"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4544BA2E"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 xml:space="preserve">C15/C45 – CANCELAR PETICION DE TRABAJO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77777777" w:rsidR="000A7ECC" w:rsidRPr="00560B58" w:rsidRDefault="000A7ECC" w:rsidP="00AC68B5">
            <w:pPr>
              <w:pStyle w:val="Ttulo3"/>
              <w:outlineLvl w:val="2"/>
              <w:rPr>
                <w:b/>
              </w:rPr>
            </w:pPr>
            <w:r w:rsidRPr="00560B58">
              <w:rPr>
                <w:b/>
              </w:rPr>
              <w:t>Descripción:</w:t>
            </w:r>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77777777" w:rsidR="000A7ECC" w:rsidRPr="00560B58" w:rsidRDefault="000A7ECC" w:rsidP="00AC68B5">
            <w:pPr>
              <w:pStyle w:val="Ttulo3"/>
              <w:outlineLvl w:val="2"/>
              <w:rPr>
                <w:b/>
              </w:rPr>
            </w:pPr>
            <w:r w:rsidRPr="00560B58">
              <w:rPr>
                <w:b/>
              </w:rPr>
              <w:t>Actor principal:</w:t>
            </w:r>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77777777" w:rsidR="000A7ECC" w:rsidRPr="00560B58" w:rsidRDefault="000A7ECC" w:rsidP="00AC68B5">
            <w:pPr>
              <w:pStyle w:val="Ttulo3"/>
              <w:outlineLvl w:val="2"/>
              <w:rPr>
                <w:b/>
              </w:rPr>
            </w:pPr>
            <w:r w:rsidRPr="00560B58">
              <w:rPr>
                <w:b/>
              </w:rPr>
              <w:t>Otros actores:</w:t>
            </w:r>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77777777" w:rsidR="000A7ECC" w:rsidRPr="00560B58" w:rsidRDefault="000A7ECC" w:rsidP="00AC68B5">
            <w:pPr>
              <w:pStyle w:val="Ttulo3"/>
              <w:outlineLvl w:val="2"/>
              <w:rPr>
                <w:b/>
              </w:rPr>
            </w:pPr>
            <w:r w:rsidRPr="00560B58">
              <w:rPr>
                <w:b/>
              </w:rPr>
              <w:t>Requisitos funcionales cubiertos:</w:t>
            </w:r>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77777777" w:rsidR="000A7ECC" w:rsidRPr="00560B58" w:rsidRDefault="000A7ECC" w:rsidP="00AC68B5">
            <w:pPr>
              <w:pStyle w:val="Ttulo3"/>
              <w:outlineLvl w:val="2"/>
              <w:rPr>
                <w:b/>
              </w:rPr>
            </w:pPr>
            <w:r w:rsidRPr="00560B58">
              <w:rPr>
                <w:b/>
              </w:rPr>
              <w:t>Precondiciones:</w:t>
            </w:r>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77777777" w:rsidR="000A7ECC" w:rsidRPr="00560B58" w:rsidRDefault="000A7ECC" w:rsidP="00AC68B5">
            <w:pPr>
              <w:pStyle w:val="Ttulo3"/>
              <w:outlineLvl w:val="2"/>
              <w:rPr>
                <w:b/>
              </w:rPr>
            </w:pPr>
            <w:r w:rsidRPr="00560B58">
              <w:rPr>
                <w:b/>
              </w:rPr>
              <w:t>Postcondiciones:</w:t>
            </w:r>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77777777"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r>
              <w:rPr>
                <w:b/>
              </w:rPr>
              <w:t xml:space="preserve"> VERSIÓN 2 Y 3</w:t>
            </w:r>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55BA59DE" w:rsidR="000A7ECC" w:rsidRDefault="000A7ECC" w:rsidP="000A7ECC">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se deberá comprobar en qu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1FFEDC40" w:rsidR="000A7ECC" w:rsidRPr="00FB6231" w:rsidRDefault="000A7ECC" w:rsidP="000A7ECC">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49447B6C"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34- AÑADIR PIEZA</w:t>
            </w:r>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77777777" w:rsidR="009029CE" w:rsidRPr="00560B58" w:rsidRDefault="009029CE" w:rsidP="00010824">
            <w:pPr>
              <w:pStyle w:val="Ttulo3"/>
              <w:outlineLvl w:val="2"/>
              <w:rPr>
                <w:b/>
              </w:rPr>
            </w:pPr>
            <w:r w:rsidRPr="00560B58">
              <w:rPr>
                <w:b/>
              </w:rPr>
              <w:t>Descripción:</w:t>
            </w:r>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77777777" w:rsidR="009029CE" w:rsidRPr="00560B58" w:rsidRDefault="009029CE" w:rsidP="00010824">
            <w:pPr>
              <w:pStyle w:val="Ttulo3"/>
              <w:outlineLvl w:val="2"/>
              <w:rPr>
                <w:b/>
              </w:rPr>
            </w:pPr>
            <w:r w:rsidRPr="00560B58">
              <w:rPr>
                <w:b/>
              </w:rPr>
              <w:t>Actor principal:</w:t>
            </w:r>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77777777" w:rsidR="009029CE" w:rsidRPr="00560B58" w:rsidRDefault="009029CE" w:rsidP="00010824">
            <w:pPr>
              <w:pStyle w:val="Ttulo3"/>
              <w:outlineLvl w:val="2"/>
              <w:rPr>
                <w:b/>
              </w:rPr>
            </w:pPr>
            <w:r w:rsidRPr="00560B58">
              <w:rPr>
                <w:b/>
              </w:rPr>
              <w:t>Otros actores:</w:t>
            </w:r>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77777777" w:rsidR="009029CE" w:rsidRPr="00560B58" w:rsidRDefault="009029CE" w:rsidP="00010824">
            <w:pPr>
              <w:pStyle w:val="Ttulo3"/>
              <w:outlineLvl w:val="2"/>
              <w:rPr>
                <w:b/>
              </w:rPr>
            </w:pPr>
            <w:r w:rsidRPr="00560B58">
              <w:rPr>
                <w:b/>
              </w:rPr>
              <w:t>Requisitos funcionales cubiertos:</w:t>
            </w:r>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77777777" w:rsidR="009029CE" w:rsidRPr="00560B58" w:rsidRDefault="009029CE" w:rsidP="00010824">
            <w:pPr>
              <w:pStyle w:val="Ttulo3"/>
              <w:outlineLvl w:val="2"/>
              <w:rPr>
                <w:b/>
              </w:rPr>
            </w:pPr>
            <w:r w:rsidRPr="00560B58">
              <w:rPr>
                <w:b/>
              </w:rPr>
              <w:t>Precondiciones:</w:t>
            </w:r>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7777777" w:rsidR="009029CE" w:rsidRPr="00560B58" w:rsidRDefault="009029CE" w:rsidP="00010824">
            <w:pPr>
              <w:pStyle w:val="Ttulo3"/>
              <w:outlineLvl w:val="2"/>
              <w:rPr>
                <w:b/>
              </w:rPr>
            </w:pPr>
            <w:r w:rsidRPr="00560B58">
              <w:rPr>
                <w:b/>
              </w:rPr>
              <w:t>Postcondiciones:</w:t>
            </w:r>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461ED22" w14:textId="77777777" w:rsidR="009029CE" w:rsidRDefault="009029CE" w:rsidP="009973C7">
      <w:pPr>
        <w:spacing w:after="0"/>
        <w:jc w:val="both"/>
      </w:pPr>
    </w:p>
    <w:p w14:paraId="1459429F" w14:textId="7539EE52" w:rsidR="009029CE" w:rsidRDefault="009029CE" w:rsidP="009973C7">
      <w:pPr>
        <w:spacing w:after="0"/>
        <w:jc w:val="both"/>
      </w:pPr>
    </w:p>
    <w:p w14:paraId="4A78C503" w14:textId="162ADC6F" w:rsidR="009029CE" w:rsidRDefault="009029CE" w:rsidP="009973C7">
      <w:pPr>
        <w:spacing w:after="0"/>
        <w:jc w:val="both"/>
      </w:pPr>
    </w:p>
    <w:p w14:paraId="055747B9" w14:textId="00673CEF"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F1737A5"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r w:rsidRPr="00560B58">
              <w:rPr>
                <w:b/>
              </w:rPr>
              <w:t>ESCENARIO PRINCIPAL</w:t>
            </w:r>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033EFB4C" w14:textId="7477DCAE" w:rsidR="009029CE" w:rsidRDefault="009029CE" w:rsidP="009973C7">
      <w:pPr>
        <w:spacing w:after="0"/>
        <w:jc w:val="both"/>
      </w:pPr>
    </w:p>
    <w:p w14:paraId="54DFA2E9" w14:textId="70ABCC99" w:rsidR="009029CE" w:rsidRDefault="009029CE" w:rsidP="009029CE">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5C01D4BE" w:rsidR="009029CE" w:rsidRPr="00FB6231" w:rsidRDefault="009029CE" w:rsidP="009029CE">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7385B0FE"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34- BORRAR PIEZA</w:t>
            </w:r>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77777777" w:rsidR="00050FAB" w:rsidRPr="00560B58" w:rsidRDefault="00050FAB" w:rsidP="00010824">
            <w:pPr>
              <w:pStyle w:val="Ttulo3"/>
              <w:outlineLvl w:val="2"/>
              <w:rPr>
                <w:b/>
              </w:rPr>
            </w:pPr>
            <w:r w:rsidRPr="00560B58">
              <w:rPr>
                <w:b/>
              </w:rPr>
              <w:t>Descripción:</w:t>
            </w:r>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77777777" w:rsidR="00050FAB" w:rsidRPr="00560B58" w:rsidRDefault="00050FAB" w:rsidP="00010824">
            <w:pPr>
              <w:pStyle w:val="Ttulo3"/>
              <w:outlineLvl w:val="2"/>
              <w:rPr>
                <w:b/>
              </w:rPr>
            </w:pPr>
            <w:r w:rsidRPr="00560B58">
              <w:rPr>
                <w:b/>
              </w:rPr>
              <w:t>Actor principal:</w:t>
            </w:r>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77777777" w:rsidR="00050FAB" w:rsidRPr="00560B58" w:rsidRDefault="00050FAB" w:rsidP="00010824">
            <w:pPr>
              <w:pStyle w:val="Ttulo3"/>
              <w:outlineLvl w:val="2"/>
              <w:rPr>
                <w:b/>
              </w:rPr>
            </w:pPr>
            <w:r w:rsidRPr="00560B58">
              <w:rPr>
                <w:b/>
              </w:rPr>
              <w:t>Otros actores:</w:t>
            </w:r>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77777777" w:rsidR="00050FAB" w:rsidRPr="00560B58" w:rsidRDefault="00050FAB" w:rsidP="00010824">
            <w:pPr>
              <w:pStyle w:val="Ttulo3"/>
              <w:outlineLvl w:val="2"/>
              <w:rPr>
                <w:b/>
              </w:rPr>
            </w:pPr>
            <w:r w:rsidRPr="00560B58">
              <w:rPr>
                <w:b/>
              </w:rPr>
              <w:t>Requisitos funcionales cubiertos:</w:t>
            </w:r>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77777777" w:rsidR="00050FAB" w:rsidRPr="00560B58" w:rsidRDefault="00050FAB" w:rsidP="00010824">
            <w:pPr>
              <w:pStyle w:val="Ttulo3"/>
              <w:outlineLvl w:val="2"/>
              <w:rPr>
                <w:b/>
              </w:rPr>
            </w:pPr>
            <w:r w:rsidRPr="00560B58">
              <w:rPr>
                <w:b/>
              </w:rPr>
              <w:t>Precondiciones:</w:t>
            </w:r>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7777777" w:rsidR="00050FAB" w:rsidRPr="00560B58" w:rsidRDefault="00050FAB" w:rsidP="00010824">
            <w:pPr>
              <w:pStyle w:val="Ttulo3"/>
              <w:outlineLvl w:val="2"/>
              <w:rPr>
                <w:b/>
              </w:rPr>
            </w:pPr>
            <w:r w:rsidRPr="00560B58">
              <w:rPr>
                <w:b/>
              </w:rPr>
              <w:t>Postcondiciones:</w:t>
            </w:r>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77777777"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47952F" w:rsidR="00050FAB" w:rsidRDefault="00050FAB" w:rsidP="00050FAB">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58998E08" w:rsidR="00050FAB" w:rsidRPr="00FB6231" w:rsidRDefault="00050FAB" w:rsidP="00050FAB">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p w14:paraId="5F409498" w14:textId="4B918281" w:rsidR="001D0104" w:rsidRDefault="001D0104" w:rsidP="009973C7">
      <w:pPr>
        <w:spacing w:after="0"/>
        <w:jc w:val="both"/>
      </w:pPr>
    </w:p>
    <w:p w14:paraId="28486F4C" w14:textId="7DE287AE" w:rsidR="001D0104" w:rsidRDefault="001D0104" w:rsidP="009973C7">
      <w:pPr>
        <w:spacing w:after="0"/>
        <w:jc w:val="both"/>
      </w:pPr>
    </w:p>
    <w:p w14:paraId="767C0C94" w14:textId="0FFB790A"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32332738"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12/C42: ACEPTAR PRESUPUESTO</w:t>
            </w:r>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7777777" w:rsidR="001D0104" w:rsidRPr="00560B58" w:rsidRDefault="001D0104" w:rsidP="00010824">
            <w:pPr>
              <w:pStyle w:val="Ttulo3"/>
              <w:outlineLvl w:val="2"/>
              <w:rPr>
                <w:b/>
              </w:rPr>
            </w:pPr>
            <w:r w:rsidRPr="00560B58">
              <w:rPr>
                <w:b/>
              </w:rPr>
              <w:t>Descripción:</w:t>
            </w:r>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77777777" w:rsidR="001D0104" w:rsidRPr="00560B58" w:rsidRDefault="001D0104" w:rsidP="00010824">
            <w:pPr>
              <w:pStyle w:val="Ttulo3"/>
              <w:outlineLvl w:val="2"/>
              <w:rPr>
                <w:b/>
              </w:rPr>
            </w:pPr>
            <w:r w:rsidRPr="00560B58">
              <w:rPr>
                <w:b/>
              </w:rPr>
              <w:t>Actor principal:</w:t>
            </w:r>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77777777" w:rsidR="001D0104" w:rsidRPr="00560B58" w:rsidRDefault="001D0104" w:rsidP="00010824">
            <w:pPr>
              <w:pStyle w:val="Ttulo3"/>
              <w:outlineLvl w:val="2"/>
              <w:rPr>
                <w:b/>
              </w:rPr>
            </w:pPr>
            <w:r w:rsidRPr="00560B58">
              <w:rPr>
                <w:b/>
              </w:rPr>
              <w:t>Otros actores:</w:t>
            </w:r>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77777777" w:rsidR="001D0104" w:rsidRPr="00560B58" w:rsidRDefault="001D0104" w:rsidP="00010824">
            <w:pPr>
              <w:pStyle w:val="Ttulo3"/>
              <w:outlineLvl w:val="2"/>
              <w:rPr>
                <w:b/>
              </w:rPr>
            </w:pPr>
            <w:r w:rsidRPr="00560B58">
              <w:rPr>
                <w:b/>
              </w:rPr>
              <w:t>Requisitos funcionales cubiertos:</w:t>
            </w:r>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7777777" w:rsidR="001D0104" w:rsidRPr="00560B58" w:rsidRDefault="001D0104" w:rsidP="00010824">
            <w:pPr>
              <w:pStyle w:val="Ttulo3"/>
              <w:outlineLvl w:val="2"/>
              <w:rPr>
                <w:b/>
              </w:rPr>
            </w:pPr>
            <w:r w:rsidRPr="00560B58">
              <w:rPr>
                <w:b/>
              </w:rPr>
              <w:t>Precondiciones:</w:t>
            </w:r>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777777" w:rsidR="001D0104" w:rsidRPr="00560B58" w:rsidRDefault="001D0104" w:rsidP="00010824">
            <w:pPr>
              <w:pStyle w:val="Ttulo3"/>
              <w:outlineLvl w:val="2"/>
              <w:rPr>
                <w:b/>
              </w:rPr>
            </w:pPr>
            <w:r w:rsidRPr="00560B58">
              <w:rPr>
                <w:b/>
              </w:rPr>
              <w:t>Postcondiciones:</w:t>
            </w:r>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8F377F8"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r w:rsidR="00010824">
              <w:t xml:space="preserve"> SOLUCION 2 Y 3</w:t>
            </w:r>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005CDE85" w:rsidR="001D0104" w:rsidRDefault="001D0104" w:rsidP="001D0104">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solicito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220EE4B7" w:rsidR="001D0104" w:rsidRPr="00FB6231" w:rsidRDefault="001D0104" w:rsidP="001D0104">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8103D7">
            <w:pPr>
              <w:pStyle w:val="Ttulo2"/>
              <w:outlineLvl w:val="1"/>
              <w:rPr>
                <w:b/>
              </w:rPr>
            </w:pPr>
          </w:p>
        </w:tc>
        <w:tc>
          <w:tcPr>
            <w:tcW w:w="6622" w:type="dxa"/>
          </w:tcPr>
          <w:p w14:paraId="6871C057" w14:textId="16C6DCA5" w:rsidR="00F56987" w:rsidRPr="00560B58" w:rsidRDefault="00F56987" w:rsidP="008103D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1</w:t>
            </w:r>
            <w:r>
              <w:rPr>
                <w:b/>
              </w:rPr>
              <w:t>3</w:t>
            </w:r>
            <w:r>
              <w:rPr>
                <w:b/>
              </w:rPr>
              <w:t>/C4</w:t>
            </w:r>
            <w:r>
              <w:rPr>
                <w:b/>
              </w:rPr>
              <w:t>3</w:t>
            </w:r>
            <w:r>
              <w:rPr>
                <w:b/>
              </w:rPr>
              <w:t xml:space="preserve">: </w:t>
            </w:r>
            <w:r>
              <w:rPr>
                <w:b/>
              </w:rPr>
              <w:t>DECLINAR</w:t>
            </w:r>
            <w:r>
              <w:rPr>
                <w:b/>
              </w:rPr>
              <w:t xml:space="preserve"> PRESUPUESTO</w:t>
            </w:r>
          </w:p>
        </w:tc>
      </w:tr>
      <w:tr w:rsidR="00F56987" w14:paraId="3C66C884"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77777777" w:rsidR="00F56987" w:rsidRPr="00560B58" w:rsidRDefault="00F56987" w:rsidP="008103D7">
            <w:pPr>
              <w:pStyle w:val="Ttulo3"/>
              <w:outlineLvl w:val="2"/>
              <w:rPr>
                <w:b/>
              </w:rPr>
            </w:pPr>
            <w:r w:rsidRPr="00560B58">
              <w:rPr>
                <w:b/>
              </w:rPr>
              <w:t>Descripción:</w:t>
            </w:r>
          </w:p>
        </w:tc>
        <w:tc>
          <w:tcPr>
            <w:tcW w:w="6622" w:type="dxa"/>
          </w:tcPr>
          <w:p w14:paraId="617E1133" w14:textId="29874296" w:rsidR="00F56987" w:rsidRPr="00275D6C" w:rsidRDefault="00F56987" w:rsidP="008103D7">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w:t>
            </w:r>
            <w:r>
              <w:t>steriormente podrá aceptarlo si no le satisface.</w:t>
            </w:r>
          </w:p>
        </w:tc>
      </w:tr>
      <w:tr w:rsidR="00F56987" w14:paraId="637FE34F"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77777777" w:rsidR="00F56987" w:rsidRPr="00560B58" w:rsidRDefault="00F56987" w:rsidP="008103D7">
            <w:pPr>
              <w:pStyle w:val="Ttulo3"/>
              <w:outlineLvl w:val="2"/>
              <w:rPr>
                <w:b/>
              </w:rPr>
            </w:pPr>
            <w:r w:rsidRPr="00560B58">
              <w:rPr>
                <w:b/>
              </w:rPr>
              <w:t>Actor principal:</w:t>
            </w:r>
          </w:p>
        </w:tc>
        <w:tc>
          <w:tcPr>
            <w:tcW w:w="6622" w:type="dxa"/>
          </w:tcPr>
          <w:p w14:paraId="51166725"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77777777" w:rsidR="00F56987" w:rsidRPr="00560B58" w:rsidRDefault="00F56987" w:rsidP="008103D7">
            <w:pPr>
              <w:pStyle w:val="Ttulo3"/>
              <w:outlineLvl w:val="2"/>
              <w:rPr>
                <w:b/>
              </w:rPr>
            </w:pPr>
            <w:r w:rsidRPr="00560B58">
              <w:rPr>
                <w:b/>
              </w:rPr>
              <w:t>Otros actores:</w:t>
            </w:r>
          </w:p>
        </w:tc>
        <w:tc>
          <w:tcPr>
            <w:tcW w:w="6622" w:type="dxa"/>
          </w:tcPr>
          <w:p w14:paraId="09894DA3" w14:textId="77777777"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7777777" w:rsidR="00F56987" w:rsidRPr="00560B58" w:rsidRDefault="00F56987" w:rsidP="008103D7">
            <w:pPr>
              <w:pStyle w:val="Ttulo3"/>
              <w:outlineLvl w:val="2"/>
              <w:rPr>
                <w:b/>
              </w:rPr>
            </w:pPr>
            <w:r w:rsidRPr="00560B58">
              <w:rPr>
                <w:b/>
              </w:rPr>
              <w:t>Requisitos funcionales cubiertos:</w:t>
            </w:r>
          </w:p>
        </w:tc>
        <w:tc>
          <w:tcPr>
            <w:tcW w:w="6622" w:type="dxa"/>
          </w:tcPr>
          <w:p w14:paraId="060B09FA"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77777777" w:rsidR="00F56987" w:rsidRPr="00560B58" w:rsidRDefault="00F56987" w:rsidP="008103D7">
            <w:pPr>
              <w:pStyle w:val="Ttulo3"/>
              <w:outlineLvl w:val="2"/>
              <w:rPr>
                <w:b/>
              </w:rPr>
            </w:pPr>
            <w:r w:rsidRPr="00560B58">
              <w:rPr>
                <w:b/>
              </w:rPr>
              <w:t>Precondiciones:</w:t>
            </w:r>
          </w:p>
        </w:tc>
        <w:tc>
          <w:tcPr>
            <w:tcW w:w="6622" w:type="dxa"/>
          </w:tcPr>
          <w:p w14:paraId="29A9D2A2" w14:textId="13EDCBBC"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r>
              <w:t>.</w:t>
            </w:r>
          </w:p>
        </w:tc>
      </w:tr>
      <w:tr w:rsidR="00F56987" w14:paraId="56400B87"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77777777" w:rsidR="00F56987" w:rsidRPr="00560B58" w:rsidRDefault="00F56987" w:rsidP="008103D7">
            <w:pPr>
              <w:pStyle w:val="Ttulo3"/>
              <w:outlineLvl w:val="2"/>
              <w:rPr>
                <w:b/>
              </w:rPr>
            </w:pPr>
            <w:r w:rsidRPr="00560B58">
              <w:rPr>
                <w:b/>
              </w:rPr>
              <w:t>Postcondiciones:</w:t>
            </w:r>
          </w:p>
        </w:tc>
        <w:tc>
          <w:tcPr>
            <w:tcW w:w="6622" w:type="dxa"/>
          </w:tcPr>
          <w:p w14:paraId="04AC04C7" w14:textId="354E3256"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 xml:space="preserve">Una vez el cliente </w:t>
            </w:r>
            <w:r>
              <w:t>cancela</w:t>
            </w:r>
            <w:r>
              <w:t xml:space="preserve"> el presupuesto, el estado de la petición pasa a </w:t>
            </w:r>
            <w:r>
              <w:t>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0632B828" w14:textId="62CF9C96" w:rsidR="00F56987" w:rsidRDefault="00F56987" w:rsidP="009973C7">
      <w:pPr>
        <w:spacing w:after="0"/>
        <w:jc w:val="both"/>
      </w:pPr>
    </w:p>
    <w:p w14:paraId="51B72053" w14:textId="795FF753" w:rsidR="00F56987" w:rsidRDefault="00F56987" w:rsidP="009973C7">
      <w:pPr>
        <w:spacing w:after="0"/>
        <w:jc w:val="both"/>
      </w:pPr>
    </w:p>
    <w:p w14:paraId="71A02FEC" w14:textId="295B6BD8" w:rsidR="00F56987" w:rsidRDefault="00F56987" w:rsidP="009973C7">
      <w:pPr>
        <w:spacing w:after="0"/>
        <w:jc w:val="both"/>
      </w:pPr>
    </w:p>
    <w:p w14:paraId="334501BB" w14:textId="7960289D"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8103D7">
            <w:pPr>
              <w:jc w:val="center"/>
              <w:rPr>
                <w:b w:val="0"/>
              </w:rPr>
            </w:pPr>
          </w:p>
        </w:tc>
        <w:tc>
          <w:tcPr>
            <w:tcW w:w="8890" w:type="dxa"/>
            <w:gridSpan w:val="2"/>
          </w:tcPr>
          <w:p w14:paraId="1CE368B1" w14:textId="77777777" w:rsidR="00F56987" w:rsidRPr="0078529F" w:rsidRDefault="00F56987" w:rsidP="008103D7">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r>
              <w:t xml:space="preserve"> SOLUCION 2 Y 3</w:t>
            </w:r>
          </w:p>
        </w:tc>
      </w:tr>
      <w:tr w:rsidR="00F56987" w14:paraId="43A541DC"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8103D7">
            <w:pPr>
              <w:jc w:val="center"/>
            </w:pPr>
          </w:p>
        </w:tc>
        <w:tc>
          <w:tcPr>
            <w:tcW w:w="3260" w:type="dxa"/>
          </w:tcPr>
          <w:p w14:paraId="63CE9048" w14:textId="77777777" w:rsidR="00F56987" w:rsidRDefault="00F56987" w:rsidP="008103D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8103D7">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8103D7">
            <w:pPr>
              <w:jc w:val="both"/>
            </w:pPr>
            <w:r>
              <w:t>PASO 1</w:t>
            </w:r>
          </w:p>
        </w:tc>
        <w:tc>
          <w:tcPr>
            <w:tcW w:w="3260" w:type="dxa"/>
          </w:tcPr>
          <w:p w14:paraId="6383CCAB"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8103D7">
            <w:pPr>
              <w:jc w:val="both"/>
            </w:pPr>
            <w:r>
              <w:t>PASO 2</w:t>
            </w:r>
          </w:p>
        </w:tc>
        <w:tc>
          <w:tcPr>
            <w:tcW w:w="3260" w:type="dxa"/>
          </w:tcPr>
          <w:p w14:paraId="51C32253" w14:textId="1E3C9381"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w:t>
            </w:r>
            <w:r>
              <w:t>rechazar</w:t>
            </w:r>
            <w:r>
              <w:t xml:space="preserve"> el presupuesto</w:t>
            </w:r>
          </w:p>
        </w:tc>
        <w:tc>
          <w:tcPr>
            <w:tcW w:w="5630" w:type="dxa"/>
          </w:tcPr>
          <w:p w14:paraId="4608BAC5" w14:textId="77777777"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8103D7">
            <w:pPr>
              <w:jc w:val="both"/>
            </w:pPr>
            <w:r>
              <w:t>PASO 3</w:t>
            </w:r>
          </w:p>
        </w:tc>
        <w:tc>
          <w:tcPr>
            <w:tcW w:w="3260" w:type="dxa"/>
          </w:tcPr>
          <w:p w14:paraId="71701D33" w14:textId="13E3B39F"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r>
              <w:t>cancelar</w:t>
            </w:r>
          </w:p>
        </w:tc>
        <w:tc>
          <w:tcPr>
            <w:tcW w:w="5630" w:type="dxa"/>
          </w:tcPr>
          <w:p w14:paraId="751D233D" w14:textId="63AA35ED"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 xml:space="preserve">El presupuesto es </w:t>
            </w:r>
            <w:r>
              <w:t>cancelado</w:t>
            </w:r>
            <w:r>
              <w:t>, por lo que se cambia el estado de la petición de trabajo.</w:t>
            </w:r>
          </w:p>
        </w:tc>
      </w:tr>
    </w:tbl>
    <w:p w14:paraId="13A121A4" w14:textId="2014F35E" w:rsidR="00F56987" w:rsidRDefault="00F56987" w:rsidP="009973C7">
      <w:pPr>
        <w:spacing w:after="0"/>
        <w:jc w:val="both"/>
      </w:pPr>
    </w:p>
    <w:p w14:paraId="661BF2EE" w14:textId="1BC15A06" w:rsidR="00F56987" w:rsidRDefault="00F56987" w:rsidP="00F56987">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t xml:space="preserve">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0D90864F" w:rsidR="00F56987" w:rsidRPr="00FB6231" w:rsidRDefault="00F56987" w:rsidP="00F5698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w:t>
      </w:r>
      <w:r>
        <w:rPr>
          <w:rStyle w:val="Ttulo3Car"/>
          <w:b w:val="0"/>
          <w:color w:val="auto"/>
        </w:rPr>
        <w:t>desee rechazar un presupuesto.</w:t>
      </w:r>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8103D7">
            <w:pPr>
              <w:pStyle w:val="Ttulo2"/>
              <w:outlineLvl w:val="1"/>
              <w:rPr>
                <w:b/>
              </w:rPr>
            </w:pPr>
          </w:p>
        </w:tc>
        <w:tc>
          <w:tcPr>
            <w:tcW w:w="6622" w:type="dxa"/>
          </w:tcPr>
          <w:p w14:paraId="4BCFCC95" w14:textId="5E532B2A" w:rsidR="00F56987" w:rsidRPr="00560B58" w:rsidRDefault="00F56987" w:rsidP="008103D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16: GESTIÓN ADMINISTRATIVA</w:t>
            </w:r>
          </w:p>
        </w:tc>
      </w:tr>
      <w:tr w:rsidR="00F56987" w14:paraId="41457C02"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77777777" w:rsidR="00F56987" w:rsidRPr="00560B58" w:rsidRDefault="00F56987" w:rsidP="008103D7">
            <w:pPr>
              <w:pStyle w:val="Ttulo3"/>
              <w:outlineLvl w:val="2"/>
              <w:rPr>
                <w:b/>
              </w:rPr>
            </w:pPr>
            <w:r w:rsidRPr="00560B58">
              <w:rPr>
                <w:b/>
              </w:rPr>
              <w:t>Descripción:</w:t>
            </w:r>
          </w:p>
        </w:tc>
        <w:tc>
          <w:tcPr>
            <w:tcW w:w="6622" w:type="dxa"/>
          </w:tcPr>
          <w:p w14:paraId="2C3325FF" w14:textId="299F43DB" w:rsidR="00F56987" w:rsidRPr="00275D6C" w:rsidRDefault="00F56987" w:rsidP="008103D7">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7777777" w:rsidR="00F56987" w:rsidRPr="00560B58" w:rsidRDefault="00F56987" w:rsidP="008103D7">
            <w:pPr>
              <w:pStyle w:val="Ttulo3"/>
              <w:outlineLvl w:val="2"/>
              <w:rPr>
                <w:b/>
              </w:rPr>
            </w:pPr>
            <w:r w:rsidRPr="00560B58">
              <w:rPr>
                <w:b/>
              </w:rPr>
              <w:t>Actor principal:</w:t>
            </w:r>
          </w:p>
        </w:tc>
        <w:tc>
          <w:tcPr>
            <w:tcW w:w="6622" w:type="dxa"/>
          </w:tcPr>
          <w:p w14:paraId="6FF015A4" w14:textId="4C5D02CA"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Coordinador técnico</w:t>
            </w:r>
            <w:r>
              <w:t xml:space="preserve"> </w:t>
            </w:r>
          </w:p>
        </w:tc>
      </w:tr>
      <w:tr w:rsidR="00F56987" w14:paraId="568D6BC6"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77777777" w:rsidR="00F56987" w:rsidRPr="00560B58" w:rsidRDefault="00F56987" w:rsidP="008103D7">
            <w:pPr>
              <w:pStyle w:val="Ttulo3"/>
              <w:outlineLvl w:val="2"/>
              <w:rPr>
                <w:b/>
              </w:rPr>
            </w:pPr>
            <w:r w:rsidRPr="00560B58">
              <w:rPr>
                <w:b/>
              </w:rPr>
              <w:t>Otros actores:</w:t>
            </w:r>
          </w:p>
        </w:tc>
        <w:tc>
          <w:tcPr>
            <w:tcW w:w="6622" w:type="dxa"/>
          </w:tcPr>
          <w:p w14:paraId="2B9036A7" w14:textId="3A7FE0F7"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77777777" w:rsidR="00F56987" w:rsidRPr="00560B58" w:rsidRDefault="00F56987" w:rsidP="008103D7">
            <w:pPr>
              <w:pStyle w:val="Ttulo3"/>
              <w:outlineLvl w:val="2"/>
              <w:rPr>
                <w:b/>
              </w:rPr>
            </w:pPr>
            <w:r w:rsidRPr="00560B58">
              <w:rPr>
                <w:b/>
              </w:rPr>
              <w:t>Requisitos funcionales cubiertos:</w:t>
            </w:r>
          </w:p>
        </w:tc>
        <w:tc>
          <w:tcPr>
            <w:tcW w:w="6622" w:type="dxa"/>
          </w:tcPr>
          <w:p w14:paraId="7D8D7246" w14:textId="421EFA1F"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RF</w:t>
            </w:r>
            <w:r>
              <w:t>18</w:t>
            </w:r>
          </w:p>
        </w:tc>
      </w:tr>
      <w:tr w:rsidR="00F56987" w14:paraId="12413043"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7777777" w:rsidR="00F56987" w:rsidRPr="00560B58" w:rsidRDefault="00F56987" w:rsidP="008103D7">
            <w:pPr>
              <w:pStyle w:val="Ttulo3"/>
              <w:outlineLvl w:val="2"/>
              <w:rPr>
                <w:b/>
              </w:rPr>
            </w:pPr>
            <w:r w:rsidRPr="00560B58">
              <w:rPr>
                <w:b/>
              </w:rPr>
              <w:t>Precondiciones:</w:t>
            </w:r>
          </w:p>
        </w:tc>
        <w:tc>
          <w:tcPr>
            <w:tcW w:w="6622" w:type="dxa"/>
          </w:tcPr>
          <w:p w14:paraId="31C5F47D" w14:textId="43F796C6" w:rsidR="00F56987" w:rsidRDefault="00525EFB" w:rsidP="008103D7">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77777777" w:rsidR="00F56987" w:rsidRPr="00560B58" w:rsidRDefault="00F56987" w:rsidP="008103D7">
            <w:pPr>
              <w:pStyle w:val="Ttulo3"/>
              <w:outlineLvl w:val="2"/>
              <w:rPr>
                <w:b/>
              </w:rPr>
            </w:pPr>
            <w:r w:rsidRPr="00560B58">
              <w:rPr>
                <w:b/>
              </w:rPr>
              <w:t>Postcondiciones:</w:t>
            </w:r>
          </w:p>
        </w:tc>
        <w:tc>
          <w:tcPr>
            <w:tcW w:w="6622" w:type="dxa"/>
          </w:tcPr>
          <w:p w14:paraId="180D1D3F" w14:textId="0C600845"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916DE3B"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8103D7">
            <w:pPr>
              <w:jc w:val="center"/>
              <w:rPr>
                <w:b w:val="0"/>
              </w:rPr>
            </w:pPr>
          </w:p>
        </w:tc>
        <w:tc>
          <w:tcPr>
            <w:tcW w:w="8890" w:type="dxa"/>
            <w:gridSpan w:val="2"/>
          </w:tcPr>
          <w:p w14:paraId="2E9EF232" w14:textId="321A9FFC" w:rsidR="00F56987" w:rsidRPr="0078529F" w:rsidRDefault="00F56987" w:rsidP="008103D7">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p>
        </w:tc>
      </w:tr>
      <w:tr w:rsidR="00F56987" w14:paraId="5A0787F4"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8103D7">
            <w:pPr>
              <w:jc w:val="center"/>
            </w:pPr>
          </w:p>
        </w:tc>
        <w:tc>
          <w:tcPr>
            <w:tcW w:w="3260" w:type="dxa"/>
          </w:tcPr>
          <w:p w14:paraId="7DA5BE79" w14:textId="77777777" w:rsidR="00F56987" w:rsidRDefault="00F56987" w:rsidP="008103D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8103D7">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8103D7">
            <w:pPr>
              <w:jc w:val="both"/>
            </w:pPr>
            <w:r>
              <w:t>PASO 1</w:t>
            </w:r>
          </w:p>
        </w:tc>
        <w:tc>
          <w:tcPr>
            <w:tcW w:w="3260" w:type="dxa"/>
          </w:tcPr>
          <w:p w14:paraId="48D5E7B1"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8103D7">
            <w:pPr>
              <w:jc w:val="both"/>
            </w:pPr>
            <w:r>
              <w:t>PASO 2</w:t>
            </w:r>
          </w:p>
        </w:tc>
        <w:tc>
          <w:tcPr>
            <w:tcW w:w="3260" w:type="dxa"/>
          </w:tcPr>
          <w:p w14:paraId="220D8DAA" w14:textId="4C4484CE"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8103D7">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8103D7">
            <w:pPr>
              <w:jc w:val="both"/>
            </w:pPr>
            <w:r>
              <w:t>PASO 3</w:t>
            </w:r>
          </w:p>
        </w:tc>
        <w:tc>
          <w:tcPr>
            <w:tcW w:w="3260" w:type="dxa"/>
          </w:tcPr>
          <w:p w14:paraId="473A435D" w14:textId="2B0D933B" w:rsidR="00F56987" w:rsidRDefault="00F56987" w:rsidP="008103D7">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8103D7">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3B386178" w:rsidR="00F56987" w:rsidRDefault="00F56987" w:rsidP="00F56987">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67507305" w14:textId="37682E05" w:rsidR="00F56987" w:rsidRPr="00FB6231" w:rsidRDefault="00F56987" w:rsidP="00F5698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p>
    <w:p w14:paraId="627305D3" w14:textId="3961FE5A" w:rsidR="00F56987" w:rsidRDefault="00F56987" w:rsidP="009973C7">
      <w:pPr>
        <w:spacing w:after="0"/>
        <w:jc w:val="both"/>
      </w:pPr>
    </w:p>
    <w:p w14:paraId="7F678228" w14:textId="40F932F7" w:rsidR="00525EFB" w:rsidRDefault="00525EFB" w:rsidP="009973C7">
      <w:pPr>
        <w:spacing w:after="0"/>
        <w:jc w:val="both"/>
      </w:pPr>
    </w:p>
    <w:p w14:paraId="33250014" w14:textId="2D80CAA5" w:rsidR="00525EFB" w:rsidRDefault="00525EFB" w:rsidP="009973C7">
      <w:pPr>
        <w:spacing w:after="0"/>
        <w:jc w:val="both"/>
      </w:pPr>
    </w:p>
    <w:p w14:paraId="40EAEB71" w14:textId="0F571D2E" w:rsidR="00525EFB" w:rsidRDefault="00525EFB" w:rsidP="009973C7">
      <w:pPr>
        <w:spacing w:after="0"/>
        <w:jc w:val="both"/>
      </w:pPr>
    </w:p>
    <w:p w14:paraId="1C0719FF" w14:textId="577D0C86" w:rsidR="00525EFB" w:rsidRDefault="00525EFB" w:rsidP="009973C7">
      <w:pPr>
        <w:spacing w:after="0"/>
        <w:jc w:val="both"/>
      </w:pPr>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8103D7">
            <w:pPr>
              <w:pStyle w:val="Ttulo2"/>
              <w:outlineLvl w:val="1"/>
              <w:rPr>
                <w:b/>
              </w:rPr>
            </w:pPr>
          </w:p>
        </w:tc>
        <w:tc>
          <w:tcPr>
            <w:tcW w:w="6622" w:type="dxa"/>
          </w:tcPr>
          <w:p w14:paraId="4960F705" w14:textId="74784A1C" w:rsidR="00525EFB" w:rsidRPr="00560B58" w:rsidRDefault="00525EFB" w:rsidP="008103D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32: DATOS PROVEEDOR</w:t>
            </w:r>
          </w:p>
        </w:tc>
      </w:tr>
      <w:tr w:rsidR="00525EFB" w14:paraId="7DEBF59B"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77777777" w:rsidR="00525EFB" w:rsidRPr="00560B58" w:rsidRDefault="00525EFB" w:rsidP="008103D7">
            <w:pPr>
              <w:pStyle w:val="Ttulo3"/>
              <w:outlineLvl w:val="2"/>
              <w:rPr>
                <w:b/>
              </w:rPr>
            </w:pPr>
            <w:r w:rsidRPr="00560B58">
              <w:rPr>
                <w:b/>
              </w:rPr>
              <w:t>Descripción:</w:t>
            </w:r>
          </w:p>
        </w:tc>
        <w:tc>
          <w:tcPr>
            <w:tcW w:w="6622" w:type="dxa"/>
          </w:tcPr>
          <w:p w14:paraId="70761AB8" w14:textId="7B078E8A" w:rsidR="00525EFB" w:rsidRPr="00275D6C" w:rsidRDefault="00525EFB" w:rsidP="008103D7">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77777777" w:rsidR="00525EFB" w:rsidRPr="00560B58" w:rsidRDefault="00525EFB" w:rsidP="008103D7">
            <w:pPr>
              <w:pStyle w:val="Ttulo3"/>
              <w:outlineLvl w:val="2"/>
              <w:rPr>
                <w:b/>
              </w:rPr>
            </w:pPr>
            <w:r w:rsidRPr="00560B58">
              <w:rPr>
                <w:b/>
              </w:rPr>
              <w:t>Actor principal:</w:t>
            </w:r>
          </w:p>
        </w:tc>
        <w:tc>
          <w:tcPr>
            <w:tcW w:w="6622" w:type="dxa"/>
          </w:tcPr>
          <w:p w14:paraId="372C09C4" w14:textId="1AE23546" w:rsidR="00525EFB" w:rsidRDefault="00525EFB" w:rsidP="008103D7">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r>
              <w:t xml:space="preserve"> </w:t>
            </w:r>
          </w:p>
        </w:tc>
      </w:tr>
      <w:tr w:rsidR="00525EFB" w14:paraId="2F89C0E0"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77777777" w:rsidR="00525EFB" w:rsidRPr="00560B58" w:rsidRDefault="00525EFB" w:rsidP="008103D7">
            <w:pPr>
              <w:pStyle w:val="Ttulo3"/>
              <w:outlineLvl w:val="2"/>
              <w:rPr>
                <w:b/>
              </w:rPr>
            </w:pPr>
            <w:r w:rsidRPr="00560B58">
              <w:rPr>
                <w:b/>
              </w:rPr>
              <w:t>Otros actores:</w:t>
            </w:r>
          </w:p>
        </w:tc>
        <w:tc>
          <w:tcPr>
            <w:tcW w:w="6622" w:type="dxa"/>
          </w:tcPr>
          <w:p w14:paraId="065CC1F6" w14:textId="77777777" w:rsidR="00525EFB" w:rsidRDefault="00525EFB" w:rsidP="008103D7">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77777777" w:rsidR="00525EFB" w:rsidRPr="00560B58" w:rsidRDefault="00525EFB" w:rsidP="008103D7">
            <w:pPr>
              <w:pStyle w:val="Ttulo3"/>
              <w:outlineLvl w:val="2"/>
              <w:rPr>
                <w:b/>
              </w:rPr>
            </w:pPr>
            <w:r w:rsidRPr="00560B58">
              <w:rPr>
                <w:b/>
              </w:rPr>
              <w:t>Requisitos funcionales cubiertos:</w:t>
            </w:r>
          </w:p>
        </w:tc>
        <w:tc>
          <w:tcPr>
            <w:tcW w:w="6622" w:type="dxa"/>
          </w:tcPr>
          <w:p w14:paraId="244B93B3" w14:textId="575975FA" w:rsidR="00525EFB" w:rsidRDefault="00525EFB" w:rsidP="008103D7">
            <w:pPr>
              <w:jc w:val="both"/>
              <w:cnfStyle w:val="000000000000" w:firstRow="0" w:lastRow="0" w:firstColumn="0" w:lastColumn="0" w:oddVBand="0" w:evenVBand="0" w:oddHBand="0" w:evenHBand="0" w:firstRowFirstColumn="0" w:firstRowLastColumn="0" w:lastRowFirstColumn="0" w:lastRowLastColumn="0"/>
            </w:pPr>
            <w:r>
              <w:t>RF</w:t>
            </w:r>
            <w:r>
              <w:t>24</w:t>
            </w:r>
          </w:p>
        </w:tc>
      </w:tr>
      <w:tr w:rsidR="00525EFB" w14:paraId="3D534093"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77777777" w:rsidR="00525EFB" w:rsidRPr="00560B58" w:rsidRDefault="00525EFB" w:rsidP="008103D7">
            <w:pPr>
              <w:pStyle w:val="Ttulo3"/>
              <w:outlineLvl w:val="2"/>
              <w:rPr>
                <w:b/>
              </w:rPr>
            </w:pPr>
            <w:r w:rsidRPr="00560B58">
              <w:rPr>
                <w:b/>
              </w:rPr>
              <w:t>Precondiciones:</w:t>
            </w:r>
          </w:p>
        </w:tc>
        <w:tc>
          <w:tcPr>
            <w:tcW w:w="6622" w:type="dxa"/>
          </w:tcPr>
          <w:p w14:paraId="51C2E836" w14:textId="6194652A" w:rsidR="00525EFB" w:rsidRDefault="00525EFB" w:rsidP="008103D7">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w:t>
            </w:r>
            <w:r>
              <w:t>exista el proveedor del cual se modifican datos.</w:t>
            </w:r>
          </w:p>
        </w:tc>
      </w:tr>
      <w:tr w:rsidR="00525EFB" w14:paraId="1E718627"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77777777" w:rsidR="00525EFB" w:rsidRPr="00560B58" w:rsidRDefault="00525EFB" w:rsidP="008103D7">
            <w:pPr>
              <w:pStyle w:val="Ttulo3"/>
              <w:outlineLvl w:val="2"/>
              <w:rPr>
                <w:b/>
              </w:rPr>
            </w:pPr>
            <w:r w:rsidRPr="00560B58">
              <w:rPr>
                <w:b/>
              </w:rPr>
              <w:t>Postcondiciones:</w:t>
            </w:r>
          </w:p>
        </w:tc>
        <w:tc>
          <w:tcPr>
            <w:tcW w:w="6622" w:type="dxa"/>
          </w:tcPr>
          <w:p w14:paraId="0104565B" w14:textId="5403BF08" w:rsidR="00525EFB" w:rsidRDefault="00525EFB" w:rsidP="008103D7">
            <w:pPr>
              <w:jc w:val="both"/>
              <w:cnfStyle w:val="000000000000" w:firstRow="0" w:lastRow="0" w:firstColumn="0" w:lastColumn="0" w:oddVBand="0" w:evenVBand="0" w:oddHBand="0" w:evenHBand="0" w:firstRowFirstColumn="0" w:firstRowLastColumn="0" w:lastRowFirstColumn="0" w:lastRowLastColumn="0"/>
            </w:pPr>
            <w:proofErr w:type="gramStart"/>
            <w:r>
              <w:t>.</w:t>
            </w:r>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8103D7">
            <w:pPr>
              <w:jc w:val="center"/>
              <w:rPr>
                <w:b w:val="0"/>
              </w:rPr>
            </w:pPr>
          </w:p>
        </w:tc>
        <w:tc>
          <w:tcPr>
            <w:tcW w:w="8890" w:type="dxa"/>
            <w:gridSpan w:val="2"/>
          </w:tcPr>
          <w:p w14:paraId="79C56860" w14:textId="77777777" w:rsidR="00525EFB" w:rsidRPr="0078529F" w:rsidRDefault="00525EFB" w:rsidP="008103D7">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r>
              <w:t xml:space="preserve"> SOLUCION 2 Y 3</w:t>
            </w:r>
          </w:p>
        </w:tc>
      </w:tr>
      <w:tr w:rsidR="00525EFB" w14:paraId="57469D65"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8103D7">
            <w:pPr>
              <w:jc w:val="center"/>
            </w:pPr>
          </w:p>
        </w:tc>
        <w:tc>
          <w:tcPr>
            <w:tcW w:w="3260" w:type="dxa"/>
          </w:tcPr>
          <w:p w14:paraId="005ECDEC" w14:textId="77777777" w:rsidR="00525EFB" w:rsidRDefault="00525EFB" w:rsidP="008103D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8103D7">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8103D7">
            <w:pPr>
              <w:jc w:val="both"/>
            </w:pPr>
            <w:r>
              <w:t>PASO 1</w:t>
            </w:r>
          </w:p>
        </w:tc>
        <w:tc>
          <w:tcPr>
            <w:tcW w:w="3260" w:type="dxa"/>
          </w:tcPr>
          <w:p w14:paraId="695E296F" w14:textId="77777777" w:rsidR="00525EFB" w:rsidRDefault="00525EFB" w:rsidP="008103D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8103D7">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8103D7">
            <w:pPr>
              <w:jc w:val="both"/>
            </w:pPr>
            <w:r>
              <w:t>PASO 2</w:t>
            </w:r>
          </w:p>
        </w:tc>
        <w:tc>
          <w:tcPr>
            <w:tcW w:w="3260" w:type="dxa"/>
          </w:tcPr>
          <w:p w14:paraId="68E7CAA3" w14:textId="03AC8DB2" w:rsidR="00525EFB" w:rsidRDefault="00525EFB"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8103D7">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8103D7">
            <w:pPr>
              <w:jc w:val="both"/>
            </w:pPr>
            <w:r>
              <w:t>PASO 3</w:t>
            </w:r>
          </w:p>
        </w:tc>
        <w:tc>
          <w:tcPr>
            <w:tcW w:w="3260" w:type="dxa"/>
          </w:tcPr>
          <w:p w14:paraId="766D5203" w14:textId="0927C535" w:rsidR="00525EFB" w:rsidRDefault="00A52057" w:rsidP="008103D7">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8103D7">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8103D7">
            <w:pPr>
              <w:jc w:val="both"/>
            </w:pPr>
            <w:r>
              <w:t>PASO 4</w:t>
            </w:r>
          </w:p>
        </w:tc>
        <w:tc>
          <w:tcPr>
            <w:tcW w:w="3260" w:type="dxa"/>
          </w:tcPr>
          <w:p w14:paraId="36145D4D" w14:textId="427EF7D3" w:rsidR="00A52057" w:rsidRDefault="00A52057" w:rsidP="008103D7">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8103D7">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530732D6" w:rsidR="00525EFB" w:rsidRDefault="00525EFB" w:rsidP="00525EFB">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33D92FC8" w:rsidR="00525EFB" w:rsidRPr="00FB6231" w:rsidRDefault="00525EFB" w:rsidP="00525EFB">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8103D7">
            <w:pPr>
              <w:pStyle w:val="Ttulo2"/>
              <w:outlineLvl w:val="1"/>
              <w:rPr>
                <w:b/>
              </w:rPr>
            </w:pPr>
          </w:p>
        </w:tc>
        <w:tc>
          <w:tcPr>
            <w:tcW w:w="6622" w:type="dxa"/>
          </w:tcPr>
          <w:p w14:paraId="559B8C79" w14:textId="5AE96802" w:rsidR="00373519" w:rsidRPr="00560B58" w:rsidRDefault="009C1DF2" w:rsidP="008103D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21- MOSTRAR HISTORIAL DE TRABAJO</w:t>
            </w:r>
          </w:p>
        </w:tc>
      </w:tr>
      <w:tr w:rsidR="00373519" w14:paraId="539634AB"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77777777" w:rsidR="00373519" w:rsidRPr="00560B58" w:rsidRDefault="00373519" w:rsidP="008103D7">
            <w:pPr>
              <w:pStyle w:val="Ttulo3"/>
              <w:outlineLvl w:val="2"/>
              <w:rPr>
                <w:b/>
              </w:rPr>
            </w:pPr>
            <w:r w:rsidRPr="00560B58">
              <w:rPr>
                <w:b/>
              </w:rPr>
              <w:t>Descripción:</w:t>
            </w:r>
          </w:p>
        </w:tc>
        <w:tc>
          <w:tcPr>
            <w:tcW w:w="6622" w:type="dxa"/>
          </w:tcPr>
          <w:p w14:paraId="559BC30A" w14:textId="35A66C64" w:rsidR="00373519" w:rsidRPr="00275D6C" w:rsidRDefault="009C1DF2" w:rsidP="008103D7">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7777777" w:rsidR="00373519" w:rsidRPr="00560B58" w:rsidRDefault="00373519" w:rsidP="008103D7">
            <w:pPr>
              <w:pStyle w:val="Ttulo3"/>
              <w:outlineLvl w:val="2"/>
              <w:rPr>
                <w:b/>
              </w:rPr>
            </w:pPr>
            <w:r w:rsidRPr="00560B58">
              <w:rPr>
                <w:b/>
              </w:rPr>
              <w:t>Actor principal:</w:t>
            </w:r>
          </w:p>
        </w:tc>
        <w:tc>
          <w:tcPr>
            <w:tcW w:w="6622" w:type="dxa"/>
          </w:tcPr>
          <w:p w14:paraId="7F381AC0" w14:textId="063016E6" w:rsidR="00373519" w:rsidRDefault="009C1DF2" w:rsidP="008103D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7777777" w:rsidR="00373519" w:rsidRPr="00560B58" w:rsidRDefault="00373519" w:rsidP="008103D7">
            <w:pPr>
              <w:pStyle w:val="Ttulo3"/>
              <w:outlineLvl w:val="2"/>
              <w:rPr>
                <w:b/>
              </w:rPr>
            </w:pPr>
            <w:r w:rsidRPr="00560B58">
              <w:rPr>
                <w:b/>
              </w:rPr>
              <w:t>Otros actores:</w:t>
            </w:r>
          </w:p>
        </w:tc>
        <w:tc>
          <w:tcPr>
            <w:tcW w:w="6622" w:type="dxa"/>
          </w:tcPr>
          <w:p w14:paraId="0C9C53CA" w14:textId="2D0AC591" w:rsidR="00373519" w:rsidRDefault="009C1DF2" w:rsidP="008103D7">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77777777" w:rsidR="00373519" w:rsidRPr="00560B58" w:rsidRDefault="00373519" w:rsidP="008103D7">
            <w:pPr>
              <w:pStyle w:val="Ttulo3"/>
              <w:outlineLvl w:val="2"/>
              <w:rPr>
                <w:b/>
              </w:rPr>
            </w:pPr>
            <w:r w:rsidRPr="00560B58">
              <w:rPr>
                <w:b/>
              </w:rPr>
              <w:t>Requisitos funcionales cubiertos:</w:t>
            </w:r>
          </w:p>
        </w:tc>
        <w:tc>
          <w:tcPr>
            <w:tcW w:w="6622" w:type="dxa"/>
          </w:tcPr>
          <w:p w14:paraId="0DC89D34" w14:textId="63859685"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77777777" w:rsidR="00373519" w:rsidRPr="00560B58" w:rsidRDefault="00373519" w:rsidP="008103D7">
            <w:pPr>
              <w:pStyle w:val="Ttulo3"/>
              <w:outlineLvl w:val="2"/>
              <w:rPr>
                <w:b/>
              </w:rPr>
            </w:pPr>
            <w:r w:rsidRPr="00560B58">
              <w:rPr>
                <w:b/>
              </w:rPr>
              <w:t>Precondiciones:</w:t>
            </w:r>
          </w:p>
        </w:tc>
        <w:tc>
          <w:tcPr>
            <w:tcW w:w="6622" w:type="dxa"/>
          </w:tcPr>
          <w:p w14:paraId="115B099C" w14:textId="67AA7968" w:rsidR="00373519" w:rsidRDefault="00373519" w:rsidP="008103D7">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77777777" w:rsidR="00373519" w:rsidRPr="00560B58" w:rsidRDefault="00373519" w:rsidP="008103D7">
            <w:pPr>
              <w:pStyle w:val="Ttulo3"/>
              <w:outlineLvl w:val="2"/>
              <w:rPr>
                <w:b/>
              </w:rPr>
            </w:pPr>
            <w:r w:rsidRPr="00560B58">
              <w:rPr>
                <w:b/>
              </w:rPr>
              <w:t>Postcondiciones:</w:t>
            </w:r>
          </w:p>
        </w:tc>
        <w:tc>
          <w:tcPr>
            <w:tcW w:w="6622" w:type="dxa"/>
          </w:tcPr>
          <w:p w14:paraId="39E5BA6D" w14:textId="105E923C"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8103D7">
            <w:pPr>
              <w:jc w:val="center"/>
              <w:rPr>
                <w:b w:val="0"/>
              </w:rPr>
            </w:pPr>
          </w:p>
        </w:tc>
        <w:tc>
          <w:tcPr>
            <w:tcW w:w="8890" w:type="dxa"/>
            <w:gridSpan w:val="2"/>
          </w:tcPr>
          <w:p w14:paraId="33F46FBA" w14:textId="77777777" w:rsidR="00373519" w:rsidRPr="0078529F" w:rsidRDefault="00373519" w:rsidP="008103D7">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r>
              <w:t xml:space="preserve"> SOLUCION 2 Y 3</w:t>
            </w:r>
          </w:p>
        </w:tc>
      </w:tr>
      <w:tr w:rsidR="00373519" w14:paraId="4DD6A35B"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8103D7">
            <w:pPr>
              <w:jc w:val="center"/>
            </w:pPr>
          </w:p>
        </w:tc>
        <w:tc>
          <w:tcPr>
            <w:tcW w:w="3260" w:type="dxa"/>
          </w:tcPr>
          <w:p w14:paraId="7DDF54F8" w14:textId="77777777" w:rsidR="00373519" w:rsidRDefault="00373519" w:rsidP="008103D7">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8103D7">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8103D7">
            <w:pPr>
              <w:jc w:val="both"/>
            </w:pPr>
            <w:r>
              <w:t>PASO 1</w:t>
            </w:r>
          </w:p>
        </w:tc>
        <w:tc>
          <w:tcPr>
            <w:tcW w:w="3260" w:type="dxa"/>
          </w:tcPr>
          <w:p w14:paraId="1460C13A" w14:textId="77777777"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8103D7">
            <w:pPr>
              <w:jc w:val="both"/>
            </w:pPr>
            <w:r>
              <w:t>PASO 2</w:t>
            </w:r>
          </w:p>
        </w:tc>
        <w:tc>
          <w:tcPr>
            <w:tcW w:w="3260" w:type="dxa"/>
          </w:tcPr>
          <w:p w14:paraId="2EAABA15" w14:textId="1AB4C717" w:rsidR="00373519" w:rsidRDefault="00373519"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8103D7">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8103D7">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8103D7">
            <w:pPr>
              <w:jc w:val="both"/>
            </w:pPr>
            <w:r>
              <w:t>PASO 3</w:t>
            </w:r>
          </w:p>
        </w:tc>
        <w:tc>
          <w:tcPr>
            <w:tcW w:w="3260" w:type="dxa"/>
          </w:tcPr>
          <w:p w14:paraId="54635F90" w14:textId="5E2D15B3"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8103D7">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8103D7">
            <w:pPr>
              <w:jc w:val="both"/>
            </w:pPr>
            <w:r>
              <w:t>PASO 4</w:t>
            </w:r>
          </w:p>
        </w:tc>
        <w:tc>
          <w:tcPr>
            <w:tcW w:w="3260" w:type="dxa"/>
          </w:tcPr>
          <w:p w14:paraId="4180E3AB" w14:textId="17D87F48" w:rsidR="00373519" w:rsidRDefault="009C1DF2"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8103D7">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011941B9" w14:textId="77777777" w:rsidR="009C1DF2" w:rsidRDefault="009C1DF2" w:rsidP="009C1DF2">
      <w:pPr>
        <w:spacing w:after="0"/>
        <w:rPr>
          <w:rStyle w:val="Ttulo3Car"/>
          <w:color w:val="BFBFBF" w:themeColor="background1" w:themeShade="BF"/>
        </w:rPr>
      </w:pPr>
    </w:p>
    <w:p w14:paraId="7BCBB7EE" w14:textId="77777777" w:rsidR="009C1DF2" w:rsidRDefault="009C1DF2" w:rsidP="009C1DF2">
      <w:pPr>
        <w:spacing w:after="0"/>
        <w:rPr>
          <w:rStyle w:val="Ttulo3Car"/>
          <w:color w:val="BFBFBF" w:themeColor="background1" w:themeShade="BF"/>
        </w:rPr>
      </w:pPr>
    </w:p>
    <w:p w14:paraId="4BE3039B" w14:textId="64645B64" w:rsidR="009C1DF2" w:rsidRDefault="009C1DF2" w:rsidP="009C1DF2">
      <w:pPr>
        <w:spacing w:after="0"/>
        <w:rPr>
          <w:color w:val="BFBFBF" w:themeColor="background1" w:themeShade="BF"/>
        </w:rPr>
      </w:pPr>
      <w:r w:rsidRPr="00560B58">
        <w:rPr>
          <w:rStyle w:val="Ttulo3Car"/>
          <w:color w:val="BFBFBF" w:themeColor="background1" w:themeShade="BF"/>
        </w:rPr>
        <w:lastRenderedPageBreak/>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t>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59613114" w:rsidR="009C1DF2" w:rsidRPr="00FB6231" w:rsidRDefault="009C1DF2" w:rsidP="009C1DF2">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desee </w:t>
      </w:r>
      <w:r>
        <w:rPr>
          <w:rStyle w:val="Ttulo3Car"/>
          <w:b w:val="0"/>
          <w:color w:val="auto"/>
        </w:rPr>
        <w:t>consultar el historial para la toma de decisiones.</w:t>
      </w:r>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8103D7">
            <w:pPr>
              <w:pStyle w:val="Ttulo2"/>
              <w:outlineLvl w:val="1"/>
              <w:rPr>
                <w:b/>
              </w:rPr>
            </w:pPr>
          </w:p>
        </w:tc>
        <w:tc>
          <w:tcPr>
            <w:tcW w:w="6622" w:type="dxa"/>
          </w:tcPr>
          <w:p w14:paraId="3DD579FC" w14:textId="0A209A74" w:rsidR="00767967" w:rsidRPr="00560B58" w:rsidRDefault="00767967" w:rsidP="008103D7">
            <w:pPr>
              <w:pStyle w:val="Ttulo2"/>
              <w:outlineLvl w:val="1"/>
              <w:cnfStyle w:val="100000000000" w:firstRow="1" w:lastRow="0" w:firstColumn="0" w:lastColumn="0" w:oddVBand="0" w:evenVBand="0" w:oddHBand="0" w:evenHBand="0" w:firstRowFirstColumn="0" w:firstRowLastColumn="0" w:lastRowFirstColumn="0" w:lastRowLastColumn="0"/>
              <w:rPr>
                <w:b/>
              </w:rPr>
            </w:pPr>
            <w:r>
              <w:rPr>
                <w:b/>
              </w:rPr>
              <w:t>C24 – MOSTRAR LISTADO PIEZAS</w:t>
            </w:r>
          </w:p>
        </w:tc>
      </w:tr>
      <w:tr w:rsidR="00767967" w14:paraId="3110C70E"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77777777" w:rsidR="00767967" w:rsidRPr="00560B58" w:rsidRDefault="00767967" w:rsidP="008103D7">
            <w:pPr>
              <w:pStyle w:val="Ttulo3"/>
              <w:outlineLvl w:val="2"/>
              <w:rPr>
                <w:b/>
              </w:rPr>
            </w:pPr>
            <w:r w:rsidRPr="00560B58">
              <w:rPr>
                <w:b/>
              </w:rPr>
              <w:t>Descripción:</w:t>
            </w:r>
          </w:p>
        </w:tc>
        <w:tc>
          <w:tcPr>
            <w:tcW w:w="6622" w:type="dxa"/>
          </w:tcPr>
          <w:p w14:paraId="7A51D978" w14:textId="66D97FB4" w:rsidR="00767967" w:rsidRPr="00275D6C" w:rsidRDefault="00767967" w:rsidP="008103D7">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77777777" w:rsidR="00767967" w:rsidRPr="00560B58" w:rsidRDefault="00767967" w:rsidP="008103D7">
            <w:pPr>
              <w:pStyle w:val="Ttulo3"/>
              <w:outlineLvl w:val="2"/>
              <w:rPr>
                <w:b/>
              </w:rPr>
            </w:pPr>
            <w:r w:rsidRPr="00560B58">
              <w:rPr>
                <w:b/>
              </w:rPr>
              <w:t>Actor principal:</w:t>
            </w:r>
          </w:p>
        </w:tc>
        <w:tc>
          <w:tcPr>
            <w:tcW w:w="6622" w:type="dxa"/>
          </w:tcPr>
          <w:p w14:paraId="0AA43322" w14:textId="77777777"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77777777" w:rsidR="00767967" w:rsidRPr="00560B58" w:rsidRDefault="00767967" w:rsidP="008103D7">
            <w:pPr>
              <w:pStyle w:val="Ttulo3"/>
              <w:outlineLvl w:val="2"/>
              <w:rPr>
                <w:b/>
              </w:rPr>
            </w:pPr>
            <w:r w:rsidRPr="00560B58">
              <w:rPr>
                <w:b/>
              </w:rPr>
              <w:t>Otros actores:</w:t>
            </w:r>
          </w:p>
        </w:tc>
        <w:tc>
          <w:tcPr>
            <w:tcW w:w="6622" w:type="dxa"/>
          </w:tcPr>
          <w:p w14:paraId="1C9DEF66" w14:textId="77777777" w:rsidR="00767967" w:rsidRDefault="00767967" w:rsidP="008103D7">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77777777" w:rsidR="00767967" w:rsidRPr="00560B58" w:rsidRDefault="00767967" w:rsidP="008103D7">
            <w:pPr>
              <w:pStyle w:val="Ttulo3"/>
              <w:outlineLvl w:val="2"/>
              <w:rPr>
                <w:b/>
              </w:rPr>
            </w:pPr>
            <w:r w:rsidRPr="00560B58">
              <w:rPr>
                <w:b/>
              </w:rPr>
              <w:t>Requisitos funcionales cubiertos:</w:t>
            </w:r>
          </w:p>
        </w:tc>
        <w:tc>
          <w:tcPr>
            <w:tcW w:w="6622" w:type="dxa"/>
          </w:tcPr>
          <w:p w14:paraId="30993001" w14:textId="41050943"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810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77777777" w:rsidR="00767967" w:rsidRPr="00560B58" w:rsidRDefault="00767967" w:rsidP="008103D7">
            <w:pPr>
              <w:pStyle w:val="Ttulo3"/>
              <w:outlineLvl w:val="2"/>
              <w:rPr>
                <w:b/>
              </w:rPr>
            </w:pPr>
            <w:r w:rsidRPr="00560B58">
              <w:rPr>
                <w:b/>
              </w:rPr>
              <w:t>Precondiciones:</w:t>
            </w:r>
          </w:p>
        </w:tc>
        <w:tc>
          <w:tcPr>
            <w:tcW w:w="6622" w:type="dxa"/>
          </w:tcPr>
          <w:p w14:paraId="2F75ACD7" w14:textId="0836E5D7" w:rsidR="00767967" w:rsidRDefault="00767967" w:rsidP="008103D7">
            <w:pPr>
              <w:jc w:val="both"/>
              <w:cnfStyle w:val="000000100000" w:firstRow="0" w:lastRow="0" w:firstColumn="0" w:lastColumn="0" w:oddVBand="0" w:evenVBand="0" w:oddHBand="1" w:evenHBand="0" w:firstRowFirstColumn="0" w:firstRowLastColumn="0" w:lastRowFirstColumn="0" w:lastRowLastColumn="0"/>
            </w:pPr>
            <w:r>
              <w:t xml:space="preserve">Acceder al sistema como </w:t>
            </w:r>
            <w:r>
              <w:t>responsable de almacén y que haya piezas ya registradas en el sistema.</w:t>
            </w:r>
          </w:p>
        </w:tc>
      </w:tr>
      <w:tr w:rsidR="00767967" w14:paraId="60F8BAA2" w14:textId="77777777" w:rsidTr="008103D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7777777" w:rsidR="00767967" w:rsidRPr="00560B58" w:rsidRDefault="00767967" w:rsidP="008103D7">
            <w:pPr>
              <w:pStyle w:val="Ttulo3"/>
              <w:outlineLvl w:val="2"/>
              <w:rPr>
                <w:b/>
              </w:rPr>
            </w:pPr>
            <w:r w:rsidRPr="00560B58">
              <w:rPr>
                <w:b/>
              </w:rPr>
              <w:t>Postcondiciones:</w:t>
            </w:r>
          </w:p>
        </w:tc>
        <w:tc>
          <w:tcPr>
            <w:tcW w:w="6622" w:type="dxa"/>
          </w:tcPr>
          <w:p w14:paraId="789E037D" w14:textId="77777777"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8103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8103D7">
            <w:pPr>
              <w:jc w:val="center"/>
              <w:rPr>
                <w:b w:val="0"/>
              </w:rPr>
            </w:pPr>
          </w:p>
        </w:tc>
        <w:tc>
          <w:tcPr>
            <w:tcW w:w="8890" w:type="dxa"/>
            <w:gridSpan w:val="2"/>
          </w:tcPr>
          <w:p w14:paraId="15167869" w14:textId="77777777" w:rsidR="00767967" w:rsidRPr="0078529F" w:rsidRDefault="00767967" w:rsidP="008103D7">
            <w:pPr>
              <w:pStyle w:val="Ttulo3"/>
              <w:jc w:val="center"/>
              <w:outlineLvl w:val="2"/>
              <w:cnfStyle w:val="100000000000" w:firstRow="1" w:lastRow="0" w:firstColumn="0" w:lastColumn="0" w:oddVBand="0" w:evenVBand="0" w:oddHBand="0" w:evenHBand="0" w:firstRowFirstColumn="0" w:firstRowLastColumn="0" w:lastRowFirstColumn="0" w:lastRowLastColumn="0"/>
            </w:pPr>
            <w:r w:rsidRPr="0078529F">
              <w:t>ESCENARIO PRINCIPAL</w:t>
            </w:r>
            <w:r>
              <w:t xml:space="preserve"> SOLUCION 2 Y 3</w:t>
            </w:r>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8103D7">
            <w:pPr>
              <w:jc w:val="center"/>
            </w:pPr>
          </w:p>
        </w:tc>
        <w:tc>
          <w:tcPr>
            <w:tcW w:w="3685" w:type="dxa"/>
          </w:tcPr>
          <w:p w14:paraId="06E11A47" w14:textId="77777777" w:rsidR="00767967" w:rsidRDefault="00767967" w:rsidP="008103D7">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8103D7">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8103D7">
            <w:pPr>
              <w:jc w:val="both"/>
            </w:pPr>
            <w:r>
              <w:t>PASO 1</w:t>
            </w:r>
          </w:p>
        </w:tc>
        <w:tc>
          <w:tcPr>
            <w:tcW w:w="3685" w:type="dxa"/>
          </w:tcPr>
          <w:p w14:paraId="6EE8ED81" w14:textId="77777777"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t xml:space="preserve">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8103D7">
            <w:pPr>
              <w:jc w:val="both"/>
            </w:pPr>
            <w:r>
              <w:t>PASO 2</w:t>
            </w:r>
          </w:p>
        </w:tc>
        <w:tc>
          <w:tcPr>
            <w:tcW w:w="3685" w:type="dxa"/>
          </w:tcPr>
          <w:p w14:paraId="784A5B8D" w14:textId="09FC3F5C" w:rsidR="00767967" w:rsidRDefault="00767967" w:rsidP="008103D7">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t>piezas</w:t>
            </w:r>
          </w:p>
        </w:tc>
        <w:tc>
          <w:tcPr>
            <w:tcW w:w="5205" w:type="dxa"/>
          </w:tcPr>
          <w:p w14:paraId="57A7252F" w14:textId="78F15E6E" w:rsidR="00767967" w:rsidRDefault="00767967" w:rsidP="008103D7">
            <w:pPr>
              <w:jc w:val="both"/>
              <w:cnfStyle w:val="000000100000" w:firstRow="0" w:lastRow="0" w:firstColumn="0" w:lastColumn="0" w:oddVBand="0" w:evenVBand="0" w:oddHBand="1" w:evenHBand="0" w:firstRowFirstColumn="0" w:firstRowLastColumn="0" w:lastRowFirstColumn="0" w:lastRowLastColumn="0"/>
            </w:pPr>
            <w:r>
              <w:t>Mostrar el menú con las opciones</w:t>
            </w:r>
            <w:r>
              <w:t xml:space="preserve"> correspondientes a las piezas</w:t>
            </w:r>
            <w:r>
              <w:t>.</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8103D7">
            <w:pPr>
              <w:jc w:val="both"/>
            </w:pPr>
            <w:r>
              <w:t>PASO 3</w:t>
            </w:r>
          </w:p>
        </w:tc>
        <w:tc>
          <w:tcPr>
            <w:tcW w:w="3685" w:type="dxa"/>
          </w:tcPr>
          <w:p w14:paraId="2FACC135" w14:textId="123AFE58"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w:t>
            </w:r>
            <w:r>
              <w:t xml:space="preserve"> </w:t>
            </w:r>
          </w:p>
        </w:tc>
        <w:tc>
          <w:tcPr>
            <w:tcW w:w="5205" w:type="dxa"/>
          </w:tcPr>
          <w:p w14:paraId="117CD18B" w14:textId="2C076F9E" w:rsidR="00767967" w:rsidRDefault="00767967" w:rsidP="008103D7">
            <w:pPr>
              <w:jc w:val="both"/>
              <w:cnfStyle w:val="000000000000" w:firstRow="0" w:lastRow="0" w:firstColumn="0" w:lastColumn="0" w:oddVBand="0" w:evenVBand="0" w:oddHBand="0" w:evenHBand="0" w:firstRowFirstColumn="0" w:firstRowLastColumn="0" w:lastRowFirstColumn="0" w:lastRowLastColumn="0"/>
            </w:pPr>
            <w:r>
              <w:t>Mostrar datos relativos a</w:t>
            </w:r>
            <w:r>
              <w:t xml:space="preserve"> lo especificado.</w:t>
            </w:r>
          </w:p>
        </w:tc>
      </w:tr>
    </w:tbl>
    <w:p w14:paraId="2B44173C" w14:textId="1D3A4996" w:rsidR="00767967" w:rsidRDefault="00767967" w:rsidP="009973C7">
      <w:pPr>
        <w:spacing w:after="0"/>
        <w:jc w:val="both"/>
      </w:pPr>
    </w:p>
    <w:p w14:paraId="244F233D" w14:textId="351571F2" w:rsidR="00767967" w:rsidRDefault="00767967" w:rsidP="00767967">
      <w:pPr>
        <w:spacing w:after="0"/>
        <w:rPr>
          <w:color w:val="BFBFBF" w:themeColor="background1" w:themeShade="BF"/>
        </w:rPr>
      </w:pPr>
      <w:r w:rsidRPr="00560B58">
        <w:rPr>
          <w:rStyle w:val="Ttulo3Car"/>
          <w:color w:val="BFBFBF" w:themeColor="background1" w:themeShade="BF"/>
        </w:rPr>
        <w:t>Escenarios excepcionales o alternativos:</w:t>
      </w:r>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w:t>
      </w:r>
      <w:r>
        <w:t>3, deben existir piezas de ese tipo que estén registradas en el sistema.</w:t>
      </w:r>
      <w:bookmarkStart w:id="154" w:name="_GoBack"/>
      <w:bookmarkEnd w:id="154"/>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p>
    <w:p w14:paraId="6025C6F9" w14:textId="77777777" w:rsidR="00767967" w:rsidRDefault="00767967" w:rsidP="009973C7">
      <w:pPr>
        <w:spacing w:after="0"/>
        <w:jc w:val="both"/>
      </w:pPr>
    </w:p>
    <w:sectPr w:rsidR="00767967" w:rsidSect="007524A5">
      <w:headerReference w:type="default" r:id="rId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EAB6A" w14:textId="77777777" w:rsidR="009460ED" w:rsidRDefault="009460ED" w:rsidP="007524A5">
      <w:pPr>
        <w:spacing w:after="0" w:line="240" w:lineRule="auto"/>
      </w:pPr>
      <w:r>
        <w:separator/>
      </w:r>
    </w:p>
  </w:endnote>
  <w:endnote w:type="continuationSeparator" w:id="0">
    <w:p w14:paraId="5737729B" w14:textId="77777777" w:rsidR="009460ED" w:rsidRDefault="009460ED"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0F99" w14:textId="77777777" w:rsidR="009460ED" w:rsidRDefault="009460ED" w:rsidP="007524A5">
      <w:pPr>
        <w:spacing w:after="0" w:line="240" w:lineRule="auto"/>
      </w:pPr>
      <w:r>
        <w:separator/>
      </w:r>
    </w:p>
  </w:footnote>
  <w:footnote w:type="continuationSeparator" w:id="0">
    <w:p w14:paraId="6A5F8A0E" w14:textId="77777777" w:rsidR="009460ED" w:rsidRDefault="009460ED"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010824" w:rsidRPr="007524A5" w:rsidRDefault="00010824">
    <w:pPr>
      <w:pStyle w:val="Encabezado"/>
      <w:rPr>
        <w:sz w:val="16"/>
      </w:rPr>
    </w:pPr>
    <w:r w:rsidRPr="007524A5">
      <w:rPr>
        <w:sz w:val="16"/>
      </w:rPr>
      <w:t>JUAN CASADO BALLESTEROS</w:t>
    </w:r>
  </w:p>
  <w:p w14:paraId="2496843D" w14:textId="0E321E0E" w:rsidR="00010824" w:rsidRPr="007524A5" w:rsidRDefault="00010824">
    <w:pPr>
      <w:pStyle w:val="Encabezado"/>
      <w:rPr>
        <w:sz w:val="16"/>
      </w:rPr>
    </w:pPr>
    <w:r w:rsidRPr="007524A5">
      <w:rPr>
        <w:sz w:val="16"/>
      </w:rPr>
      <w:t>MIGUEL ÁNGEL LOSADA FERNÁNDEZ</w:t>
    </w:r>
  </w:p>
  <w:p w14:paraId="33B7A659" w14:textId="57C61D96" w:rsidR="00010824" w:rsidRPr="007524A5" w:rsidRDefault="00010824">
    <w:pPr>
      <w:pStyle w:val="Encabezado"/>
      <w:rPr>
        <w:sz w:val="16"/>
      </w:rPr>
    </w:pPr>
    <w:r w:rsidRPr="007524A5">
      <w:rPr>
        <w:sz w:val="16"/>
      </w:rPr>
      <w:t>LAURA PÉREZ MEDEIRO</w:t>
    </w:r>
  </w:p>
  <w:p w14:paraId="6669FAA0" w14:textId="71392F53" w:rsidR="00010824" w:rsidRPr="007524A5" w:rsidRDefault="00010824">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36022"/>
    <w:rsid w:val="00050FAB"/>
    <w:rsid w:val="000A7BEE"/>
    <w:rsid w:val="000A7ECC"/>
    <w:rsid w:val="000F21C4"/>
    <w:rsid w:val="00134EBA"/>
    <w:rsid w:val="001D0104"/>
    <w:rsid w:val="002144E6"/>
    <w:rsid w:val="002736FA"/>
    <w:rsid w:val="00275D6C"/>
    <w:rsid w:val="00280933"/>
    <w:rsid w:val="00350C1F"/>
    <w:rsid w:val="00360527"/>
    <w:rsid w:val="003662B6"/>
    <w:rsid w:val="00373519"/>
    <w:rsid w:val="003C2177"/>
    <w:rsid w:val="003D4DDD"/>
    <w:rsid w:val="0045084B"/>
    <w:rsid w:val="00460C55"/>
    <w:rsid w:val="004F70AA"/>
    <w:rsid w:val="00525EFB"/>
    <w:rsid w:val="00560B58"/>
    <w:rsid w:val="005732B1"/>
    <w:rsid w:val="005854ED"/>
    <w:rsid w:val="00640780"/>
    <w:rsid w:val="00661ABF"/>
    <w:rsid w:val="006C0119"/>
    <w:rsid w:val="006F036F"/>
    <w:rsid w:val="006F62C3"/>
    <w:rsid w:val="007345EE"/>
    <w:rsid w:val="007524A5"/>
    <w:rsid w:val="00767967"/>
    <w:rsid w:val="0078529F"/>
    <w:rsid w:val="007E76A2"/>
    <w:rsid w:val="00805930"/>
    <w:rsid w:val="00815E90"/>
    <w:rsid w:val="0083603E"/>
    <w:rsid w:val="00845214"/>
    <w:rsid w:val="0087778F"/>
    <w:rsid w:val="009029CE"/>
    <w:rsid w:val="00926AD1"/>
    <w:rsid w:val="009460ED"/>
    <w:rsid w:val="0098023A"/>
    <w:rsid w:val="00993EA4"/>
    <w:rsid w:val="009973C7"/>
    <w:rsid w:val="009B3436"/>
    <w:rsid w:val="009C1DF2"/>
    <w:rsid w:val="009C4508"/>
    <w:rsid w:val="009D7B3E"/>
    <w:rsid w:val="009F6E65"/>
    <w:rsid w:val="00A52057"/>
    <w:rsid w:val="00A63754"/>
    <w:rsid w:val="00AA23A4"/>
    <w:rsid w:val="00AC68B5"/>
    <w:rsid w:val="00BD15F3"/>
    <w:rsid w:val="00D058AA"/>
    <w:rsid w:val="00D07700"/>
    <w:rsid w:val="00D31117"/>
    <w:rsid w:val="00D63970"/>
    <w:rsid w:val="00E4290B"/>
    <w:rsid w:val="00E657F5"/>
    <w:rsid w:val="00EC367A"/>
    <w:rsid w:val="00EF20FE"/>
    <w:rsid w:val="00F30ED1"/>
    <w:rsid w:val="00F363E6"/>
    <w:rsid w:val="00F56987"/>
    <w:rsid w:val="00FB62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9E3A-37CD-43AB-B736-C5BDCAF3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5</Pages>
  <Words>10378</Words>
  <Characters>5708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4</cp:revision>
  <dcterms:created xsi:type="dcterms:W3CDTF">2018-11-20T08:32:00Z</dcterms:created>
  <dcterms:modified xsi:type="dcterms:W3CDTF">2018-11-21T22:41:00Z</dcterms:modified>
</cp:coreProperties>
</file>